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62B7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76EEDF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5AC063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377D5A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574D62A7" w14:textId="77777777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ECE96F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2EDC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47E7E565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83D3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30510D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A227C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DDD9A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F306DA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5A9B5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6DAD0" w14:textId="1EB687FC" w:rsidR="00AF0CB7" w:rsidRPr="00F808CD" w:rsidRDefault="00C56AF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C24A5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9050E7F" w14:textId="74D496DC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Нейронные се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209C2B4" w14:textId="677CDEF7" w:rsidR="00AF0CB7" w:rsidRDefault="00AF0CB7" w:rsidP="00337F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337F0D" w:rsidRPr="00337F0D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337F0D" w:rsidRPr="00337F0D">
        <w:rPr>
          <w:rFonts w:ascii="Times New Roman" w:eastAsia="Times New Roman" w:hAnsi="Times New Roman" w:cs="Times New Roman"/>
          <w:sz w:val="24"/>
          <w:szCs w:val="24"/>
        </w:rPr>
        <w:t>перцептр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B7F3F7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1B9E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35A377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CF02F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2720C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0525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2F53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85699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2F9074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0C5957E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1704FD6F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57B4C10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621D941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B986B7A" w14:textId="07D16656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т. группы 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F189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201</w:t>
      </w:r>
    </w:p>
    <w:p w14:paraId="36DEEA3B" w14:textId="4869398B" w:rsidR="009F189F" w:rsidRDefault="00AE7869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аткова Ирина Олеговна</w:t>
      </w:r>
    </w:p>
    <w:p w14:paraId="2DA0C71A" w14:textId="074FA6BF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BC9507" w14:textId="77777777" w:rsidR="00AE7869" w:rsidRDefault="00AE786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2FF8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1076D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AAF4F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8359D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9EE29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D27423" w14:textId="77777777" w:rsidR="00AF0CB7" w:rsidRDefault="00AF0CB7" w:rsidP="00AF0C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BE230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51B15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1FFCD" w14:textId="77777777" w:rsidR="00C56AF9" w:rsidRPr="00F808CD" w:rsidRDefault="00C56AF9" w:rsidP="00B953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3F2D5F" w14:textId="77777777" w:rsidR="002310F8" w:rsidRDefault="002310F8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FA52B" w14:textId="2986FEA4" w:rsidR="00E60F82" w:rsidRDefault="00AE7869" w:rsidP="00AE78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0 г</w:t>
      </w:r>
    </w:p>
    <w:p w14:paraId="3AE3A807" w14:textId="77777777" w:rsidR="00C2578D" w:rsidRDefault="00C2578D" w:rsidP="00AE78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D98D1F" w14:textId="617AAA70" w:rsidR="00B953FE" w:rsidRP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Цель работы: </w:t>
      </w:r>
      <w:r w:rsidR="00D54825" w:rsidRPr="00D54825">
        <w:rPr>
          <w:rFonts w:ascii="Times New Roman" w:eastAsia="Times New Roman" w:hAnsi="Times New Roman" w:cs="Times New Roman"/>
          <w:sz w:val="24"/>
          <w:szCs w:val="24"/>
        </w:rPr>
        <w:t xml:space="preserve">закрепление теоретических знаний, получение практических навыков использования </w:t>
      </w:r>
      <w:proofErr w:type="spellStart"/>
      <w:r w:rsidR="00D54825" w:rsidRPr="00D54825">
        <w:rPr>
          <w:rFonts w:ascii="Times New Roman" w:eastAsia="Times New Roman" w:hAnsi="Times New Roman" w:cs="Times New Roman"/>
          <w:sz w:val="24"/>
          <w:szCs w:val="24"/>
        </w:rPr>
        <w:t>перцептрона</w:t>
      </w:r>
      <w:proofErr w:type="spellEnd"/>
      <w:r w:rsidR="00D54825" w:rsidRPr="00D548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E722A2" w14:textId="77777777" w:rsid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2086C9" w14:textId="5889F5E5" w:rsidR="00B953FE" w:rsidRP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е задания:</w:t>
      </w:r>
    </w:p>
    <w:p w14:paraId="3B63EFE7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>разработать два черно-белых изображения первых букв Вашего имени и отчества (буквы должны быть разными);</w:t>
      </w:r>
    </w:p>
    <w:p w14:paraId="03F73F39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 xml:space="preserve">разработать структуру элементарного </w:t>
      </w:r>
      <w:proofErr w:type="spellStart"/>
      <w:r w:rsidRPr="00D54825">
        <w:rPr>
          <w:rFonts w:ascii="Times New Roman" w:eastAsia="Times New Roman" w:hAnsi="Times New Roman" w:cs="Times New Roman"/>
          <w:sz w:val="24"/>
          <w:szCs w:val="24"/>
        </w:rPr>
        <w:t>перцептрона</w:t>
      </w:r>
      <w:proofErr w:type="spellEnd"/>
      <w:r w:rsidRPr="00D54825">
        <w:rPr>
          <w:rFonts w:ascii="Times New Roman" w:eastAsia="Times New Roman" w:hAnsi="Times New Roman" w:cs="Times New Roman"/>
          <w:sz w:val="24"/>
          <w:szCs w:val="24"/>
        </w:rPr>
        <w:t xml:space="preserve"> для обучения разработанным классам изображений (выбрать и обосновать количество А-элементов);</w:t>
      </w:r>
    </w:p>
    <w:p w14:paraId="3F411A11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>разработать условие подбора весовых коэффициентов между S- и A-элементами;</w:t>
      </w:r>
    </w:p>
    <w:p w14:paraId="3F91C608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 xml:space="preserve">реализовать алгоритм обучения элементарного </w:t>
      </w:r>
      <w:proofErr w:type="spellStart"/>
      <w:r w:rsidRPr="00D54825">
        <w:rPr>
          <w:rFonts w:ascii="Times New Roman" w:eastAsia="Times New Roman" w:hAnsi="Times New Roman" w:cs="Times New Roman"/>
          <w:sz w:val="24"/>
          <w:szCs w:val="24"/>
        </w:rPr>
        <w:t>перцептрона</w:t>
      </w:r>
      <w:proofErr w:type="spellEnd"/>
      <w:r w:rsidRPr="00D54825">
        <w:rPr>
          <w:rFonts w:ascii="Times New Roman" w:eastAsia="Times New Roman" w:hAnsi="Times New Roman" w:cs="Times New Roman"/>
          <w:sz w:val="24"/>
          <w:szCs w:val="24"/>
        </w:rPr>
        <w:t xml:space="preserve"> на основе Гамма-системы подкрепления;</w:t>
      </w:r>
    </w:p>
    <w:p w14:paraId="5667022A" w14:textId="77777777" w:rsidR="00D54825" w:rsidRPr="00D54825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 xml:space="preserve">исследовать возможности реализованного элементарного </w:t>
      </w:r>
      <w:proofErr w:type="spellStart"/>
      <w:r w:rsidRPr="00D54825">
        <w:rPr>
          <w:rFonts w:ascii="Times New Roman" w:eastAsia="Times New Roman" w:hAnsi="Times New Roman" w:cs="Times New Roman"/>
          <w:sz w:val="24"/>
          <w:szCs w:val="24"/>
        </w:rPr>
        <w:t>перцептрона</w:t>
      </w:r>
      <w:proofErr w:type="spellEnd"/>
      <w:r w:rsidRPr="00D54825">
        <w:rPr>
          <w:rFonts w:ascii="Times New Roman" w:eastAsia="Times New Roman" w:hAnsi="Times New Roman" w:cs="Times New Roman"/>
          <w:sz w:val="24"/>
          <w:szCs w:val="24"/>
        </w:rPr>
        <w:t xml:space="preserve"> по распознаванию изображений;</w:t>
      </w:r>
    </w:p>
    <w:p w14:paraId="31A2873D" w14:textId="48CAD641" w:rsidR="0076555A" w:rsidRPr="00B953FE" w:rsidRDefault="00D54825" w:rsidP="00D54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825">
        <w:rPr>
          <w:rFonts w:ascii="Times New Roman" w:eastAsia="Times New Roman" w:hAnsi="Times New Roman" w:cs="Times New Roman"/>
          <w:sz w:val="24"/>
          <w:szCs w:val="24"/>
        </w:rPr>
        <w:t></w:t>
      </w:r>
      <w:r w:rsidRPr="00D54825">
        <w:rPr>
          <w:rFonts w:ascii="Times New Roman" w:eastAsia="Times New Roman" w:hAnsi="Times New Roman" w:cs="Times New Roman"/>
          <w:sz w:val="24"/>
          <w:szCs w:val="24"/>
        </w:rPr>
        <w:tab/>
        <w:t xml:space="preserve">исследовать возможности </w:t>
      </w:r>
      <w:proofErr w:type="spellStart"/>
      <w:r w:rsidRPr="00D54825">
        <w:rPr>
          <w:rFonts w:ascii="Times New Roman" w:eastAsia="Times New Roman" w:hAnsi="Times New Roman" w:cs="Times New Roman"/>
          <w:sz w:val="24"/>
          <w:szCs w:val="24"/>
        </w:rPr>
        <w:t>перцептрона</w:t>
      </w:r>
      <w:proofErr w:type="spellEnd"/>
      <w:r w:rsidRPr="00D54825">
        <w:rPr>
          <w:rFonts w:ascii="Times New Roman" w:eastAsia="Times New Roman" w:hAnsi="Times New Roman" w:cs="Times New Roman"/>
          <w:sz w:val="24"/>
          <w:szCs w:val="24"/>
        </w:rPr>
        <w:t xml:space="preserve"> по распознаванию нескольких классов изображений (использование нескольких выходных R-элементов).</w:t>
      </w:r>
    </w:p>
    <w:p w14:paraId="5534FD02" w14:textId="68755ED3" w:rsid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3BC9C" w14:textId="4DDE9BE4" w:rsidR="0076555A" w:rsidRDefault="0076555A" w:rsidP="00765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</w:t>
      </w:r>
    </w:p>
    <w:p w14:paraId="33E3DF7E" w14:textId="565EB5A6" w:rsidR="00095759" w:rsidRPr="00D54825" w:rsidRDefault="00D54825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фейс в данной ЛР схож с интерфейсом программ для предыдущих ЛР.</w:t>
      </w:r>
    </w:p>
    <w:p w14:paraId="3218C3C5" w14:textId="77777777" w:rsidR="00015AC9" w:rsidRDefault="00015AC9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E90647" w14:textId="14999E4C" w:rsidR="00095759" w:rsidRPr="000532A5" w:rsidRDefault="00D54825" w:rsidP="00015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уквы, используемые при выполнении ЛР:</w:t>
      </w:r>
    </w:p>
    <w:p w14:paraId="7B1B1B6E" w14:textId="6E825C00" w:rsidR="00015AC9" w:rsidRDefault="00D54825" w:rsidP="0001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9E51B1" wp14:editId="11817CFA">
            <wp:extent cx="2958860" cy="2123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703" cy="21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82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6E5CB7" wp14:editId="347B02F2">
            <wp:extent cx="2956859" cy="2121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2569" cy="21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C68F" w14:textId="77777777" w:rsidR="00015AC9" w:rsidRDefault="00015AC9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8A7C8" w14:textId="6480DFE2" w:rsidR="00095759" w:rsidRPr="00892F30" w:rsidRDefault="00095759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модули программы</w:t>
      </w:r>
    </w:p>
    <w:p w14:paraId="3F19C61B" w14:textId="6BD06788" w:rsidR="00095759" w:rsidRPr="00892F30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proofErr w:type="spellStart"/>
      <w:r w:rsidRPr="00892F30">
        <w:rPr>
          <w:rFonts w:ascii="Times New Roman" w:eastAsia="Times New Roman" w:hAnsi="Times New Roman" w:cs="Times New Roman"/>
          <w:sz w:val="24"/>
          <w:szCs w:val="24"/>
        </w:rPr>
        <w:t>ainwindow</w:t>
      </w:r>
      <w:proofErr w:type="spellEnd"/>
      <w:r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отображение экранной формы;</w:t>
      </w:r>
    </w:p>
    <w:p w14:paraId="43836394" w14:textId="6F4FA29C" w:rsidR="00095759" w:rsidRPr="00892F30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controller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связь экранной формы с модулем вычислений;</w:t>
      </w:r>
    </w:p>
    <w:p w14:paraId="642AE7B2" w14:textId="4196119E" w:rsidR="00095759" w:rsidRPr="00892F30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calculating</w:t>
      </w:r>
      <w:r w:rsidR="00D54825">
        <w:rPr>
          <w:rFonts w:ascii="Times New Roman" w:eastAsia="Times New Roman" w:hAnsi="Times New Roman" w:cs="Times New Roman"/>
          <w:sz w:val="24"/>
          <w:szCs w:val="24"/>
          <w:lang w:val="en-US"/>
        </w:rPr>
        <w:t>perceptron</w:t>
      </w:r>
      <w:proofErr w:type="spellEnd"/>
      <w:r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класс, выполняющий вычисления;</w:t>
      </w:r>
    </w:p>
    <w:p w14:paraId="70637406" w14:textId="5E34CA54" w:rsidR="00D54825" w:rsidRPr="00D54825" w:rsidRDefault="00D54825" w:rsidP="00D5482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ceptron</w:t>
      </w:r>
      <w:r w:rsidR="00095759"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095759"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="00095759"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класс «Нейрон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089AB0A" w14:textId="31218D1D" w:rsidR="00B12819" w:rsidRPr="003D6A3C" w:rsidRDefault="00B12819" w:rsidP="00892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2BAC95A" w14:textId="36E8819E" w:rsidR="00A847E4" w:rsidRPr="003D6A3C" w:rsidRDefault="00A847E4" w:rsidP="00A84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D6A3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alculating</w:t>
      </w:r>
      <w:r w:rsidR="00D5482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erceptron</w:t>
      </w:r>
      <w:r w:rsidRPr="003D6A3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py</w:t>
      </w:r>
    </w:p>
    <w:p w14:paraId="7A930A7A" w14:textId="3C4B2CEB" w:rsidR="00892F30" w:rsidRPr="00D54825" w:rsidRDefault="00565E67" w:rsidP="00565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80808"/>
          <w:sz w:val="16"/>
          <w:szCs w:val="16"/>
          <w:lang w:val="en-US"/>
        </w:rPr>
      </w:pP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lass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lculating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__</w:t>
      </w:r>
      <w:proofErr w:type="spellStart"/>
      <w:r w:rsidRPr="00565E67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init</w:t>
      </w:r>
      <w:proofErr w:type="spellEnd"/>
      <w:r w:rsidRPr="00565E67">
        <w:rPr>
          <w:rFonts w:ascii="Courier New" w:eastAsia="Times New Roman" w:hAnsi="Courier New" w:cs="Courier New"/>
          <w:color w:val="B200B2"/>
          <w:sz w:val="16"/>
          <w:szCs w:val="16"/>
          <w:lang w:val="en-US" w:eastAsia="ru-RU"/>
        </w:rPr>
        <w:t>__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SUB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aketran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"0123456789"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"</w:t>
      </w:r>
      <w:r w:rsidRPr="00565E67">
        <w:rPr>
          <w:rFonts w:ascii="Cambria Math" w:eastAsia="Times New Roman" w:hAnsi="Cambria Math" w:cs="Cambria Math"/>
          <w:b/>
          <w:bCs/>
          <w:color w:val="008080"/>
          <w:sz w:val="16"/>
          <w:szCs w:val="16"/>
          <w:lang w:val="en-US" w:eastAsia="ru-RU"/>
        </w:rPr>
        <w:t>₀₁₂₃₄₅₆₇₈₉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"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n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.2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letter_a1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letter_b1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c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#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c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input_count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excitatory_neuron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# UA</w:t>
      </w:r>
      <w:proofErr w:type="spellStart"/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вх</w:t>
      </w:r>
      <w:proofErr w:type="spellEnd"/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one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lastRenderedPageBreak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all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# UR</w:t>
      </w:r>
      <w:proofErr w:type="spellStart"/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вх</w:t>
      </w:r>
      <w:proofErr w:type="spellEnd"/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info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tet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one 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# UR</w:t>
      </w:r>
      <w:proofErr w:type="spellStart"/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вх</w:t>
      </w:r>
      <w:proofErr w:type="spellEnd"/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flag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c_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ex_a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aching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w_range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unt_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&gt;&gt;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БУЧ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...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input_count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gramEnd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a1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[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letter_a1,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b1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ake_m_binar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емен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unt_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S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емен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input_count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иапазон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ес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w_range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gram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erceptron(</w:t>
      </w:r>
      <w:proofErr w:type="spellStart"/>
      <w:proofErr w:type="gramEnd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input_count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unt_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w_range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excitatory_neuron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_excitatory_neuron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_a_elements_input_signal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info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check_threshold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_r_elements_input_signal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amma_correct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cognition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&gt;&gt;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АСПОЗНАВА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...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c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py_and_insert_</w:t>
      </w:r>
      <w:proofErr w:type="gram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one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proofErr w:type="gramEnd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c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&gt;&gt;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хожесть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буквы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proofErr w:type="spellEnd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каждо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з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бук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__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alculate_gemin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&gt;&gt;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ходно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уммарны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игнал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(A-S)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еакци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c_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ex_a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__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alculate_w_a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&gt;&gt;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ходно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уммарны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игнал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(A-R)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c_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y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__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alculate_w_r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y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_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lculate_w_a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.u_input_all_</w:t>
      </w:r>
      <w:proofErr w:type="gram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proofErr w:type="gramEnd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c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eta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one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1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[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&gt;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one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eta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1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, res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_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lculate_w_r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x_a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ex_a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 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.u_input_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x_a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et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tet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y 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 &gt;=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et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зображ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хож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клас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y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, y</w:t>
      </w:r>
      <w:r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_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lculate_gemin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a1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__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help_</w:t>
      </w:r>
      <w:proofErr w:type="gram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emin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proofErr w:type="gramEnd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c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a1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1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1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b1 =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__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help_</w:t>
      </w:r>
      <w:proofErr w:type="gram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emin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proofErr w:type="gramEnd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c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_b1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B1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b1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_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elp_gemin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letter_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letter_b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t 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letter_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letter_b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=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letter_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t +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mma_correct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flag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=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удачн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прошла</w:t>
      </w:r>
      <w:proofErr w:type="spellEnd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стройк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.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          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жмит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вторн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кнопку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бучить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"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л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ведит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еред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тим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ов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араметры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.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not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flag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стройк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ерцептрона</w:t>
      </w:r>
      <w:proofErr w:type="spellEnd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гамм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истем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amma_correctio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proofErr w:type="spellStart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ерецептрон</w:t>
      </w:r>
      <w:proofErr w:type="spellEnd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еперь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мны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го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чт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proofErr w:type="spellStart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ибудь</w:t>
      </w:r>
      <w:proofErr w:type="spellEnd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аспознать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!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reshold_info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all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_threshold_value_for_all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one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_threshold_value_for_neuron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threshold_value_for_all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бще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ово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знач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mp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numpy.ravel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min = 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mini =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numpy.mi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mp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mini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, max = 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maxi =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numpy.max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mp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maxi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 =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ound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(mini + maxi) /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ово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знач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threshold_value_for_neuron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ов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значени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каждог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proofErr w:type="spellStart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мента</w:t>
      </w:r>
      <w:proofErr w:type="spellEnd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a 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b 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 = [(a[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 + b[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/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2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a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[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ово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знач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A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translate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SUB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[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in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a_elements_input_signal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 = [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.u_input_all_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letter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letter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игналы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хода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емен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l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l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r_elements_input_signal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tet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[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info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[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[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flags = [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element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element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res,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et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info 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check_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element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flag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True 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fo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and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fo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 Fals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стройк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ерцептрона</w:t>
      </w:r>
      <w:proofErr w:type="spellEnd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уется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flag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уетс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астройк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ерцептрона</w:t>
      </w:r>
      <w:proofErr w:type="spellEnd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!!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lags.append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flag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teta.append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et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info.append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info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.append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flag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flag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_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element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 = [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.u_input_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el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el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lement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.append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ектор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U</w:t>
      </w:r>
      <w:proofErr w:type="spellStart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х</w:t>
      </w:r>
      <w:proofErr w:type="spellEnd"/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R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et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numpy.average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.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ово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значен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, R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et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.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аким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бразом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&gt;=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et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&gt;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. 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fo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[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&gt;=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et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р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дач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сходны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ообщени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меем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info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+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.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значальн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меем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proofErr w:type="gram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gram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,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m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 =&gt; 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s, </w:t>
      </w:r>
      <w:r w:rsidRPr="00565E67">
        <w:rPr>
          <w:rFonts w:ascii="Courier New" w:eastAsia="Times New Roman" w:hAnsi="Courier New" w:cs="Courier New"/>
          <w:color w:val="660099"/>
          <w:sz w:val="16"/>
          <w:szCs w:val="16"/>
          <w:lang w:val="en-US" w:eastAsia="ru-RU"/>
        </w:rPr>
        <w:t>end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res,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et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info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excitatory_neuron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s =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озбуждаем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йроны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умераци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едётс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с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0: 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 = [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.get_excitatory_neuron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letter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, letter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letter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s +=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: '    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s +=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s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_threshold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ult = [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check_threshold_one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ндивидуальн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,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check_threshold_all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дин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се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ult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s None and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ult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is Non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Бед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...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[el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el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ult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l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is not Non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_threshold_one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ндивидуальн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емен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a 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b 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1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[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&gt;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one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one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2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b[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&gt;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one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one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1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2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[res1, res2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nswer_about_tet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res1, res2,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Индивидуальны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се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йрон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 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_threshold_all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дин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се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элемент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: 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1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i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&gt;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all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i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2 = 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i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&gt;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all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i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_inputs_signal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1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)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: 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str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2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[res1, res2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nswer_about_tet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1, res2,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                             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дин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рог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для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сех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йрон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 Non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nswer_about_tet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res1, res2, info=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 =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numpy.sum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1[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 == res2[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1))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one_tr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input_count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/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y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True 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 =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 Fals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y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Вс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йроны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еагирую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азному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слов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ип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info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довлетворяе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ованиям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\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y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слов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ип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info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_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_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довлетворяе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ованиям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y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True 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es &gt;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one_tr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 False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y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больш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одной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ти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йронов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еагируе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по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-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разному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слов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ип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info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довлетворяе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ованиям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\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y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слови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ипа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'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info +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_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НЕ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_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удовлетворяет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eastAsia="ru-RU"/>
        </w:rPr>
        <w:t>требованиям</w:t>
      </w:r>
      <w:r w:rsidRPr="00565E67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565E67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 w:val="en-US" w:eastAsia="ru-RU"/>
        </w:rPr>
        <w:t>'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y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ke_m_binar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esult = []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range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letter =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py_and_insert_one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y = -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%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2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!=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0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ult.append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(letter, y,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etters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565E67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rin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result[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sult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def</w:t>
      </w:r>
      <w:proofErr w:type="spellEnd"/>
      <w:r w:rsidRPr="00565E67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proofErr w:type="spellStart"/>
      <w:r w:rsidRPr="00565E6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mma_correctio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: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r =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py.cop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ta =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py.cop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threshold_arra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to = </w:t>
      </w:r>
      <w:proofErr w:type="spellStart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py.copy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r_input_signals_teta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565E67">
        <w:rPr>
          <w:rFonts w:ascii="Courier New" w:eastAsia="Times New Roman" w:hAnsi="Courier New" w:cs="Courier New"/>
          <w:color w:val="94558D"/>
          <w:sz w:val="16"/>
          <w:szCs w:val="16"/>
          <w:lang w:val="en-US" w:eastAsia="ru-RU"/>
        </w:rPr>
        <w:t>self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perceptron.gamma_correction</w:t>
      </w:r>
      <w:proofErr w:type="spellEnd"/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r, </w:t>
      </w:r>
      <w:r w:rsidRPr="00565E67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.5</w:t>
      </w:r>
      <w:r w:rsidRPr="00565E67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ta, to)</w:t>
      </w:r>
      <w:r>
        <w:rPr>
          <w:rFonts w:ascii="Consolas" w:hAnsi="Consolas"/>
          <w:color w:val="0033B3"/>
          <w:sz w:val="16"/>
          <w:szCs w:val="16"/>
          <w:highlight w:val="yellow"/>
          <w:lang w:val="en-US"/>
        </w:rPr>
        <w:t xml:space="preserve"> </w:t>
      </w:r>
      <w:r w:rsidR="00892F30" w:rsidRPr="00D54825">
        <w:rPr>
          <w:rFonts w:ascii="Consolas" w:hAnsi="Consolas"/>
          <w:color w:val="080808"/>
          <w:sz w:val="16"/>
          <w:szCs w:val="16"/>
          <w:highlight w:val="yellow"/>
          <w:lang w:val="en-US"/>
        </w:rPr>
        <w:br/>
      </w:r>
    </w:p>
    <w:p w14:paraId="39AED749" w14:textId="1211F4D1" w:rsidR="00892F30" w:rsidRDefault="00D54825" w:rsidP="00892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erceptron</w:t>
      </w:r>
      <w:r w:rsidR="00892F30" w:rsidRPr="00892F3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py</w:t>
      </w:r>
    </w:p>
    <w:p w14:paraId="365C425F" w14:textId="77777777" w:rsidR="00D54825" w:rsidRPr="00D54825" w:rsidRDefault="00D54825" w:rsidP="00D54825">
      <w:pPr>
        <w:pStyle w:val="HTML"/>
        <w:shd w:val="clear" w:color="auto" w:fill="FFFFFF"/>
        <w:rPr>
          <w:i/>
          <w:iCs/>
          <w:color w:val="8C8C8C"/>
          <w:sz w:val="16"/>
          <w:szCs w:val="16"/>
          <w:lang w:val="en-US"/>
        </w:rPr>
      </w:pPr>
      <w:r w:rsidRPr="00D54825">
        <w:rPr>
          <w:color w:val="0033B3"/>
          <w:sz w:val="16"/>
          <w:szCs w:val="16"/>
          <w:lang w:val="en-US"/>
        </w:rPr>
        <w:t xml:space="preserve">class </w:t>
      </w:r>
      <w:r w:rsidRPr="00D54825">
        <w:rPr>
          <w:color w:val="000000"/>
          <w:sz w:val="16"/>
          <w:szCs w:val="16"/>
          <w:lang w:val="en-US"/>
        </w:rPr>
        <w:t>Perceptron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D54825">
        <w:rPr>
          <w:color w:val="0033B3"/>
          <w:sz w:val="16"/>
          <w:szCs w:val="16"/>
          <w:lang w:val="en-US"/>
        </w:rPr>
        <w:t>de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r w:rsidRPr="00D54825">
        <w:rPr>
          <w:color w:val="B200B2"/>
          <w:sz w:val="16"/>
          <w:szCs w:val="16"/>
          <w:lang w:val="en-US"/>
        </w:rPr>
        <w:t>__</w:t>
      </w:r>
      <w:proofErr w:type="spellStart"/>
      <w:r w:rsidRPr="00D54825">
        <w:rPr>
          <w:color w:val="B200B2"/>
          <w:sz w:val="16"/>
          <w:szCs w:val="16"/>
          <w:lang w:val="en-US"/>
        </w:rPr>
        <w:t>init</w:t>
      </w:r>
      <w:proofErr w:type="spellEnd"/>
      <w:r w:rsidRPr="00D54825">
        <w:rPr>
          <w:color w:val="B200B2"/>
          <w:sz w:val="16"/>
          <w:szCs w:val="16"/>
          <w:lang w:val="en-US"/>
        </w:rPr>
        <w:t>__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count_s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count_a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w_range</w:t>
      </w:r>
      <w:proofErr w:type="spellEnd"/>
      <w:r w:rsidRPr="00D54825">
        <w:rPr>
          <w:color w:val="080808"/>
          <w:sz w:val="16"/>
          <w:szCs w:val="16"/>
          <w:lang w:val="en-US"/>
        </w:rPr>
        <w:t>=(</w:t>
      </w:r>
      <w:r w:rsidRPr="00D54825">
        <w:rPr>
          <w:color w:val="1750EB"/>
          <w:sz w:val="16"/>
          <w:szCs w:val="16"/>
          <w:lang w:val="en-US"/>
        </w:rPr>
        <w:t>0.1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r w:rsidRPr="00D54825">
        <w:rPr>
          <w:color w:val="1750EB"/>
          <w:sz w:val="16"/>
          <w:szCs w:val="16"/>
          <w:lang w:val="en-US"/>
        </w:rPr>
        <w:t>0.9</w:t>
      </w:r>
      <w:r w:rsidRPr="00D54825">
        <w:rPr>
          <w:color w:val="080808"/>
          <w:sz w:val="16"/>
          <w:szCs w:val="16"/>
          <w:lang w:val="en-US"/>
        </w:rPr>
        <w:t>)):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SUB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</w:t>
      </w:r>
      <w:proofErr w:type="spellStart"/>
      <w:r w:rsidRPr="00D54825">
        <w:rPr>
          <w:color w:val="000080"/>
          <w:sz w:val="16"/>
          <w:szCs w:val="16"/>
          <w:lang w:val="en-US"/>
        </w:rPr>
        <w:t>str</w:t>
      </w:r>
      <w:r w:rsidRPr="00D54825">
        <w:rPr>
          <w:color w:val="080808"/>
          <w:sz w:val="16"/>
          <w:szCs w:val="16"/>
          <w:lang w:val="en-US"/>
        </w:rPr>
        <w:t>.maketrans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b/>
          <w:bCs/>
          <w:color w:val="008080"/>
          <w:sz w:val="16"/>
          <w:szCs w:val="16"/>
          <w:lang w:val="en-US"/>
        </w:rPr>
        <w:t>"0123456789"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r w:rsidRPr="00D54825">
        <w:rPr>
          <w:b/>
          <w:bCs/>
          <w:color w:val="008080"/>
          <w:sz w:val="16"/>
          <w:szCs w:val="16"/>
          <w:lang w:val="en-US"/>
        </w:rPr>
        <w:t>"</w:t>
      </w:r>
      <w:r w:rsidRPr="00D54825">
        <w:rPr>
          <w:rFonts w:ascii="Cambria Math" w:hAnsi="Cambria Math" w:cs="Cambria Math"/>
          <w:b/>
          <w:bCs/>
          <w:color w:val="008080"/>
          <w:sz w:val="16"/>
          <w:szCs w:val="16"/>
          <w:lang w:val="en-US"/>
        </w:rPr>
        <w:t>₀₁₂₃₄₅₆₇₈₉</w:t>
      </w:r>
      <w:r w:rsidRPr="00D54825">
        <w:rPr>
          <w:b/>
          <w:bCs/>
          <w:color w:val="008080"/>
          <w:sz w:val="16"/>
          <w:szCs w:val="16"/>
          <w:lang w:val="en-US"/>
        </w:rPr>
        <w:t>"</w:t>
      </w:r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a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</w:t>
      </w:r>
      <w:proofErr w:type="spellStart"/>
      <w:r w:rsidRPr="00D54825">
        <w:rPr>
          <w:color w:val="080808"/>
          <w:sz w:val="16"/>
          <w:szCs w:val="16"/>
          <w:lang w:val="en-US"/>
        </w:rPr>
        <w:t>count_a</w:t>
      </w:r>
      <w:proofErr w:type="spellEnd"/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s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</w:t>
      </w:r>
      <w:proofErr w:type="spellStart"/>
      <w:r w:rsidRPr="00D54825">
        <w:rPr>
          <w:color w:val="080808"/>
          <w:sz w:val="16"/>
          <w:szCs w:val="16"/>
          <w:lang w:val="en-US"/>
        </w:rPr>
        <w:t>count_s</w:t>
      </w:r>
      <w:proofErr w:type="spellEnd"/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s_a_matrix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[[</w:t>
      </w:r>
      <w:proofErr w:type="spellStart"/>
      <w:r w:rsidRPr="00D54825">
        <w:rPr>
          <w:color w:val="080808"/>
          <w:sz w:val="16"/>
          <w:szCs w:val="16"/>
          <w:lang w:val="en-US"/>
        </w:rPr>
        <w:t>random.uniform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w_range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 xml:space="preserve">], </w:t>
      </w:r>
      <w:proofErr w:type="spellStart"/>
      <w:r w:rsidRPr="00D54825">
        <w:rPr>
          <w:color w:val="080808"/>
          <w:sz w:val="16"/>
          <w:szCs w:val="16"/>
          <w:lang w:val="en-US"/>
        </w:rPr>
        <w:t>w_range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 xml:space="preserve">])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_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count_s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)]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_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count_a</w:t>
      </w:r>
      <w:proofErr w:type="spellEnd"/>
      <w:r w:rsidRPr="00D54825">
        <w:rPr>
          <w:color w:val="080808"/>
          <w:sz w:val="16"/>
          <w:szCs w:val="16"/>
          <w:lang w:val="en-US"/>
        </w:rPr>
        <w:t>)]</w:t>
      </w:r>
    </w:p>
    <w:p w14:paraId="381BE964" w14:textId="77777777" w:rsidR="00D54825" w:rsidRPr="00D54825" w:rsidRDefault="00D54825" w:rsidP="00D54825">
      <w:pPr>
        <w:pStyle w:val="HTML"/>
        <w:shd w:val="clear" w:color="auto" w:fill="FFFFFF"/>
        <w:rPr>
          <w:i/>
          <w:iCs/>
          <w:color w:val="8C8C8C"/>
          <w:sz w:val="16"/>
          <w:szCs w:val="16"/>
          <w:lang w:val="en-US"/>
        </w:rPr>
      </w:pPr>
      <w:r w:rsidRPr="00D54825">
        <w:rPr>
          <w:i/>
          <w:iCs/>
          <w:color w:val="8C8C8C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a</w:t>
      </w:r>
      <w:proofErr w:type="gramEnd"/>
      <w:r w:rsidRPr="00D54825">
        <w:rPr>
          <w:color w:val="080808"/>
          <w:sz w:val="16"/>
          <w:szCs w:val="16"/>
          <w:lang w:val="en-US"/>
        </w:rPr>
        <w:t>_r_matrix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[</w:t>
      </w:r>
      <w:proofErr w:type="spellStart"/>
      <w:r w:rsidRPr="00D54825">
        <w:rPr>
          <w:color w:val="080808"/>
          <w:sz w:val="16"/>
          <w:szCs w:val="16"/>
          <w:lang w:val="en-US"/>
        </w:rPr>
        <w:t>random.uniform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w_range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 xml:space="preserve">], </w:t>
      </w:r>
      <w:proofErr w:type="spellStart"/>
      <w:r w:rsidRPr="00D54825">
        <w:rPr>
          <w:color w:val="080808"/>
          <w:sz w:val="16"/>
          <w:szCs w:val="16"/>
          <w:lang w:val="en-US"/>
        </w:rPr>
        <w:t>w_range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 xml:space="preserve">])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_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count_a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)] </w:t>
      </w:r>
    </w:p>
    <w:p w14:paraId="6CF5D10F" w14:textId="061A4028" w:rsidR="00D54825" w:rsidRPr="00D54825" w:rsidRDefault="00D54825" w:rsidP="00565E67">
      <w:pPr>
        <w:pStyle w:val="HTML"/>
        <w:widowControl w:val="0"/>
        <w:shd w:val="clear" w:color="auto" w:fill="FFFFFF"/>
        <w:rPr>
          <w:color w:val="080808"/>
          <w:sz w:val="16"/>
          <w:szCs w:val="16"/>
          <w:lang w:val="en-US"/>
        </w:rPr>
      </w:pPr>
      <w:r w:rsidRPr="00D54825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proofErr w:type="spellStart"/>
      <w:r w:rsidRPr="00D54825">
        <w:rPr>
          <w:color w:val="0033B3"/>
          <w:sz w:val="16"/>
          <w:szCs w:val="16"/>
          <w:lang w:val="en-US"/>
        </w:rPr>
        <w:t>de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proofErr w:type="spellStart"/>
      <w:r w:rsidRPr="00D54825">
        <w:rPr>
          <w:color w:val="000000"/>
          <w:sz w:val="16"/>
          <w:szCs w:val="16"/>
          <w:lang w:val="en-US"/>
        </w:rPr>
        <w:t>u_input_all_a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lst</w:t>
      </w:r>
      <w:proofErr w:type="spellEnd"/>
      <w:r w:rsidRPr="00D54825">
        <w:rPr>
          <w:color w:val="080808"/>
          <w:sz w:val="16"/>
          <w:szCs w:val="16"/>
          <w:lang w:val="en-US"/>
        </w:rPr>
        <w:t>):</w:t>
      </w:r>
      <w:r w:rsidRPr="00D54825">
        <w:rPr>
          <w:color w:val="080808"/>
          <w:sz w:val="16"/>
          <w:szCs w:val="16"/>
          <w:lang w:val="en-US"/>
        </w:rPr>
        <w:br/>
        <w:t xml:space="preserve">        res = [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a</w:t>
      </w:r>
      <w:proofErr w:type="spellEnd"/>
      <w:r w:rsidRPr="00D54825">
        <w:rPr>
          <w:color w:val="080808"/>
          <w:sz w:val="16"/>
          <w:szCs w:val="16"/>
          <w:lang w:val="en-US"/>
        </w:rPr>
        <w:t>)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ts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[]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j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s</w:t>
      </w:r>
      <w:proofErr w:type="spellEnd"/>
      <w:r w:rsidRPr="00D54825">
        <w:rPr>
          <w:color w:val="080808"/>
          <w:sz w:val="16"/>
          <w:szCs w:val="16"/>
          <w:lang w:val="en-US"/>
        </w:rPr>
        <w:t>)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t = </w:t>
      </w:r>
      <w:proofErr w:type="spellStart"/>
      <w:r w:rsidRPr="00D54825">
        <w:rPr>
          <w:color w:val="080808"/>
          <w:sz w:val="16"/>
          <w:szCs w:val="16"/>
          <w:lang w:val="en-US"/>
        </w:rPr>
        <w:t>lst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[j] *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s_a_matrix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>][j]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ts.append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000080"/>
          <w:sz w:val="16"/>
          <w:szCs w:val="16"/>
          <w:lang w:val="en-US"/>
        </w:rPr>
        <w:t>round</w:t>
      </w:r>
      <w:r w:rsidRPr="00D54825">
        <w:rPr>
          <w:color w:val="080808"/>
          <w:sz w:val="16"/>
          <w:szCs w:val="16"/>
          <w:lang w:val="en-US"/>
        </w:rPr>
        <w:t xml:space="preserve">(t,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))</w:t>
      </w:r>
      <w:r w:rsidRPr="00D54825">
        <w:rPr>
          <w:color w:val="080808"/>
          <w:sz w:val="16"/>
          <w:szCs w:val="16"/>
          <w:lang w:val="en-US"/>
        </w:rPr>
        <w:br/>
        <w:t xml:space="preserve">            r = </w:t>
      </w:r>
      <w:proofErr w:type="spellStart"/>
      <w:r w:rsidRPr="00D54825">
        <w:rPr>
          <w:color w:val="080808"/>
          <w:sz w:val="16"/>
          <w:szCs w:val="16"/>
          <w:lang w:val="en-US"/>
        </w:rPr>
        <w:t>numpy.sum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ts</w:t>
      </w:r>
      <w:proofErr w:type="spellEnd"/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res.append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000080"/>
          <w:sz w:val="16"/>
          <w:szCs w:val="16"/>
          <w:lang w:val="en-US"/>
        </w:rPr>
        <w:t>round</w:t>
      </w:r>
      <w:r w:rsidRPr="00D54825">
        <w:rPr>
          <w:color w:val="080808"/>
          <w:sz w:val="16"/>
          <w:szCs w:val="16"/>
          <w:lang w:val="en-US"/>
        </w:rPr>
        <w:t xml:space="preserve">(r,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))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080808"/>
          <w:sz w:val="16"/>
          <w:szCs w:val="16"/>
          <w:lang w:val="en-US"/>
        </w:rPr>
        <w:t>res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D54825">
        <w:rPr>
          <w:color w:val="0033B3"/>
          <w:sz w:val="16"/>
          <w:szCs w:val="16"/>
          <w:lang w:val="en-US"/>
        </w:rPr>
        <w:t>de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proofErr w:type="spellStart"/>
      <w:r w:rsidRPr="00D54825">
        <w:rPr>
          <w:color w:val="000000"/>
          <w:sz w:val="16"/>
          <w:szCs w:val="16"/>
          <w:lang w:val="en-US"/>
        </w:rPr>
        <w:t>u_input_r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lst</w:t>
      </w:r>
      <w:proofErr w:type="spellEnd"/>
      <w:r w:rsidRPr="00D54825">
        <w:rPr>
          <w:color w:val="080808"/>
          <w:sz w:val="16"/>
          <w:szCs w:val="16"/>
          <w:lang w:val="en-US"/>
        </w:rPr>
        <w:t>):</w:t>
      </w:r>
      <w:r w:rsidRPr="00D54825">
        <w:rPr>
          <w:color w:val="080808"/>
          <w:sz w:val="16"/>
          <w:szCs w:val="16"/>
          <w:lang w:val="en-US"/>
        </w:rPr>
        <w:br/>
        <w:t xml:space="preserve">        r = [</w:t>
      </w:r>
      <w:proofErr w:type="spellStart"/>
      <w:r w:rsidRPr="00D54825">
        <w:rPr>
          <w:color w:val="080808"/>
          <w:sz w:val="16"/>
          <w:szCs w:val="16"/>
          <w:lang w:val="en-US"/>
        </w:rPr>
        <w:t>lst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[j] *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a_r_matrix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[j]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j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ount_a</w:t>
      </w:r>
      <w:proofErr w:type="spellEnd"/>
      <w:r w:rsidRPr="00D54825">
        <w:rPr>
          <w:color w:val="080808"/>
          <w:sz w:val="16"/>
          <w:szCs w:val="16"/>
          <w:lang w:val="en-US"/>
        </w:rPr>
        <w:t>)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proofErr w:type="spellStart"/>
      <w:r w:rsidRPr="00D54825">
        <w:rPr>
          <w:color w:val="080808"/>
          <w:sz w:val="16"/>
          <w:szCs w:val="16"/>
          <w:lang w:val="en-US"/>
        </w:rPr>
        <w:t>numpy.sum</w:t>
      </w:r>
      <w:proofErr w:type="spellEnd"/>
      <w:r w:rsidRPr="00D54825">
        <w:rPr>
          <w:color w:val="080808"/>
          <w:sz w:val="16"/>
          <w:szCs w:val="16"/>
          <w:lang w:val="en-US"/>
        </w:rPr>
        <w:t>(r)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D54825">
        <w:rPr>
          <w:color w:val="0033B3"/>
          <w:sz w:val="16"/>
          <w:szCs w:val="16"/>
          <w:lang w:val="en-US"/>
        </w:rPr>
        <w:t>de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proofErr w:type="spellStart"/>
      <w:r w:rsidRPr="00D54825">
        <w:rPr>
          <w:color w:val="000000"/>
          <w:sz w:val="16"/>
          <w:szCs w:val="16"/>
          <w:lang w:val="en-US"/>
        </w:rPr>
        <w:t>get_excitatory_neurons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, letter):</w:t>
      </w:r>
      <w:r w:rsidRPr="00D54825">
        <w:rPr>
          <w:color w:val="080808"/>
          <w:sz w:val="16"/>
          <w:szCs w:val="16"/>
          <w:lang w:val="en-US"/>
        </w:rPr>
        <w:br/>
        <w:t xml:space="preserve">        array = [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(letter))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>letter[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] ==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]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lastRenderedPageBreak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080808"/>
          <w:sz w:val="16"/>
          <w:szCs w:val="16"/>
          <w:lang w:val="en-US"/>
        </w:rPr>
        <w:t>array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D54825">
        <w:rPr>
          <w:color w:val="0033B3"/>
          <w:sz w:val="16"/>
          <w:szCs w:val="16"/>
          <w:lang w:val="en-US"/>
        </w:rPr>
        <w:t>de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proofErr w:type="spellStart"/>
      <w:r w:rsidRPr="00D54825">
        <w:rPr>
          <w:color w:val="000000"/>
          <w:sz w:val="16"/>
          <w:szCs w:val="16"/>
          <w:lang w:val="en-US"/>
        </w:rPr>
        <w:t>delta_w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ny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nak</w:t>
      </w:r>
      <w:proofErr w:type="spellEnd"/>
      <w:r w:rsidRPr="00D54825">
        <w:rPr>
          <w:color w:val="080808"/>
          <w:sz w:val="16"/>
          <w:szCs w:val="16"/>
          <w:lang w:val="en-US"/>
        </w:rPr>
        <w:t>, n, flag):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ny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- (</w:t>
      </w:r>
      <w:proofErr w:type="spellStart"/>
      <w:r w:rsidRPr="00D54825">
        <w:rPr>
          <w:color w:val="080808"/>
          <w:sz w:val="16"/>
          <w:szCs w:val="16"/>
          <w:lang w:val="en-US"/>
        </w:rPr>
        <w:t>nak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* </w:t>
      </w:r>
      <w:proofErr w:type="spellStart"/>
      <w:r w:rsidRPr="00D54825">
        <w:rPr>
          <w:color w:val="080808"/>
          <w:sz w:val="16"/>
          <w:szCs w:val="16"/>
          <w:lang w:val="en-US"/>
        </w:rPr>
        <w:t>ny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/ n))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flag </w:t>
      </w:r>
      <w:r w:rsidRPr="00D54825">
        <w:rPr>
          <w:color w:val="0033B3"/>
          <w:sz w:val="16"/>
          <w:szCs w:val="16"/>
          <w:lang w:val="en-US"/>
        </w:rPr>
        <w:t xml:space="preserve">else </w:t>
      </w:r>
      <w:r w:rsidRPr="00D54825">
        <w:rPr>
          <w:color w:val="080808"/>
          <w:sz w:val="16"/>
          <w:szCs w:val="16"/>
          <w:lang w:val="en-US"/>
        </w:rPr>
        <w:t>-(</w:t>
      </w:r>
      <w:proofErr w:type="spellStart"/>
      <w:r w:rsidRPr="00D54825">
        <w:rPr>
          <w:color w:val="080808"/>
          <w:sz w:val="16"/>
          <w:szCs w:val="16"/>
          <w:lang w:val="en-US"/>
        </w:rPr>
        <w:t>nak</w:t>
      </w:r>
      <w:proofErr w:type="spellEnd"/>
      <w:r w:rsidRPr="00D54825">
        <w:rPr>
          <w:color w:val="080808"/>
          <w:sz w:val="16"/>
          <w:szCs w:val="16"/>
          <w:lang w:val="en-US"/>
        </w:rPr>
        <w:t>*</w:t>
      </w:r>
      <w:proofErr w:type="spellStart"/>
      <w:r w:rsidRPr="00D54825">
        <w:rPr>
          <w:color w:val="080808"/>
          <w:sz w:val="16"/>
          <w:szCs w:val="16"/>
          <w:lang w:val="en-US"/>
        </w:rPr>
        <w:t>ny</w:t>
      </w:r>
      <w:proofErr w:type="spellEnd"/>
      <w:r w:rsidRPr="00D54825">
        <w:rPr>
          <w:color w:val="080808"/>
          <w:sz w:val="16"/>
          <w:szCs w:val="16"/>
          <w:lang w:val="en-US"/>
        </w:rPr>
        <w:t>/n)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D54825">
        <w:rPr>
          <w:color w:val="0033B3"/>
          <w:sz w:val="16"/>
          <w:szCs w:val="16"/>
          <w:lang w:val="en-US"/>
        </w:rPr>
        <w:t>de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proofErr w:type="spellStart"/>
      <w:r w:rsidRPr="00D54825">
        <w:rPr>
          <w:color w:val="000000"/>
          <w:sz w:val="16"/>
          <w:szCs w:val="16"/>
          <w:lang w:val="en-US"/>
        </w:rPr>
        <w:t>gamma_correction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uvh_array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nyt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element, </w:t>
      </w:r>
      <w:proofErr w:type="spellStart"/>
      <w:r w:rsidRPr="00D54825">
        <w:rPr>
          <w:color w:val="080808"/>
          <w:sz w:val="16"/>
          <w:szCs w:val="16"/>
          <w:lang w:val="en-US"/>
        </w:rPr>
        <w:t>teta</w:t>
      </w:r>
      <w:proofErr w:type="spellEnd"/>
      <w:r w:rsidRPr="00D54825">
        <w:rPr>
          <w:color w:val="080808"/>
          <w:sz w:val="16"/>
          <w:szCs w:val="16"/>
          <w:lang w:val="en-US"/>
        </w:rPr>
        <w:t>):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080808"/>
          <w:sz w:val="16"/>
          <w:szCs w:val="16"/>
          <w:lang w:val="en-US"/>
        </w:rPr>
        <w:t>current_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</w:t>
      </w:r>
      <w:proofErr w:type="spellStart"/>
      <w:r w:rsidRPr="00D54825">
        <w:rPr>
          <w:color w:val="080808"/>
          <w:sz w:val="16"/>
          <w:szCs w:val="16"/>
          <w:lang w:val="en-US"/>
        </w:rPr>
        <w:t>copy.copy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a_r_matrix</w:t>
      </w:r>
      <w:proofErr w:type="spellEnd"/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uvr1 = </w:t>
      </w:r>
      <w:proofErr w:type="spellStart"/>
      <w:r w:rsidRPr="00D54825">
        <w:rPr>
          <w:color w:val="080808"/>
          <w:sz w:val="16"/>
          <w:szCs w:val="16"/>
          <w:lang w:val="en-US"/>
        </w:rPr>
        <w:t>uvh_array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</w:t>
      </w:r>
      <w:r w:rsidRPr="00D54825">
        <w:rPr>
          <w:color w:val="080808"/>
          <w:sz w:val="16"/>
          <w:szCs w:val="16"/>
          <w:lang w:val="en-US"/>
        </w:rPr>
        <w:br/>
        <w:t xml:space="preserve">        uvr2 = </w:t>
      </w:r>
      <w:proofErr w:type="spellStart"/>
      <w:r w:rsidRPr="00D54825">
        <w:rPr>
          <w:color w:val="080808"/>
          <w:sz w:val="16"/>
          <w:szCs w:val="16"/>
          <w:lang w:val="en-US"/>
        </w:rPr>
        <w:t>uvh_array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080808"/>
          <w:sz w:val="16"/>
          <w:szCs w:val="16"/>
          <w:lang w:val="en-US"/>
        </w:rPr>
        <w:t>tmp_elem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[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080808"/>
          <w:sz w:val="16"/>
          <w:szCs w:val="16"/>
          <w:lang w:val="en-US"/>
        </w:rPr>
        <w:t>tmp_elem.append</w:t>
      </w:r>
      <w:proofErr w:type="spellEnd"/>
      <w:r w:rsidRPr="00D54825">
        <w:rPr>
          <w:color w:val="080808"/>
          <w:sz w:val="16"/>
          <w:szCs w:val="16"/>
          <w:lang w:val="en-US"/>
        </w:rPr>
        <w:t>(element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)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080808"/>
          <w:sz w:val="16"/>
          <w:szCs w:val="16"/>
          <w:lang w:val="en-US"/>
        </w:rPr>
        <w:t>tmp_elem.append</w:t>
      </w:r>
      <w:proofErr w:type="spellEnd"/>
      <w:r w:rsidRPr="00D54825">
        <w:rPr>
          <w:color w:val="080808"/>
          <w:sz w:val="16"/>
          <w:szCs w:val="16"/>
          <w:lang w:val="en-US"/>
        </w:rPr>
        <w:t>([</w:t>
      </w:r>
      <w:r w:rsidRPr="00D54825">
        <w:rPr>
          <w:color w:val="1750EB"/>
          <w:sz w:val="16"/>
          <w:szCs w:val="16"/>
          <w:lang w:val="en-US"/>
        </w:rPr>
        <w:t xml:space="preserve">0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v == </w:t>
      </w:r>
      <w:r w:rsidRPr="00D54825">
        <w:rPr>
          <w:color w:val="1750EB"/>
          <w:sz w:val="16"/>
          <w:szCs w:val="16"/>
          <w:lang w:val="en-US"/>
        </w:rPr>
        <w:t xml:space="preserve">1 </w:t>
      </w:r>
      <w:r w:rsidRPr="00D54825">
        <w:rPr>
          <w:color w:val="0033B3"/>
          <w:sz w:val="16"/>
          <w:szCs w:val="16"/>
          <w:lang w:val="en-US"/>
        </w:rPr>
        <w:t xml:space="preserve">else </w:t>
      </w:r>
      <w:r w:rsidRPr="00D54825">
        <w:rPr>
          <w:color w:val="1750EB"/>
          <w:sz w:val="16"/>
          <w:szCs w:val="16"/>
          <w:lang w:val="en-US"/>
        </w:rPr>
        <w:t xml:space="preserve">1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v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element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]])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080808"/>
          <w:sz w:val="16"/>
          <w:szCs w:val="16"/>
          <w:lang w:val="en-US"/>
        </w:rPr>
        <w:t>summuvr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uvr1 + uvr2</w:t>
      </w:r>
      <w:r w:rsidRPr="00D54825">
        <w:rPr>
          <w:color w:val="080808"/>
          <w:sz w:val="16"/>
          <w:szCs w:val="16"/>
          <w:lang w:val="en-US"/>
        </w:rPr>
        <w:br/>
        <w:t xml:space="preserve">        s = </w:t>
      </w:r>
      <w:r w:rsidRPr="00D54825">
        <w:rPr>
          <w:b/>
          <w:bCs/>
          <w:color w:val="008080"/>
          <w:sz w:val="16"/>
          <w:szCs w:val="16"/>
          <w:lang w:val="en-US"/>
        </w:rPr>
        <w:t>'U</w:t>
      </w:r>
      <w:proofErr w:type="spellStart"/>
      <w:r w:rsidRPr="00D54825">
        <w:rPr>
          <w:b/>
          <w:bCs/>
          <w:color w:val="008080"/>
          <w:sz w:val="16"/>
          <w:szCs w:val="16"/>
        </w:rPr>
        <w:t>вх</w:t>
      </w:r>
      <w:proofErr w:type="spellEnd"/>
      <w:r w:rsidRPr="00D54825">
        <w:rPr>
          <w:b/>
          <w:bCs/>
          <w:color w:val="008080"/>
          <w:sz w:val="16"/>
          <w:szCs w:val="16"/>
          <w:lang w:val="en-US"/>
        </w:rPr>
        <w:t xml:space="preserve">R = 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proofErr w:type="spellStart"/>
      <w:r w:rsidRPr="00D54825">
        <w:rPr>
          <w:color w:val="000080"/>
          <w:sz w:val="16"/>
          <w:szCs w:val="16"/>
          <w:lang w:val="en-US"/>
        </w:rPr>
        <w:t>str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uvh_array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) +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  <w:lang w:val="en-US"/>
        </w:rPr>
        <w:br/>
        <w:t xml:space="preserve">        </w:t>
      </w:r>
      <w:r w:rsidRPr="00D54825">
        <w:rPr>
          <w:color w:val="080808"/>
          <w:sz w:val="16"/>
          <w:szCs w:val="16"/>
          <w:lang w:val="en-US"/>
        </w:rPr>
        <w:t xml:space="preserve">s +=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</w:rPr>
        <w:t>Начальные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веса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: 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proofErr w:type="spellStart"/>
      <w:r w:rsidRPr="00D54825">
        <w:rPr>
          <w:color w:val="000080"/>
          <w:sz w:val="16"/>
          <w:szCs w:val="16"/>
          <w:lang w:val="en-US"/>
        </w:rPr>
        <w:t>str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current_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) +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  <w:lang w:val="en-US"/>
        </w:rPr>
        <w:br/>
        <w:t xml:space="preserve">        </w:t>
      </w:r>
      <w:r w:rsidRPr="00D54825">
        <w:rPr>
          <w:color w:val="080808"/>
          <w:sz w:val="16"/>
          <w:szCs w:val="16"/>
          <w:lang w:val="en-US"/>
        </w:rPr>
        <w:t xml:space="preserve">s +=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</w:rPr>
        <w:t>Сумма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U</w:t>
      </w:r>
      <w:proofErr w:type="spellStart"/>
      <w:r w:rsidRPr="00D54825">
        <w:rPr>
          <w:b/>
          <w:bCs/>
          <w:color w:val="008080"/>
          <w:sz w:val="16"/>
          <w:szCs w:val="16"/>
        </w:rPr>
        <w:t>вх</w:t>
      </w:r>
      <w:proofErr w:type="spellEnd"/>
      <w:r w:rsidRPr="00D54825">
        <w:rPr>
          <w:b/>
          <w:bCs/>
          <w:color w:val="008080"/>
          <w:sz w:val="16"/>
          <w:szCs w:val="16"/>
          <w:lang w:val="en-US"/>
        </w:rPr>
        <w:t xml:space="preserve">R = 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proofErr w:type="spellStart"/>
      <w:r w:rsidRPr="00D54825">
        <w:rPr>
          <w:color w:val="000080"/>
          <w:sz w:val="16"/>
          <w:szCs w:val="16"/>
          <w:lang w:val="en-US"/>
        </w:rPr>
        <w:t>str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summuvr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) +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  <w:lang w:val="en-US"/>
        </w:rPr>
        <w:br/>
        <w:t xml:space="preserve">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s)</w:t>
      </w:r>
      <w:r w:rsidRPr="00D54825">
        <w:rPr>
          <w:color w:val="080808"/>
          <w:sz w:val="16"/>
          <w:szCs w:val="16"/>
          <w:lang w:val="en-US"/>
        </w:rPr>
        <w:br/>
        <w:t xml:space="preserve">        l =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80808"/>
          <w:sz w:val="16"/>
          <w:szCs w:val="16"/>
          <w:lang w:val="en-US"/>
        </w:rPr>
        <w:t xml:space="preserve">flag = </w:t>
      </w:r>
      <w:r w:rsidRPr="00D54825">
        <w:rPr>
          <w:color w:val="0033B3"/>
          <w:sz w:val="16"/>
          <w:szCs w:val="16"/>
          <w:lang w:val="en-US"/>
        </w:rPr>
        <w:t>False</w:t>
      </w:r>
      <w:r w:rsidRPr="00D54825">
        <w:rPr>
          <w:color w:val="0033B3"/>
          <w:sz w:val="16"/>
          <w:szCs w:val="16"/>
          <w:lang w:val="en-US"/>
        </w:rPr>
        <w:br/>
        <w:t xml:space="preserve">        while not </w:t>
      </w:r>
      <w:r w:rsidRPr="00D54825">
        <w:rPr>
          <w:color w:val="080808"/>
          <w:sz w:val="16"/>
          <w:szCs w:val="16"/>
          <w:lang w:val="en-US"/>
        </w:rPr>
        <w:t>flag:</w:t>
      </w:r>
      <w:r w:rsidRPr="00D54825">
        <w:rPr>
          <w:color w:val="080808"/>
          <w:sz w:val="16"/>
          <w:szCs w:val="16"/>
          <w:lang w:val="en-US"/>
        </w:rPr>
        <w:br/>
        <w:t xml:space="preserve">            k = l +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1750EB"/>
          <w:sz w:val="16"/>
          <w:szCs w:val="16"/>
          <w:lang w:val="en-US"/>
        </w:rPr>
        <w:br/>
        <w:t xml:space="preserve">    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't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proofErr w:type="spellStart"/>
      <w:r w:rsidRPr="00D54825">
        <w:rPr>
          <w:color w:val="000080"/>
          <w:sz w:val="16"/>
          <w:szCs w:val="16"/>
          <w:lang w:val="en-US"/>
        </w:rPr>
        <w:t>str</w:t>
      </w:r>
      <w:proofErr w:type="spellEnd"/>
      <w:r w:rsidRPr="00D54825">
        <w:rPr>
          <w:color w:val="080808"/>
          <w:sz w:val="16"/>
          <w:szCs w:val="16"/>
          <w:lang w:val="en-US"/>
        </w:rPr>
        <w:t>(k).translate(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SUB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) + </w:t>
      </w:r>
      <w:r w:rsidRPr="00D54825">
        <w:rPr>
          <w:b/>
          <w:bCs/>
          <w:color w:val="008080"/>
          <w:sz w:val="16"/>
          <w:szCs w:val="16"/>
          <w:lang w:val="en-US"/>
        </w:rPr>
        <w:t>':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activ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select_element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teta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uvh_array</w:t>
      </w:r>
      <w:proofErr w:type="spellEnd"/>
      <w:r w:rsidRPr="00D54825">
        <w:rPr>
          <w:color w:val="080808"/>
          <w:sz w:val="16"/>
          <w:szCs w:val="16"/>
          <w:lang w:val="en-US"/>
        </w:rPr>
        <w:t>, l)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proofErr w:type="spellStart"/>
      <w:r w:rsidRPr="00D54825">
        <w:rPr>
          <w:color w:val="080808"/>
          <w:sz w:val="16"/>
          <w:szCs w:val="16"/>
          <w:lang w:val="en-US"/>
        </w:rPr>
        <w:t>activ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>is None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proofErr w:type="spellStart"/>
      <w:r w:rsidRPr="00D54825">
        <w:rPr>
          <w:b/>
          <w:bCs/>
          <w:color w:val="008080"/>
          <w:sz w:val="16"/>
          <w:szCs w:val="16"/>
        </w:rPr>
        <w:t>канец</w:t>
      </w:r>
      <w:proofErr w:type="spellEnd"/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>return</w:t>
      </w:r>
      <w:r w:rsidRPr="00D54825">
        <w:rPr>
          <w:color w:val="0033B3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calc_Ilia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tmp_elem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proofErr w:type="spellStart"/>
      <w:r w:rsidRPr="00D54825">
        <w:rPr>
          <w:color w:val="080808"/>
          <w:sz w:val="16"/>
          <w:szCs w:val="16"/>
          <w:lang w:val="en-US"/>
        </w:rPr>
        <w:t>activ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],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a_r_matrix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nyt</w:t>
      </w:r>
      <w:proofErr w:type="spellEnd"/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uvh_array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proofErr w:type="spellStart"/>
      <w:r w:rsidRPr="00D54825">
        <w:rPr>
          <w:color w:val="080808"/>
          <w:sz w:val="16"/>
          <w:szCs w:val="16"/>
          <w:lang w:val="en-US"/>
        </w:rPr>
        <w:t>activ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] = 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u_input_r</w:t>
      </w:r>
      <w:proofErr w:type="spellEnd"/>
      <w:r w:rsidRPr="00D54825">
        <w:rPr>
          <w:color w:val="080808"/>
          <w:sz w:val="16"/>
          <w:szCs w:val="16"/>
          <w:lang w:val="en-US"/>
        </w:rPr>
        <w:t>(element[</w:t>
      </w:r>
      <w:proofErr w:type="spellStart"/>
      <w:r w:rsidRPr="00D54825">
        <w:rPr>
          <w:color w:val="080808"/>
          <w:sz w:val="16"/>
          <w:szCs w:val="16"/>
          <w:lang w:val="en-US"/>
        </w:rPr>
        <w:t>activ</w:t>
      </w:r>
      <w:proofErr w:type="spellEnd"/>
      <w:r w:rsidRPr="00D54825">
        <w:rPr>
          <w:color w:val="080808"/>
          <w:sz w:val="16"/>
          <w:szCs w:val="16"/>
          <w:lang w:val="en-US"/>
        </w:rPr>
        <w:t>])</w:t>
      </w:r>
      <w:r w:rsidRPr="00D54825">
        <w:rPr>
          <w:color w:val="080808"/>
          <w:sz w:val="16"/>
          <w:szCs w:val="16"/>
          <w:lang w:val="en-US"/>
        </w:rPr>
        <w:br/>
        <w:t xml:space="preserve">            s =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</w:rPr>
        <w:t>Сумма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U</w:t>
      </w:r>
      <w:proofErr w:type="spellStart"/>
      <w:r w:rsidRPr="00D54825">
        <w:rPr>
          <w:b/>
          <w:bCs/>
          <w:color w:val="008080"/>
          <w:sz w:val="16"/>
          <w:szCs w:val="16"/>
        </w:rPr>
        <w:t>вх</w:t>
      </w:r>
      <w:proofErr w:type="spellEnd"/>
      <w:r w:rsidRPr="00D54825">
        <w:rPr>
          <w:b/>
          <w:bCs/>
          <w:color w:val="008080"/>
          <w:sz w:val="16"/>
          <w:szCs w:val="16"/>
          <w:lang w:val="en-US"/>
        </w:rPr>
        <w:t xml:space="preserve">R = ' </w:t>
      </w:r>
      <w:r w:rsidRPr="00D54825">
        <w:rPr>
          <w:color w:val="080808"/>
          <w:sz w:val="16"/>
          <w:szCs w:val="16"/>
          <w:lang w:val="en-US"/>
        </w:rPr>
        <w:t xml:space="preserve">+ </w:t>
      </w:r>
      <w:proofErr w:type="spellStart"/>
      <w:r w:rsidRPr="00D54825">
        <w:rPr>
          <w:color w:val="000080"/>
          <w:sz w:val="16"/>
          <w:szCs w:val="16"/>
          <w:lang w:val="en-US"/>
        </w:rPr>
        <w:t>str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numpy.sum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>.a_r_matrix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)) + 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color w:val="0037A6"/>
          <w:sz w:val="16"/>
          <w:szCs w:val="16"/>
          <w:lang w:val="en-US"/>
        </w:rPr>
        <w:t>\n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r w:rsidRPr="00D54825">
        <w:rPr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s)</w:t>
      </w:r>
      <w:r w:rsidRPr="00D54825">
        <w:rPr>
          <w:color w:val="080808"/>
          <w:sz w:val="16"/>
          <w:szCs w:val="16"/>
          <w:lang w:val="en-US"/>
        </w:rPr>
        <w:br/>
        <w:t xml:space="preserve">            l +=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00080"/>
          <w:sz w:val="16"/>
          <w:szCs w:val="16"/>
          <w:lang w:val="en-US"/>
        </w:rPr>
        <w:t>print</w:t>
      </w:r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b/>
          <w:bCs/>
          <w:color w:val="008080"/>
          <w:sz w:val="16"/>
          <w:szCs w:val="16"/>
          <w:lang w:val="en-US"/>
        </w:rPr>
        <w:t>'</w:t>
      </w:r>
      <w:proofErr w:type="spellStart"/>
      <w:r w:rsidRPr="00D54825">
        <w:rPr>
          <w:b/>
          <w:bCs/>
          <w:color w:val="008080"/>
          <w:sz w:val="16"/>
          <w:szCs w:val="16"/>
        </w:rPr>
        <w:t>Перецептрон</w:t>
      </w:r>
      <w:proofErr w:type="spellEnd"/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теперь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умный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и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готов</w:t>
      </w:r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что</w:t>
      </w:r>
      <w:r w:rsidRPr="00D54825">
        <w:rPr>
          <w:b/>
          <w:bCs/>
          <w:color w:val="008080"/>
          <w:sz w:val="16"/>
          <w:szCs w:val="16"/>
          <w:lang w:val="en-US"/>
        </w:rPr>
        <w:t>-</w:t>
      </w:r>
      <w:proofErr w:type="spellStart"/>
      <w:r w:rsidRPr="00D54825">
        <w:rPr>
          <w:b/>
          <w:bCs/>
          <w:color w:val="008080"/>
          <w:sz w:val="16"/>
          <w:szCs w:val="16"/>
        </w:rPr>
        <w:t>нибудь</w:t>
      </w:r>
      <w:proofErr w:type="spellEnd"/>
      <w:r w:rsidRPr="00D54825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D54825">
        <w:rPr>
          <w:b/>
          <w:bCs/>
          <w:color w:val="008080"/>
          <w:sz w:val="16"/>
          <w:szCs w:val="16"/>
        </w:rPr>
        <w:t>распознать</w:t>
      </w:r>
      <w:r w:rsidRPr="00D54825">
        <w:rPr>
          <w:b/>
          <w:bCs/>
          <w:color w:val="008080"/>
          <w:sz w:val="16"/>
          <w:szCs w:val="16"/>
          <w:lang w:val="en-US"/>
        </w:rPr>
        <w:t>!'</w:t>
      </w:r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D54825">
        <w:rPr>
          <w:color w:val="0033B3"/>
          <w:sz w:val="16"/>
          <w:szCs w:val="16"/>
          <w:lang w:val="en-US"/>
        </w:rPr>
        <w:t>de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proofErr w:type="spellStart"/>
      <w:r w:rsidRPr="00D54825">
        <w:rPr>
          <w:color w:val="000000"/>
          <w:sz w:val="16"/>
          <w:szCs w:val="16"/>
          <w:lang w:val="en-US"/>
        </w:rPr>
        <w:t>select_element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r w:rsidRPr="00D54825">
        <w:rPr>
          <w:color w:val="94558D"/>
          <w:sz w:val="16"/>
          <w:szCs w:val="16"/>
          <w:lang w:val="en-US"/>
        </w:rPr>
        <w:t>self</w:t>
      </w:r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teta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uvh</w:t>
      </w:r>
      <w:proofErr w:type="spellEnd"/>
      <w:r w:rsidRPr="00D54825">
        <w:rPr>
          <w:color w:val="080808"/>
          <w:sz w:val="16"/>
          <w:szCs w:val="16"/>
          <w:lang w:val="en-US"/>
        </w:rPr>
        <w:t>, l):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proofErr w:type="spellStart"/>
      <w:r w:rsidRPr="00D54825">
        <w:rPr>
          <w:color w:val="080808"/>
          <w:sz w:val="16"/>
          <w:szCs w:val="16"/>
          <w:lang w:val="en-US"/>
        </w:rPr>
        <w:t>uvh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 xml:space="preserve">] &lt; </w:t>
      </w:r>
      <w:proofErr w:type="spellStart"/>
      <w:r w:rsidRPr="00D54825">
        <w:rPr>
          <w:color w:val="080808"/>
          <w:sz w:val="16"/>
          <w:szCs w:val="16"/>
          <w:lang w:val="en-US"/>
        </w:rPr>
        <w:t>teta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&lt;= </w:t>
      </w:r>
      <w:proofErr w:type="spellStart"/>
      <w:r w:rsidRPr="00D54825">
        <w:rPr>
          <w:color w:val="080808"/>
          <w:sz w:val="16"/>
          <w:szCs w:val="16"/>
          <w:lang w:val="en-US"/>
        </w:rPr>
        <w:t>uvh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]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>return None</w:t>
      </w:r>
      <w:r w:rsidRPr="00D54825">
        <w:rPr>
          <w:color w:val="0033B3"/>
          <w:sz w:val="16"/>
          <w:szCs w:val="16"/>
          <w:lang w:val="en-US"/>
        </w:rPr>
        <w:br/>
        <w:t xml:space="preserve">        if </w:t>
      </w:r>
      <w:proofErr w:type="spellStart"/>
      <w:r w:rsidRPr="00D54825">
        <w:rPr>
          <w:color w:val="080808"/>
          <w:sz w:val="16"/>
          <w:szCs w:val="16"/>
          <w:lang w:val="en-US"/>
        </w:rPr>
        <w:t>uvh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 xml:space="preserve">] &lt; </w:t>
      </w:r>
      <w:proofErr w:type="spellStart"/>
      <w:r w:rsidRPr="00D54825">
        <w:rPr>
          <w:color w:val="080808"/>
          <w:sz w:val="16"/>
          <w:szCs w:val="16"/>
          <w:lang w:val="en-US"/>
        </w:rPr>
        <w:t>teta</w:t>
      </w:r>
      <w:proofErr w:type="spellEnd"/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0033B3"/>
          <w:sz w:val="16"/>
          <w:szCs w:val="16"/>
          <w:lang w:val="en-US"/>
        </w:rPr>
        <w:t>eli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proofErr w:type="spellStart"/>
      <w:r w:rsidRPr="00D54825">
        <w:rPr>
          <w:color w:val="080808"/>
          <w:sz w:val="16"/>
          <w:szCs w:val="16"/>
          <w:lang w:val="en-US"/>
        </w:rPr>
        <w:t>uvh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 xml:space="preserve">] &gt;= </w:t>
      </w:r>
      <w:proofErr w:type="spellStart"/>
      <w:r w:rsidRPr="00D54825">
        <w:rPr>
          <w:color w:val="080808"/>
          <w:sz w:val="16"/>
          <w:szCs w:val="16"/>
          <w:lang w:val="en-US"/>
        </w:rPr>
        <w:t>teta</w:t>
      </w:r>
      <w:proofErr w:type="spellEnd"/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>else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return </w:t>
      </w:r>
      <w:r w:rsidRPr="00D54825">
        <w:rPr>
          <w:color w:val="1750EB"/>
          <w:sz w:val="16"/>
          <w:szCs w:val="16"/>
          <w:lang w:val="en-US"/>
        </w:rPr>
        <w:t xml:space="preserve">0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l % </w:t>
      </w:r>
      <w:r w:rsidRPr="00D54825">
        <w:rPr>
          <w:color w:val="1750EB"/>
          <w:sz w:val="16"/>
          <w:szCs w:val="16"/>
          <w:lang w:val="en-US"/>
        </w:rPr>
        <w:t xml:space="preserve">2 </w:t>
      </w:r>
      <w:r w:rsidRPr="00D54825">
        <w:rPr>
          <w:color w:val="080808"/>
          <w:sz w:val="16"/>
          <w:szCs w:val="16"/>
          <w:lang w:val="en-US"/>
        </w:rPr>
        <w:t xml:space="preserve">== </w:t>
      </w:r>
      <w:r w:rsidRPr="00D54825">
        <w:rPr>
          <w:color w:val="1750EB"/>
          <w:sz w:val="16"/>
          <w:szCs w:val="16"/>
          <w:lang w:val="en-US"/>
        </w:rPr>
        <w:t xml:space="preserve">0 </w:t>
      </w:r>
      <w:r w:rsidRPr="00D54825">
        <w:rPr>
          <w:color w:val="0033B3"/>
          <w:sz w:val="16"/>
          <w:szCs w:val="16"/>
          <w:lang w:val="en-US"/>
        </w:rPr>
        <w:t xml:space="preserve">else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1750EB"/>
          <w:sz w:val="16"/>
          <w:szCs w:val="16"/>
          <w:lang w:val="en-US"/>
        </w:rPr>
        <w:br/>
      </w:r>
      <w:r w:rsidRPr="00D54825">
        <w:rPr>
          <w:color w:val="1750EB"/>
          <w:sz w:val="16"/>
          <w:szCs w:val="16"/>
          <w:lang w:val="en-US"/>
        </w:rPr>
        <w:br/>
        <w:t xml:space="preserve">    </w:t>
      </w:r>
      <w:r w:rsidRPr="00D54825">
        <w:rPr>
          <w:color w:val="0000B2"/>
          <w:sz w:val="16"/>
          <w:szCs w:val="16"/>
          <w:lang w:val="en-US"/>
        </w:rPr>
        <w:t>@</w:t>
      </w:r>
      <w:proofErr w:type="spellStart"/>
      <w:r w:rsidRPr="00D54825">
        <w:rPr>
          <w:color w:val="0000B2"/>
          <w:sz w:val="16"/>
          <w:szCs w:val="16"/>
          <w:lang w:val="en-US"/>
        </w:rPr>
        <w:t>staticmethod</w:t>
      </w:r>
      <w:proofErr w:type="spellEnd"/>
      <w:r w:rsidRPr="00D54825">
        <w:rPr>
          <w:color w:val="0000B2"/>
          <w:sz w:val="16"/>
          <w:szCs w:val="16"/>
          <w:lang w:val="en-US"/>
        </w:rPr>
        <w:br/>
        <w:t xml:space="preserve">    </w:t>
      </w:r>
      <w:proofErr w:type="spellStart"/>
      <w:r w:rsidRPr="00D54825">
        <w:rPr>
          <w:color w:val="0033B3"/>
          <w:sz w:val="16"/>
          <w:szCs w:val="16"/>
          <w:lang w:val="en-US"/>
        </w:rPr>
        <w:t>def</w:t>
      </w:r>
      <w:proofErr w:type="spellEnd"/>
      <w:r w:rsidRPr="00D54825">
        <w:rPr>
          <w:color w:val="0033B3"/>
          <w:sz w:val="16"/>
          <w:szCs w:val="16"/>
          <w:lang w:val="en-US"/>
        </w:rPr>
        <w:t xml:space="preserve"> </w:t>
      </w:r>
      <w:proofErr w:type="spellStart"/>
      <w:r w:rsidRPr="00D54825">
        <w:rPr>
          <w:color w:val="000000"/>
          <w:sz w:val="16"/>
          <w:szCs w:val="16"/>
          <w:lang w:val="en-US"/>
        </w:rPr>
        <w:t>calc_Ilia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list_activion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list_weight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D54825">
        <w:rPr>
          <w:color w:val="080808"/>
          <w:sz w:val="16"/>
          <w:szCs w:val="16"/>
          <w:lang w:val="en-US"/>
        </w:rPr>
        <w:t>nya</w:t>
      </w:r>
      <w:proofErr w:type="spellEnd"/>
      <w:r w:rsidRPr="00D54825">
        <w:rPr>
          <w:color w:val="080808"/>
          <w:sz w:val="16"/>
          <w:szCs w:val="16"/>
          <w:lang w:val="en-US"/>
        </w:rPr>
        <w:t>):</w:t>
      </w:r>
      <w:r w:rsidRPr="00D54825">
        <w:rPr>
          <w:color w:val="080808"/>
          <w:sz w:val="16"/>
          <w:szCs w:val="16"/>
          <w:lang w:val="en-US"/>
        </w:rPr>
        <w:br/>
        <w:t xml:space="preserve">        active = []</w:t>
      </w:r>
      <w:r w:rsidRPr="00D54825">
        <w:rPr>
          <w:color w:val="080808"/>
          <w:sz w:val="16"/>
          <w:szCs w:val="16"/>
          <w:lang w:val="en-US"/>
        </w:rPr>
        <w:br/>
        <w:t xml:space="preserve">        passive = []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list_activion</w:t>
      </w:r>
      <w:proofErr w:type="spellEnd"/>
      <w:r w:rsidRPr="00D54825">
        <w:rPr>
          <w:color w:val="080808"/>
          <w:sz w:val="16"/>
          <w:szCs w:val="16"/>
          <w:lang w:val="en-US"/>
        </w:rPr>
        <w:t>))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proofErr w:type="spellStart"/>
      <w:r w:rsidRPr="00D54825">
        <w:rPr>
          <w:color w:val="080808"/>
          <w:sz w:val="16"/>
          <w:szCs w:val="16"/>
          <w:lang w:val="en-US"/>
        </w:rPr>
        <w:t>list_activion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] ==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active.append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>else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passive.append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54825">
        <w:rPr>
          <w:color w:val="080808"/>
          <w:sz w:val="16"/>
          <w:szCs w:val="16"/>
          <w:lang w:val="en-US"/>
        </w:rPr>
        <w:t>d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</w:t>
      </w:r>
      <w:proofErr w:type="spellStart"/>
      <w:r w:rsidRPr="00D54825">
        <w:rPr>
          <w:color w:val="080808"/>
          <w:sz w:val="16"/>
          <w:szCs w:val="16"/>
          <w:lang w:val="en-US"/>
        </w:rPr>
        <w:t>nya</w:t>
      </w:r>
      <w:proofErr w:type="spellEnd"/>
      <w:r w:rsidRPr="00D54825">
        <w:rPr>
          <w:color w:val="080808"/>
          <w:sz w:val="16"/>
          <w:szCs w:val="16"/>
          <w:lang w:val="en-US"/>
        </w:rPr>
        <w:br/>
        <w:t xml:space="preserve">        eps = </w:t>
      </w:r>
      <w:r w:rsidRPr="00D54825">
        <w:rPr>
          <w:color w:val="1750EB"/>
          <w:sz w:val="16"/>
          <w:szCs w:val="16"/>
          <w:lang w:val="en-US"/>
        </w:rPr>
        <w:t>1e-7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80808"/>
          <w:sz w:val="16"/>
          <w:szCs w:val="16"/>
          <w:lang w:val="en-US"/>
        </w:rPr>
        <w:t xml:space="preserve">count =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1750EB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00080"/>
          <w:sz w:val="16"/>
          <w:szCs w:val="16"/>
          <w:lang w:val="en-US"/>
        </w:rPr>
        <w:t>range</w:t>
      </w:r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list_weight</w:t>
      </w:r>
      <w:proofErr w:type="spellEnd"/>
      <w:r w:rsidRPr="00D54825">
        <w:rPr>
          <w:color w:val="080808"/>
          <w:sz w:val="16"/>
          <w:szCs w:val="16"/>
          <w:lang w:val="en-US"/>
        </w:rPr>
        <w:t>)):</w:t>
      </w:r>
      <w:r w:rsidRPr="00D54825">
        <w:rPr>
          <w:color w:val="080808"/>
          <w:sz w:val="16"/>
          <w:szCs w:val="16"/>
          <w:lang w:val="en-US"/>
        </w:rPr>
        <w:br/>
        <w:t xml:space="preserve">            w = </w:t>
      </w:r>
      <w:proofErr w:type="spellStart"/>
      <w:r w:rsidRPr="00D54825">
        <w:rPr>
          <w:color w:val="080808"/>
          <w:sz w:val="16"/>
          <w:szCs w:val="16"/>
          <w:lang w:val="en-US"/>
        </w:rPr>
        <w:t>list_weight</w:t>
      </w:r>
      <w:proofErr w:type="spellEnd"/>
      <w:r w:rsidRPr="00D54825">
        <w:rPr>
          <w:color w:val="080808"/>
          <w:sz w:val="16"/>
          <w:szCs w:val="16"/>
          <w:lang w:val="en-US"/>
        </w:rPr>
        <w:t>[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>]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00080"/>
          <w:sz w:val="16"/>
          <w:szCs w:val="16"/>
          <w:lang w:val="en-US"/>
        </w:rPr>
        <w:t>abs</w:t>
      </w:r>
      <w:r w:rsidRPr="00D54825">
        <w:rPr>
          <w:color w:val="080808"/>
          <w:sz w:val="16"/>
          <w:szCs w:val="16"/>
          <w:lang w:val="en-US"/>
        </w:rPr>
        <w:t xml:space="preserve">(w - </w:t>
      </w:r>
      <w:r w:rsidRPr="00D54825">
        <w:rPr>
          <w:color w:val="1750EB"/>
          <w:sz w:val="16"/>
          <w:szCs w:val="16"/>
          <w:lang w:val="en-US"/>
        </w:rPr>
        <w:t>1</w:t>
      </w:r>
      <w:r w:rsidRPr="00D54825">
        <w:rPr>
          <w:color w:val="080808"/>
          <w:sz w:val="16"/>
          <w:szCs w:val="16"/>
          <w:lang w:val="en-US"/>
        </w:rPr>
        <w:t xml:space="preserve">) &lt; eps </w:t>
      </w:r>
      <w:r w:rsidRPr="00D54825">
        <w:rPr>
          <w:color w:val="0033B3"/>
          <w:sz w:val="16"/>
          <w:szCs w:val="16"/>
          <w:lang w:val="en-US"/>
        </w:rPr>
        <w:t xml:space="preserve">and 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act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active.remove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>continue</w:t>
      </w:r>
      <w:r w:rsidRPr="00D54825">
        <w:rPr>
          <w:color w:val="0033B3"/>
          <w:sz w:val="16"/>
          <w:szCs w:val="16"/>
          <w:lang w:val="en-US"/>
        </w:rPr>
        <w:br/>
        <w:t xml:space="preserve">            if </w:t>
      </w:r>
      <w:r w:rsidRPr="00D54825">
        <w:rPr>
          <w:color w:val="000080"/>
          <w:sz w:val="16"/>
          <w:szCs w:val="16"/>
          <w:lang w:val="en-US"/>
        </w:rPr>
        <w:t>abs</w:t>
      </w:r>
      <w:r w:rsidRPr="00D54825">
        <w:rPr>
          <w:color w:val="080808"/>
          <w:sz w:val="16"/>
          <w:szCs w:val="16"/>
          <w:lang w:val="en-US"/>
        </w:rPr>
        <w:t xml:space="preserve">(w -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 xml:space="preserve">) &lt; eps </w:t>
      </w:r>
      <w:r w:rsidRPr="00D54825">
        <w:rPr>
          <w:color w:val="0033B3"/>
          <w:sz w:val="16"/>
          <w:szCs w:val="16"/>
          <w:lang w:val="en-US"/>
        </w:rPr>
        <w:t xml:space="preserve">and 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pass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passive.remove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>continue</w:t>
      </w:r>
      <w:r w:rsidRPr="00D54825">
        <w:rPr>
          <w:color w:val="0033B3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max_d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</w:t>
      </w:r>
      <w:r w:rsidRPr="00D54825">
        <w:rPr>
          <w:color w:val="1750EB"/>
          <w:sz w:val="16"/>
          <w:szCs w:val="16"/>
          <w:lang w:val="en-US"/>
        </w:rPr>
        <w:t xml:space="preserve">1 </w:t>
      </w:r>
      <w:r w:rsidRPr="00D54825">
        <w:rPr>
          <w:color w:val="080808"/>
          <w:sz w:val="16"/>
          <w:szCs w:val="16"/>
          <w:lang w:val="en-US"/>
        </w:rPr>
        <w:t xml:space="preserve">- w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 xml:space="preserve">active </w:t>
      </w:r>
      <w:r w:rsidRPr="00D54825">
        <w:rPr>
          <w:color w:val="0033B3"/>
          <w:sz w:val="16"/>
          <w:szCs w:val="16"/>
          <w:lang w:val="en-US"/>
        </w:rPr>
        <w:t xml:space="preserve">else </w:t>
      </w:r>
      <w:r w:rsidRPr="00D54825">
        <w:rPr>
          <w:color w:val="080808"/>
          <w:sz w:val="16"/>
          <w:szCs w:val="16"/>
          <w:lang w:val="en-US"/>
        </w:rPr>
        <w:t>w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proofErr w:type="spellStart"/>
      <w:r w:rsidRPr="00D54825">
        <w:rPr>
          <w:color w:val="080808"/>
          <w:sz w:val="16"/>
          <w:szCs w:val="16"/>
          <w:lang w:val="en-US"/>
        </w:rPr>
        <w:t>d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&gt; </w:t>
      </w:r>
      <w:proofErr w:type="spellStart"/>
      <w:r w:rsidRPr="00D54825">
        <w:rPr>
          <w:color w:val="080808"/>
          <w:sz w:val="16"/>
          <w:szCs w:val="16"/>
          <w:lang w:val="en-US"/>
        </w:rPr>
        <w:t>max_dw</w:t>
      </w:r>
      <w:proofErr w:type="spellEnd"/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d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= </w:t>
      </w:r>
      <w:proofErr w:type="spellStart"/>
      <w:r w:rsidRPr="00D54825">
        <w:rPr>
          <w:color w:val="080808"/>
          <w:sz w:val="16"/>
          <w:szCs w:val="16"/>
          <w:lang w:val="en-US"/>
        </w:rPr>
        <w:t>max_dw</w:t>
      </w:r>
      <w:proofErr w:type="spellEnd"/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proofErr w:type="spellStart"/>
      <w:r w:rsidRPr="00D54825">
        <w:rPr>
          <w:color w:val="080808"/>
          <w:sz w:val="16"/>
          <w:szCs w:val="16"/>
          <w:lang w:val="en-US"/>
        </w:rPr>
        <w:t>i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act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    count = 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>(passive)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</w:t>
      </w:r>
      <w:r w:rsidRPr="00D54825">
        <w:rPr>
          <w:color w:val="0033B3"/>
          <w:sz w:val="16"/>
          <w:szCs w:val="16"/>
          <w:lang w:val="en-US"/>
        </w:rPr>
        <w:t>else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        count = 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>(active)</w:t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if </w:t>
      </w:r>
      <w:r w:rsidRPr="00D54825">
        <w:rPr>
          <w:color w:val="080808"/>
          <w:sz w:val="16"/>
          <w:szCs w:val="16"/>
          <w:lang w:val="en-US"/>
        </w:rPr>
        <w:t xml:space="preserve">count != </w:t>
      </w:r>
      <w:r w:rsidRPr="00D54825">
        <w:rPr>
          <w:color w:val="1750EB"/>
          <w:sz w:val="16"/>
          <w:szCs w:val="16"/>
          <w:lang w:val="en-US"/>
        </w:rPr>
        <w:t>0</w:t>
      </w:r>
      <w:r w:rsidRPr="00D54825">
        <w:rPr>
          <w:color w:val="080808"/>
          <w:sz w:val="16"/>
          <w:szCs w:val="16"/>
          <w:lang w:val="en-US"/>
        </w:rPr>
        <w:t>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d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*= 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list_activion</w:t>
      </w:r>
      <w:proofErr w:type="spellEnd"/>
      <w:r w:rsidRPr="00D54825">
        <w:rPr>
          <w:color w:val="080808"/>
          <w:sz w:val="16"/>
          <w:szCs w:val="16"/>
          <w:lang w:val="en-US"/>
        </w:rPr>
        <w:t>) / count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index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act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list_weight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[index] += </w:t>
      </w:r>
      <w:proofErr w:type="spellStart"/>
      <w:r w:rsidRPr="00D54825">
        <w:rPr>
          <w:color w:val="080808"/>
          <w:sz w:val="16"/>
          <w:szCs w:val="16"/>
          <w:lang w:val="en-US"/>
        </w:rPr>
        <w:t>d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* 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(passive) / 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list_activion</w:t>
      </w:r>
      <w:proofErr w:type="spellEnd"/>
      <w:r w:rsidRPr="00D54825">
        <w:rPr>
          <w:color w:val="080808"/>
          <w:sz w:val="16"/>
          <w:szCs w:val="16"/>
          <w:lang w:val="en-US"/>
        </w:rPr>
        <w:t>)</w:t>
      </w:r>
      <w:r w:rsidRPr="00D54825">
        <w:rPr>
          <w:color w:val="080808"/>
          <w:sz w:val="16"/>
          <w:szCs w:val="16"/>
          <w:lang w:val="en-US"/>
        </w:rPr>
        <w:br/>
      </w:r>
      <w:r w:rsidRPr="00D54825">
        <w:rPr>
          <w:color w:val="080808"/>
          <w:sz w:val="16"/>
          <w:szCs w:val="16"/>
          <w:lang w:val="en-US"/>
        </w:rPr>
        <w:br/>
        <w:t xml:space="preserve">        </w:t>
      </w:r>
      <w:r w:rsidRPr="00D54825">
        <w:rPr>
          <w:color w:val="0033B3"/>
          <w:sz w:val="16"/>
          <w:szCs w:val="16"/>
          <w:lang w:val="en-US"/>
        </w:rPr>
        <w:t xml:space="preserve">for </w:t>
      </w:r>
      <w:r w:rsidRPr="00D54825">
        <w:rPr>
          <w:color w:val="080808"/>
          <w:sz w:val="16"/>
          <w:szCs w:val="16"/>
          <w:lang w:val="en-US"/>
        </w:rPr>
        <w:t xml:space="preserve">index </w:t>
      </w:r>
      <w:r w:rsidRPr="00D54825">
        <w:rPr>
          <w:color w:val="0033B3"/>
          <w:sz w:val="16"/>
          <w:szCs w:val="16"/>
          <w:lang w:val="en-US"/>
        </w:rPr>
        <w:t xml:space="preserve">in </w:t>
      </w:r>
      <w:r w:rsidRPr="00D54825">
        <w:rPr>
          <w:color w:val="080808"/>
          <w:sz w:val="16"/>
          <w:szCs w:val="16"/>
          <w:lang w:val="en-US"/>
        </w:rPr>
        <w:t>passive:</w:t>
      </w:r>
      <w:r w:rsidRPr="00D54825">
        <w:rPr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D54825">
        <w:rPr>
          <w:color w:val="080808"/>
          <w:sz w:val="16"/>
          <w:szCs w:val="16"/>
          <w:lang w:val="en-US"/>
        </w:rPr>
        <w:t>list_weight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[index] -= </w:t>
      </w:r>
      <w:proofErr w:type="spellStart"/>
      <w:r w:rsidRPr="00D54825">
        <w:rPr>
          <w:color w:val="080808"/>
          <w:sz w:val="16"/>
          <w:szCs w:val="16"/>
          <w:lang w:val="en-US"/>
        </w:rPr>
        <w:t>dw</w:t>
      </w:r>
      <w:proofErr w:type="spellEnd"/>
      <w:r w:rsidRPr="00D54825">
        <w:rPr>
          <w:color w:val="080808"/>
          <w:sz w:val="16"/>
          <w:szCs w:val="16"/>
          <w:lang w:val="en-US"/>
        </w:rPr>
        <w:t xml:space="preserve"> * 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>(active) / (</w:t>
      </w:r>
      <w:proofErr w:type="spellStart"/>
      <w:r w:rsidRPr="00D54825">
        <w:rPr>
          <w:color w:val="000080"/>
          <w:sz w:val="16"/>
          <w:szCs w:val="16"/>
          <w:lang w:val="en-US"/>
        </w:rPr>
        <w:t>len</w:t>
      </w:r>
      <w:proofErr w:type="spellEnd"/>
      <w:r w:rsidRPr="00D54825">
        <w:rPr>
          <w:color w:val="080808"/>
          <w:sz w:val="16"/>
          <w:szCs w:val="16"/>
          <w:lang w:val="en-US"/>
        </w:rPr>
        <w:t>(</w:t>
      </w:r>
      <w:proofErr w:type="spellStart"/>
      <w:r w:rsidRPr="00D54825">
        <w:rPr>
          <w:color w:val="080808"/>
          <w:sz w:val="16"/>
          <w:szCs w:val="16"/>
          <w:lang w:val="en-US"/>
        </w:rPr>
        <w:t>list_activion</w:t>
      </w:r>
      <w:proofErr w:type="spellEnd"/>
      <w:r w:rsidRPr="00D54825">
        <w:rPr>
          <w:color w:val="080808"/>
          <w:sz w:val="16"/>
          <w:szCs w:val="16"/>
          <w:lang w:val="en-US"/>
        </w:rPr>
        <w:t>))</w:t>
      </w:r>
    </w:p>
    <w:p w14:paraId="13B29039" w14:textId="77777777" w:rsidR="00460080" w:rsidRPr="000532A5" w:rsidRDefault="00460080" w:rsidP="005428A7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</w:p>
    <w:p w14:paraId="5898F7E2" w14:textId="4AA7508C" w:rsidR="00701DF1" w:rsidRDefault="00701DF1" w:rsidP="00701D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мер логов программы</w:t>
      </w:r>
    </w:p>
    <w:p w14:paraId="0FC9ED18" w14:textId="77777777" w:rsidR="00701DF1" w:rsidRPr="00701DF1" w:rsidRDefault="00701DF1" w:rsidP="00701D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1226DE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&gt;&gt; ОБУЧЕНИЕ...</w:t>
      </w:r>
    </w:p>
    <w:p w14:paraId="1F69DD34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([1, 1, 0, 0, 0, 1, 1, 0, 0, 1, 1, 1, 0, 1, 0, 1, 1, 1, 0, 0, 1, 1, 0, 0, 0, 1], 1, 'И')</w:t>
      </w:r>
    </w:p>
    <w:p w14:paraId="3B57E37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([1, 0, 1, 1, 1, 0, 1, 0, 0, 0, 1, 1, 0, 0, 0, 1, 1, 1, 1, 1, 1, 1, 0, 0, 0, 1], -1, 'О')</w:t>
      </w:r>
    </w:p>
    <w:p w14:paraId="35BE225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5A3798AD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А-элементов = 12</w:t>
      </w:r>
    </w:p>
    <w:p w14:paraId="21E90C7A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S-элементов = 25</w:t>
      </w:r>
    </w:p>
    <w:p w14:paraId="31B890F2" w14:textId="239DF4D2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Диапазон весов = (0.0, 0.1)</w:t>
      </w:r>
    </w:p>
    <w:p w14:paraId="109D5A5A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F9FD84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Возбуждаемые нейроны, нумерация ведётся с 0: </w:t>
      </w:r>
    </w:p>
    <w:p w14:paraId="323914BA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И: [0, 4, 5, 8, 9, 10, 12, 14, 15, 16, 19, 20, 24]</w:t>
      </w:r>
    </w:p>
    <w:p w14:paraId="52DD040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О: [1, 2, 3, 5, 9, 10, 14, 15, 16, 17, 18, 19, 20, 24]</w:t>
      </w:r>
    </w:p>
    <w:p w14:paraId="03EF6B7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12F96FB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Сигналы на входах А-элементов: </w:t>
      </w:r>
    </w:p>
    <w:p w14:paraId="063EC880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[0.6530480790874087, 0.7188773730097049, 0.40234759621530075, 0.8190797004749789, 0.6002157163392698, 0.521163069488662, 0.8345561097959786, 0.5484420796251207, 0.7976232436222288, 0.6706788566571074, 0.5521578943395121, 0.6715984959823844]</w:t>
      </w:r>
    </w:p>
    <w:p w14:paraId="319E78E5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[0.7051963701093606, 0.6717579545040563, 0.4536327172443739, 0.7795692013116317, 0.6380164096849184, 0.573649886795606, 0.880598626104763, 0.574831335132063, 0.8136405632460229, 0.7321591187726453, 0.5374383481537289, 0.7476817652146996]</w:t>
      </w:r>
    </w:p>
    <w:p w14:paraId="2790AAFB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3FC251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sz w:val="16"/>
          <w:szCs w:val="16"/>
        </w:rPr>
      </w:pPr>
      <w:r w:rsidRPr="00701DF1">
        <w:rPr>
          <w:rFonts w:ascii="Courier New" w:eastAsia="Times New Roman" w:hAnsi="Courier New" w:cs="Courier New"/>
          <w:b/>
          <w:sz w:val="16"/>
          <w:szCs w:val="16"/>
        </w:rPr>
        <w:t xml:space="preserve">Общее пороговое значение: </w:t>
      </w:r>
    </w:p>
    <w:p w14:paraId="2B27CF4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01DF1">
        <w:rPr>
          <w:rFonts w:ascii="Courier New" w:eastAsia="Times New Roman" w:hAnsi="Courier New" w:cs="Courier New"/>
          <w:sz w:val="16"/>
          <w:szCs w:val="16"/>
        </w:rPr>
        <w:t>min</w:t>
      </w:r>
      <w:proofErr w:type="spellEnd"/>
      <w:r w:rsidRPr="00701DF1">
        <w:rPr>
          <w:rFonts w:ascii="Courier New" w:eastAsia="Times New Roman" w:hAnsi="Courier New" w:cs="Courier New"/>
          <w:sz w:val="16"/>
          <w:szCs w:val="16"/>
        </w:rPr>
        <w:t xml:space="preserve"> = 0.40234759621530075, </w:t>
      </w:r>
      <w:proofErr w:type="spellStart"/>
      <w:r w:rsidRPr="00701DF1">
        <w:rPr>
          <w:rFonts w:ascii="Courier New" w:eastAsia="Times New Roman" w:hAnsi="Courier New" w:cs="Courier New"/>
          <w:sz w:val="16"/>
          <w:szCs w:val="16"/>
        </w:rPr>
        <w:t>max</w:t>
      </w:r>
      <w:proofErr w:type="spellEnd"/>
      <w:r w:rsidRPr="00701DF1">
        <w:rPr>
          <w:rFonts w:ascii="Courier New" w:eastAsia="Times New Roman" w:hAnsi="Courier New" w:cs="Courier New"/>
          <w:sz w:val="16"/>
          <w:szCs w:val="16"/>
        </w:rPr>
        <w:t xml:space="preserve"> = 0.880598626104763</w:t>
      </w:r>
    </w:p>
    <w:p w14:paraId="3146B9AB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, θ = 0.6</w:t>
      </w:r>
    </w:p>
    <w:p w14:paraId="014DB2C9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1CD07E7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sz w:val="16"/>
          <w:szCs w:val="16"/>
        </w:rPr>
      </w:pPr>
      <w:r w:rsidRPr="00701DF1">
        <w:rPr>
          <w:rFonts w:ascii="Courier New" w:eastAsia="Times New Roman" w:hAnsi="Courier New" w:cs="Courier New"/>
          <w:b/>
          <w:sz w:val="16"/>
          <w:szCs w:val="16"/>
        </w:rPr>
        <w:t>Пороговые значения для каждого А-</w:t>
      </w:r>
      <w:proofErr w:type="spellStart"/>
      <w:r w:rsidRPr="00701DF1">
        <w:rPr>
          <w:rFonts w:ascii="Courier New" w:eastAsia="Times New Roman" w:hAnsi="Courier New" w:cs="Courier New"/>
          <w:b/>
          <w:sz w:val="16"/>
          <w:szCs w:val="16"/>
        </w:rPr>
        <w:t>элмента</w:t>
      </w:r>
      <w:proofErr w:type="spellEnd"/>
      <w:r w:rsidRPr="00701DF1">
        <w:rPr>
          <w:rFonts w:ascii="Courier New" w:eastAsia="Times New Roman" w:hAnsi="Courier New" w:cs="Courier New"/>
          <w:b/>
          <w:sz w:val="16"/>
          <w:szCs w:val="16"/>
        </w:rPr>
        <w:t xml:space="preserve">: </w:t>
      </w:r>
    </w:p>
    <w:p w14:paraId="058FA27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₀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6791222245983847</w:t>
      </w:r>
    </w:p>
    <w:p w14:paraId="7257DC3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₁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6953176637568805</w:t>
      </w:r>
    </w:p>
    <w:p w14:paraId="2FA9438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₂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4279901567298373</w:t>
      </w:r>
    </w:p>
    <w:p w14:paraId="0B8F693C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₃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7993244508933053</w:t>
      </w:r>
    </w:p>
    <w:p w14:paraId="17C4CD36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₄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6191160630120941</w:t>
      </w:r>
    </w:p>
    <w:p w14:paraId="74013CB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₅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547406478142134</w:t>
      </w:r>
    </w:p>
    <w:p w14:paraId="6E846B10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₆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8575773679503709</w:t>
      </w:r>
    </w:p>
    <w:p w14:paraId="690C326E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₇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5616367073785918</w:t>
      </w:r>
    </w:p>
    <w:p w14:paraId="13F79C4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₈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8056319034341258</w:t>
      </w:r>
    </w:p>
    <w:p w14:paraId="1D32FC0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₉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7014189877148763</w:t>
      </w:r>
    </w:p>
    <w:p w14:paraId="47FA6C48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₁₀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5447981212466205</w:t>
      </w:r>
    </w:p>
    <w:p w14:paraId="6D18EFA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Пороговое значение для A</w:t>
      </w:r>
      <w:r w:rsidRPr="00701DF1">
        <w:rPr>
          <w:rFonts w:ascii="Cambria Math" w:eastAsia="Times New Roman" w:hAnsi="Cambria Math" w:cs="Cambria Math"/>
          <w:sz w:val="16"/>
          <w:szCs w:val="16"/>
        </w:rPr>
        <w:t>₁₁</w:t>
      </w:r>
      <w:r w:rsidRPr="00701DF1">
        <w:rPr>
          <w:rFonts w:ascii="Courier New" w:eastAsia="Times New Roman" w:hAnsi="Courier New" w:cs="Courier New"/>
          <w:sz w:val="16"/>
          <w:szCs w:val="16"/>
        </w:rPr>
        <w:t>, θ = 0.709640130598542</w:t>
      </w:r>
    </w:p>
    <w:p w14:paraId="70AED047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D79224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Индивидуальные пороги для А-элементов: </w:t>
      </w:r>
    </w:p>
    <w:p w14:paraId="5D5C6561" w14:textId="462BEFF9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И: [0, 1, 0, 1, 0, 0, 0, 0, 0, 0, 1, 0]</w:t>
      </w:r>
    </w:p>
    <w:p w14:paraId="72BBE4D6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О: [1, 0, 1, 0, 1, 1, 1, 1, 1, 1, 0, 1]</w:t>
      </w:r>
    </w:p>
    <w:p w14:paraId="2D46D17E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Все нейроны реагируют по-разному</w:t>
      </w:r>
    </w:p>
    <w:p w14:paraId="10DF8A0C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Условие типа "Индивидуальные пороги для всех нейронов" удовлетворяет требованиям</w:t>
      </w:r>
    </w:p>
    <w:p w14:paraId="52D615C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A0D5BE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Один порог для всех А-элементов: </w:t>
      </w:r>
    </w:p>
    <w:p w14:paraId="6D8CE35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И: [1, 1, 0, 1, 1, 0, 1, 0, 1, 1, 0, 1]</w:t>
      </w:r>
    </w:p>
    <w:p w14:paraId="50F9B899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О: [1, 1, 0, 1, 1, 0, 1, 0, 1, 1, 0, 1]</w:t>
      </w:r>
    </w:p>
    <w:p w14:paraId="172BB08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Не больше одной трети нейронов реагирует по-разному</w:t>
      </w:r>
    </w:p>
    <w:p w14:paraId="021F266D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Условие типа "Один порог для всех нейронов" удовлетворяет требованиям</w:t>
      </w:r>
    </w:p>
    <w:p w14:paraId="0011C3B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448F26F1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Индивидуальные пороги: </w:t>
      </w:r>
    </w:p>
    <w:p w14:paraId="42D5D100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Вектор </w:t>
      </w:r>
      <w:proofErr w:type="spellStart"/>
      <w:r w:rsidRPr="00701DF1">
        <w:rPr>
          <w:rFonts w:ascii="Courier New" w:eastAsia="Times New Roman" w:hAnsi="Courier New" w:cs="Courier New"/>
          <w:sz w:val="16"/>
          <w:szCs w:val="16"/>
        </w:rPr>
        <w:t>UвхR</w:t>
      </w:r>
      <w:proofErr w:type="spellEnd"/>
      <w:r w:rsidRPr="00701DF1">
        <w:rPr>
          <w:rFonts w:ascii="Courier New" w:eastAsia="Times New Roman" w:hAnsi="Courier New" w:cs="Courier New"/>
          <w:sz w:val="16"/>
          <w:szCs w:val="16"/>
        </w:rPr>
        <w:t xml:space="preserve"> = [0.19581965121423955, 0.501787444092439]. Пороговое значение, </w:t>
      </w:r>
      <w:proofErr w:type="spellStart"/>
      <w:r w:rsidRPr="00701DF1">
        <w:rPr>
          <w:rFonts w:ascii="Courier New" w:eastAsia="Times New Roman" w:hAnsi="Courier New" w:cs="Courier New"/>
          <w:sz w:val="16"/>
          <w:szCs w:val="16"/>
        </w:rPr>
        <w:t>Rθ</w:t>
      </w:r>
      <w:proofErr w:type="spellEnd"/>
      <w:r w:rsidRPr="00701DF1">
        <w:rPr>
          <w:rFonts w:ascii="Courier New" w:eastAsia="Times New Roman" w:hAnsi="Courier New" w:cs="Courier New"/>
          <w:sz w:val="16"/>
          <w:szCs w:val="16"/>
        </w:rPr>
        <w:t xml:space="preserve"> = 0.3488035476533393.</w:t>
      </w:r>
    </w:p>
    <w:p w14:paraId="1FBFB3A9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Таким образом: </w:t>
      </w:r>
      <w:proofErr w:type="gramStart"/>
      <w:r w:rsidRPr="00701DF1">
        <w:rPr>
          <w:rFonts w:ascii="Courier New" w:eastAsia="Times New Roman" w:hAnsi="Courier New" w:cs="Courier New"/>
          <w:sz w:val="16"/>
          <w:szCs w:val="16"/>
        </w:rPr>
        <w:t>0.19581965121423955 &gt;</w:t>
      </w:r>
      <w:proofErr w:type="gramEnd"/>
      <w:r w:rsidRPr="00701DF1">
        <w:rPr>
          <w:rFonts w:ascii="Courier New" w:eastAsia="Times New Roman" w:hAnsi="Courier New" w:cs="Courier New"/>
          <w:sz w:val="16"/>
          <w:szCs w:val="16"/>
        </w:rPr>
        <w:t xml:space="preserve">= 0.3488035476533393 &gt; 0.501787444092439. </w:t>
      </w:r>
    </w:p>
    <w:p w14:paraId="185C18E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При подаче исходных сообщений имеем: [-1, 1]. Изначально имеем: [1, -1] =&gt; требуется настройка </w:t>
      </w:r>
      <w:proofErr w:type="spellStart"/>
      <w:r w:rsidRPr="00701DF1">
        <w:rPr>
          <w:rFonts w:ascii="Courier New" w:eastAsia="Times New Roman" w:hAnsi="Courier New" w:cs="Courier New"/>
          <w:sz w:val="16"/>
          <w:szCs w:val="16"/>
        </w:rPr>
        <w:t>перцептрона</w:t>
      </w:r>
      <w:proofErr w:type="spellEnd"/>
      <w:r w:rsidRPr="00701DF1">
        <w:rPr>
          <w:rFonts w:ascii="Courier New" w:eastAsia="Times New Roman" w:hAnsi="Courier New" w:cs="Courier New"/>
          <w:sz w:val="16"/>
          <w:szCs w:val="16"/>
        </w:rPr>
        <w:t>!!</w:t>
      </w:r>
    </w:p>
    <w:p w14:paraId="203382AD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328E1E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Один порог для всех: </w:t>
      </w:r>
    </w:p>
    <w:p w14:paraId="026EC6C4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Вектор </w:t>
      </w:r>
      <w:proofErr w:type="spellStart"/>
      <w:r w:rsidRPr="00701DF1">
        <w:rPr>
          <w:rFonts w:ascii="Courier New" w:eastAsia="Times New Roman" w:hAnsi="Courier New" w:cs="Courier New"/>
          <w:sz w:val="16"/>
          <w:szCs w:val="16"/>
        </w:rPr>
        <w:t>UвхR</w:t>
      </w:r>
      <w:proofErr w:type="spellEnd"/>
      <w:r w:rsidRPr="00701DF1">
        <w:rPr>
          <w:rFonts w:ascii="Courier New" w:eastAsia="Times New Roman" w:hAnsi="Courier New" w:cs="Courier New"/>
          <w:sz w:val="16"/>
          <w:szCs w:val="16"/>
        </w:rPr>
        <w:t xml:space="preserve"> = [0.4841894561327548, 0.4841894561327548]. Пороговое значение, </w:t>
      </w:r>
      <w:proofErr w:type="spellStart"/>
      <w:r w:rsidRPr="00701DF1">
        <w:rPr>
          <w:rFonts w:ascii="Courier New" w:eastAsia="Times New Roman" w:hAnsi="Courier New" w:cs="Courier New"/>
          <w:sz w:val="16"/>
          <w:szCs w:val="16"/>
        </w:rPr>
        <w:t>Rθ</w:t>
      </w:r>
      <w:proofErr w:type="spellEnd"/>
      <w:r w:rsidRPr="00701DF1">
        <w:rPr>
          <w:rFonts w:ascii="Courier New" w:eastAsia="Times New Roman" w:hAnsi="Courier New" w:cs="Courier New"/>
          <w:sz w:val="16"/>
          <w:szCs w:val="16"/>
        </w:rPr>
        <w:t xml:space="preserve"> = 0.4841894561327548.</w:t>
      </w:r>
    </w:p>
    <w:p w14:paraId="6ECC061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Таким образом: </w:t>
      </w:r>
      <w:proofErr w:type="gramStart"/>
      <w:r w:rsidRPr="00701DF1">
        <w:rPr>
          <w:rFonts w:ascii="Courier New" w:eastAsia="Times New Roman" w:hAnsi="Courier New" w:cs="Courier New"/>
          <w:sz w:val="16"/>
          <w:szCs w:val="16"/>
        </w:rPr>
        <w:t>0.4841894561327548 &gt;</w:t>
      </w:r>
      <w:proofErr w:type="gramEnd"/>
      <w:r w:rsidRPr="00701DF1">
        <w:rPr>
          <w:rFonts w:ascii="Courier New" w:eastAsia="Times New Roman" w:hAnsi="Courier New" w:cs="Courier New"/>
          <w:sz w:val="16"/>
          <w:szCs w:val="16"/>
        </w:rPr>
        <w:t xml:space="preserve">= 0.4841894561327548 &gt; 0.4841894561327548. </w:t>
      </w:r>
    </w:p>
    <w:p w14:paraId="2411DB9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При подаче исходных сообщений имеем: [1, 1]. Изначально имеем: [1, -1] =&gt; требуется настройка </w:t>
      </w:r>
      <w:proofErr w:type="spellStart"/>
      <w:r w:rsidRPr="00701DF1">
        <w:rPr>
          <w:rFonts w:ascii="Courier New" w:eastAsia="Times New Roman" w:hAnsi="Courier New" w:cs="Courier New"/>
          <w:sz w:val="16"/>
          <w:szCs w:val="16"/>
        </w:rPr>
        <w:t>перцептрона</w:t>
      </w:r>
      <w:proofErr w:type="spellEnd"/>
      <w:r w:rsidRPr="00701DF1">
        <w:rPr>
          <w:rFonts w:ascii="Courier New" w:eastAsia="Times New Roman" w:hAnsi="Courier New" w:cs="Courier New"/>
          <w:sz w:val="16"/>
          <w:szCs w:val="16"/>
        </w:rPr>
        <w:t>!!</w:t>
      </w:r>
    </w:p>
    <w:p w14:paraId="5C216AB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090715C5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Настройка </w:t>
      </w:r>
      <w:proofErr w:type="spellStart"/>
      <w:r w:rsidRPr="00701DF1">
        <w:rPr>
          <w:rFonts w:ascii="Courier New" w:eastAsia="Times New Roman" w:hAnsi="Courier New" w:cs="Courier New"/>
          <w:sz w:val="16"/>
          <w:szCs w:val="16"/>
        </w:rPr>
        <w:t>перцептрона</w:t>
      </w:r>
      <w:proofErr w:type="spellEnd"/>
      <w:r w:rsidRPr="00701DF1">
        <w:rPr>
          <w:rFonts w:ascii="Courier New" w:eastAsia="Times New Roman" w:hAnsi="Courier New" w:cs="Courier New"/>
          <w:sz w:val="16"/>
          <w:szCs w:val="16"/>
        </w:rPr>
        <w:t xml:space="preserve"> по гамма-системе: </w:t>
      </w:r>
    </w:p>
    <w:p w14:paraId="6FDAD7A4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proofErr w:type="spellStart"/>
      <w:r w:rsidRPr="00701DF1">
        <w:rPr>
          <w:rFonts w:ascii="Courier New" w:eastAsia="Times New Roman" w:hAnsi="Courier New" w:cs="Courier New"/>
          <w:sz w:val="16"/>
          <w:szCs w:val="16"/>
        </w:rPr>
        <w:t>UвхR</w:t>
      </w:r>
      <w:proofErr w:type="spellEnd"/>
      <w:r w:rsidRPr="00701DF1">
        <w:rPr>
          <w:rFonts w:ascii="Courier New" w:eastAsia="Times New Roman" w:hAnsi="Courier New" w:cs="Courier New"/>
          <w:sz w:val="16"/>
          <w:szCs w:val="16"/>
        </w:rPr>
        <w:t xml:space="preserve"> = [0.19581965121423955, 0.501787444092439]</w:t>
      </w:r>
    </w:p>
    <w:p w14:paraId="398FADCF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Начальные веса: [0.055919136736593135, 0.07457259045698676, 0.03581990867930843, 0.09802448975893216, 0.06971228418971027, 0.09483519946096469, 0.0680937962259285, 0.05953996003533003, 0.021932644666535286, 0.06683346707433872, 0.023222570998320646, 0.02910104702373]</w:t>
      </w:r>
    </w:p>
    <w:p w14:paraId="5158CF11" w14:textId="31A0B514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 xml:space="preserve">Сумма 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UвхR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= 0.6976070953066786</w:t>
      </w:r>
    </w:p>
    <w:p w14:paraId="1FBBED1E" w14:textId="156CA2CD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t</w:t>
      </w:r>
      <w:r w:rsidRPr="00701DF1">
        <w:rPr>
          <w:rFonts w:ascii="Cambria Math" w:eastAsia="Times New Roman" w:hAnsi="Cambria Math" w:cs="Cambria Math"/>
          <w:sz w:val="16"/>
          <w:szCs w:val="16"/>
        </w:rPr>
        <w:t>₁</w:t>
      </w:r>
      <w:r w:rsidRPr="00701DF1">
        <w:rPr>
          <w:rFonts w:ascii="Courier New" w:eastAsia="Times New Roman" w:hAnsi="Courier New" w:cs="Courier New"/>
          <w:sz w:val="16"/>
          <w:szCs w:val="16"/>
        </w:rPr>
        <w:t>:</w:t>
      </w:r>
      <w:r w:rsidRPr="00C2578D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701DF1">
        <w:rPr>
          <w:rFonts w:ascii="Courier New" w:eastAsia="Times New Roman" w:hAnsi="Courier New" w:cs="Courier New"/>
          <w:sz w:val="16"/>
          <w:szCs w:val="16"/>
        </w:rPr>
        <w:t xml:space="preserve">Сумма </w:t>
      </w:r>
      <w:proofErr w:type="spellStart"/>
      <w:r w:rsidRPr="00701DF1">
        <w:rPr>
          <w:rFonts w:ascii="Courier New" w:eastAsia="Times New Roman" w:hAnsi="Courier New" w:cs="Courier New"/>
          <w:sz w:val="16"/>
          <w:szCs w:val="16"/>
        </w:rPr>
        <w:t>UвхR</w:t>
      </w:r>
      <w:proofErr w:type="spellEnd"/>
      <w:r w:rsidRPr="00701DF1">
        <w:rPr>
          <w:rFonts w:ascii="Courier New" w:eastAsia="Times New Roman" w:hAnsi="Courier New" w:cs="Courier New"/>
          <w:sz w:val="16"/>
          <w:szCs w:val="16"/>
        </w:rPr>
        <w:t xml:space="preserve"> = 0.6976070953066786</w:t>
      </w:r>
    </w:p>
    <w:p w14:paraId="6455E6BD" w14:textId="4F9460A1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t</w:t>
      </w:r>
      <w:r w:rsidRPr="00701DF1">
        <w:rPr>
          <w:rFonts w:ascii="Cambria Math" w:eastAsia="Times New Roman" w:hAnsi="Cambria Math" w:cs="Cambria Math"/>
          <w:sz w:val="16"/>
          <w:szCs w:val="16"/>
        </w:rPr>
        <w:t>₂</w:t>
      </w:r>
      <w:r w:rsidRPr="00701DF1">
        <w:rPr>
          <w:rFonts w:ascii="Courier New" w:eastAsia="Times New Roman" w:hAnsi="Courier New" w:cs="Courier New"/>
          <w:sz w:val="16"/>
          <w:szCs w:val="16"/>
        </w:rPr>
        <w:t xml:space="preserve">: </w:t>
      </w:r>
      <w:r>
        <w:rPr>
          <w:rFonts w:ascii="Courier New" w:eastAsia="Times New Roman" w:hAnsi="Courier New" w:cs="Courier New"/>
          <w:sz w:val="16"/>
          <w:szCs w:val="16"/>
        </w:rPr>
        <w:t xml:space="preserve">Сумма </w:t>
      </w:r>
      <w:proofErr w:type="spellStart"/>
      <w:r>
        <w:rPr>
          <w:rFonts w:ascii="Courier New" w:eastAsia="Times New Roman" w:hAnsi="Courier New" w:cs="Courier New"/>
          <w:sz w:val="16"/>
          <w:szCs w:val="16"/>
        </w:rPr>
        <w:t>UвхR</w:t>
      </w:r>
      <w:proofErr w:type="spellEnd"/>
      <w:r>
        <w:rPr>
          <w:rFonts w:ascii="Courier New" w:eastAsia="Times New Roman" w:hAnsi="Courier New" w:cs="Courier New"/>
          <w:sz w:val="16"/>
          <w:szCs w:val="16"/>
        </w:rPr>
        <w:t xml:space="preserve"> = 0.6976070953066786</w:t>
      </w:r>
    </w:p>
    <w:p w14:paraId="2B75DCEE" w14:textId="63A95CF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t</w:t>
      </w:r>
      <w:r w:rsidRPr="00701DF1">
        <w:rPr>
          <w:rFonts w:ascii="Cambria Math" w:eastAsia="Times New Roman" w:hAnsi="Cambria Math" w:cs="Cambria Math"/>
          <w:sz w:val="16"/>
          <w:szCs w:val="16"/>
        </w:rPr>
        <w:t>₃</w:t>
      </w:r>
      <w:r w:rsidRPr="00701DF1">
        <w:rPr>
          <w:rFonts w:ascii="Courier New" w:eastAsia="Times New Roman" w:hAnsi="Courier New" w:cs="Courier New"/>
          <w:sz w:val="16"/>
          <w:szCs w:val="16"/>
        </w:rPr>
        <w:t xml:space="preserve">: Сумма </w:t>
      </w:r>
      <w:proofErr w:type="spellStart"/>
      <w:r w:rsidRPr="00701DF1">
        <w:rPr>
          <w:rFonts w:ascii="Courier New" w:eastAsia="Times New Roman" w:hAnsi="Courier New" w:cs="Courier New"/>
          <w:sz w:val="16"/>
          <w:szCs w:val="16"/>
        </w:rPr>
        <w:t>UвхR</w:t>
      </w:r>
      <w:proofErr w:type="spellEnd"/>
      <w:r w:rsidRPr="00701DF1">
        <w:rPr>
          <w:rFonts w:ascii="Courier New" w:eastAsia="Times New Roman" w:hAnsi="Courier New" w:cs="Courier New"/>
          <w:sz w:val="16"/>
          <w:szCs w:val="16"/>
        </w:rPr>
        <w:t xml:space="preserve"> = 0.6976070953066786</w:t>
      </w:r>
    </w:p>
    <w:p w14:paraId="3C654CAC" w14:textId="10F894EC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153B3A14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lastRenderedPageBreak/>
        <w:t>&gt;&gt; РАСПОЗНАВАНИЕ...</w:t>
      </w:r>
    </w:p>
    <w:p w14:paraId="1C2FD1B5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718CC852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&gt;&gt; Схожесть буквы С </w:t>
      </w:r>
      <w:proofErr w:type="spellStart"/>
      <w:r w:rsidRPr="00701DF1">
        <w:rPr>
          <w:rFonts w:ascii="Courier New" w:eastAsia="Times New Roman" w:hAnsi="Courier New" w:cs="Courier New"/>
          <w:sz w:val="16"/>
          <w:szCs w:val="16"/>
        </w:rPr>
        <w:t>с</w:t>
      </w:r>
      <w:proofErr w:type="spellEnd"/>
      <w:r w:rsidRPr="00701DF1">
        <w:rPr>
          <w:rFonts w:ascii="Courier New" w:eastAsia="Times New Roman" w:hAnsi="Courier New" w:cs="Courier New"/>
          <w:sz w:val="16"/>
          <w:szCs w:val="16"/>
        </w:rPr>
        <w:t xml:space="preserve"> каждой из буков: </w:t>
      </w:r>
    </w:p>
    <w:p w14:paraId="40EDDB23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А1 + С: 25</w:t>
      </w:r>
    </w:p>
    <w:p w14:paraId="7FFCB689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B1 + С: 16</w:t>
      </w:r>
    </w:p>
    <w:p w14:paraId="1CF3AA65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4ADCABA6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&gt;&gt; Входной суммарный сигнал С (A-S), реакция на пороги: </w:t>
      </w:r>
    </w:p>
    <w:p w14:paraId="0EB1D9AC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[0.6189064293015105, 0.47389030613066485, 0.41593222057215623, 0.8595922126370474, 0.561540663169372, 0.5489795882730034, 0.7433151351991965, 0.49493477470332836, 0.7292495270739174, 0.6773073579035905, 0.5717155341686095, 0.7371886716309932]</w:t>
      </w:r>
    </w:p>
    <w:p w14:paraId="57F85135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[0, 0, 0, 1, 0, 1, 0, 0, 0, 0, 1, 1]</w:t>
      </w:r>
    </w:p>
    <w:p w14:paraId="6C504128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</w:p>
    <w:p w14:paraId="5DE092BE" w14:textId="77777777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 xml:space="preserve">&gt;&gt; Входной суммарный сигнал С (A-R): </w:t>
      </w:r>
    </w:p>
    <w:p w14:paraId="0B6A5C91" w14:textId="77777777" w:rsidR="00701DF1" w:rsidRPr="00C2578D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0.356808560432071</w:t>
      </w:r>
    </w:p>
    <w:p w14:paraId="6C654CC1" w14:textId="0A6DDC7A" w:rsidR="00701DF1" w:rsidRPr="00701DF1" w:rsidRDefault="00701DF1" w:rsidP="00701DF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16"/>
          <w:szCs w:val="16"/>
        </w:rPr>
      </w:pPr>
      <w:r w:rsidRPr="00701DF1">
        <w:rPr>
          <w:rFonts w:ascii="Courier New" w:eastAsia="Times New Roman" w:hAnsi="Courier New" w:cs="Courier New"/>
          <w:sz w:val="16"/>
          <w:szCs w:val="16"/>
        </w:rPr>
        <w:t>Изображение похоже на класс: 1</w:t>
      </w:r>
    </w:p>
    <w:p w14:paraId="60A40C88" w14:textId="3694253C" w:rsidR="004776E8" w:rsidRDefault="00DC1CC8" w:rsidP="004776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нализ работы программы</w:t>
      </w:r>
    </w:p>
    <w:p w14:paraId="7CB2D99B" w14:textId="5522F088" w:rsidR="00DC1CC8" w:rsidRDefault="00DC1CC8" w:rsidP="00DC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CC8">
        <w:rPr>
          <w:rFonts w:ascii="Times New Roman" w:eastAsia="Times New Roman" w:hAnsi="Times New Roman" w:cs="Times New Roman"/>
          <w:sz w:val="24"/>
          <w:szCs w:val="24"/>
        </w:rPr>
        <w:t>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нализу распознавания символ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приведены в таблице.</w:t>
      </w:r>
    </w:p>
    <w:p w14:paraId="4B1D47E3" w14:textId="77777777" w:rsidR="00DC1CC8" w:rsidRDefault="00DC1CC8" w:rsidP="00DC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анализа было выяснено, что наилучшими свойствами к обучению обладает набор параметров №1. </w:t>
      </w:r>
    </w:p>
    <w:p w14:paraId="1193674C" w14:textId="5698DA82" w:rsidR="00DC1CC8" w:rsidRPr="00DF786E" w:rsidRDefault="00DC1CC8" w:rsidP="00DC1C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опытов, приведенных в таблице, были проведены и другие серии опытов, в ходе которых стало ясно, что выбранное условие «все нейроны реагируют по-разному» в большинстве случаев позволяет обойтись без дополнительной настрой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цептр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редположительно, это связанно с тем, что выбранные символы довольно сильно отличаются.</w:t>
      </w:r>
    </w:p>
    <w:p w14:paraId="598A8953" w14:textId="2110B8F1" w:rsidR="00DC1CC8" w:rsidRPr="00DF786E" w:rsidRDefault="00DC1CC8" w:rsidP="00DC1C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C1CC8">
        <w:rPr>
          <w:noProof/>
          <w:lang w:eastAsia="ru-RU"/>
        </w:rPr>
        <w:drawing>
          <wp:inline distT="0" distB="0" distL="0" distR="0" wp14:anchorId="224DEC85" wp14:editId="18179A3D">
            <wp:extent cx="6408727" cy="28812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92" cy="288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04C0" w14:textId="53B14090" w:rsidR="00DC1CC8" w:rsidRDefault="00DC1CC8" w:rsidP="00DC1C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альнейшего анализа системы по условию «все нейроны реагируют по-разному</w:t>
      </w:r>
      <w:r w:rsidR="00DF786E">
        <w:rPr>
          <w:rFonts w:ascii="Times New Roman" w:eastAsia="Times New Roman" w:hAnsi="Times New Roman" w:cs="Times New Roman"/>
          <w:sz w:val="24"/>
          <w:szCs w:val="24"/>
        </w:rPr>
        <w:t xml:space="preserve"> или хотя бы одна треть и больше нейронов реагируют по-разному</w:t>
      </w:r>
      <w:r>
        <w:rPr>
          <w:rFonts w:ascii="Times New Roman" w:eastAsia="Times New Roman" w:hAnsi="Times New Roman" w:cs="Times New Roman"/>
          <w:sz w:val="24"/>
          <w:szCs w:val="24"/>
        </w:rPr>
        <w:t>» было принято решение о заме</w:t>
      </w:r>
      <w:r w:rsidR="00DF786E">
        <w:rPr>
          <w:rFonts w:ascii="Times New Roman" w:eastAsia="Times New Roman" w:hAnsi="Times New Roman" w:cs="Times New Roman"/>
          <w:sz w:val="24"/>
          <w:szCs w:val="24"/>
        </w:rPr>
        <w:t xml:space="preserve">не одного из эталонных символов – вместо буквы </w:t>
      </w:r>
      <w:proofErr w:type="gramStart"/>
      <w:r w:rsidR="00DF786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DF786E">
        <w:rPr>
          <w:rFonts w:ascii="Times New Roman" w:eastAsia="Times New Roman" w:hAnsi="Times New Roman" w:cs="Times New Roman"/>
          <w:sz w:val="24"/>
          <w:szCs w:val="24"/>
        </w:rPr>
        <w:t xml:space="preserve"> теперь используется буква А. Буквы И </w:t>
      </w:r>
      <w:proofErr w:type="spellStart"/>
      <w:r w:rsidR="00DF786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DF786E">
        <w:rPr>
          <w:rFonts w:ascii="Times New Roman" w:eastAsia="Times New Roman" w:hAnsi="Times New Roman" w:cs="Times New Roman"/>
          <w:sz w:val="24"/>
          <w:szCs w:val="24"/>
        </w:rPr>
        <w:t xml:space="preserve"> О обладают большими различиями за счет чего не всегда требуется подкрепление.</w:t>
      </w:r>
    </w:p>
    <w:p w14:paraId="7872C5A9" w14:textId="34662CEF" w:rsidR="00DF786E" w:rsidRDefault="00DF786E" w:rsidP="00DC1C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с результатами обучения и изображение буквы А приведены ниже.</w:t>
      </w:r>
    </w:p>
    <w:p w14:paraId="30E4A0FE" w14:textId="0AA88F28" w:rsidR="00DF786E" w:rsidRDefault="00DF786E" w:rsidP="00DF78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DB430C" wp14:editId="4519132D">
            <wp:extent cx="2529662" cy="181530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1220" cy="18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9C16" w14:textId="26218941" w:rsidR="00DF786E" w:rsidRDefault="00DF786E" w:rsidP="00DF7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B49DE" w14:textId="3D0AA342" w:rsidR="00DF786E" w:rsidRDefault="00DF786E" w:rsidP="00DF7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аблицы приведены данные для 25 А-элементов с различными диапазонами, в которых случайным образом задавались весовые коэффициенты. Для каждого набора данных проводилось по три опыта – столбц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proofErr w:type="spellEnd"/>
      <w:r w:rsidRPr="00DF786E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proofErr w:type="spellEnd"/>
      <w:r w:rsidRPr="00DF786E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тераций настройки соответственно.</w:t>
      </w:r>
    </w:p>
    <w:p w14:paraId="4CA4E9F6" w14:textId="77777777" w:rsidR="00DF786E" w:rsidRDefault="00DF786E" w:rsidP="00DC1C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D74B7DF" w14:textId="3FFF887D" w:rsidR="00DF786E" w:rsidRDefault="00DF786E" w:rsidP="00DF78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786E">
        <w:rPr>
          <w:noProof/>
          <w:lang w:eastAsia="ru-RU"/>
        </w:rPr>
        <w:drawing>
          <wp:inline distT="0" distB="0" distL="0" distR="0" wp14:anchorId="3A8B76CA" wp14:editId="3224501C">
            <wp:extent cx="5978642" cy="600577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60" cy="60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B4B3" w14:textId="5E975906" w:rsidR="00DF786E" w:rsidRDefault="00DF786E" w:rsidP="00DF7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истеме используются индивидуальные пороги для каждого А-элемента, однако приведено сразу среднее число для этих порогов для удобства читаемост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proofErr w:type="spellEnd"/>
      <w:r w:rsidRPr="00DF786E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F786E">
        <w:rPr>
          <w:rFonts w:ascii="Times New Roman" w:eastAsia="Times New Roman" w:hAnsi="Times New Roman" w:cs="Times New Roman"/>
          <w:sz w:val="24"/>
          <w:szCs w:val="24"/>
        </w:rPr>
        <w:t>]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4033E" w14:textId="7D7CDEAE" w:rsidR="00DF786E" w:rsidRDefault="00DF786E" w:rsidP="00DF7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о выборе условия «индивидуальные пороги» было принято после ряда опытов, в которых обучение при индивидуальных порогах проходило лучше, нежели обучение при одном общем пороге. Общий порог не всегда удовлетворял требованию «все нейроны реагируют по-разному или хотя бы одна треть и больше нейронов реагируют по-разному».</w:t>
      </w:r>
    </w:p>
    <w:p w14:paraId="3A77C002" w14:textId="40A03ADB" w:rsidR="00CB029F" w:rsidRDefault="00CB029F" w:rsidP="00DF7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029F">
        <w:rPr>
          <w:rFonts w:ascii="Times New Roman" w:eastAsia="Times New Roman" w:hAnsi="Times New Roman" w:cs="Times New Roman"/>
          <w:i/>
          <w:sz w:val="24"/>
          <w:szCs w:val="24"/>
        </w:rPr>
        <w:t xml:space="preserve">По данной таблице можно увидеть, что чем меньше диапазон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ыбора весовых коэффициентов, тем быстрее происходит коррекция с помощью гамма-подкрепления.</w:t>
      </w:r>
    </w:p>
    <w:p w14:paraId="5DFEBB60" w14:textId="1AD18F0B" w:rsidR="00BB497B" w:rsidRDefault="00BB497B" w:rsidP="00DF7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4695D1A" w14:textId="0357A70D" w:rsidR="00BB497B" w:rsidRPr="00BB497B" w:rsidRDefault="00BB497B" w:rsidP="00DF78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едующей таблице приведен результат использования при обучении 12 А-элементов. В среднем, для различных диапазонов весовых коэффициентов при таком количестве А-элементов среднее значение итераций для подкрепления </w:t>
      </w:r>
      <w:r w:rsidRPr="00BB497B">
        <w:rPr>
          <w:rFonts w:ascii="Times New Roman" w:eastAsia="Times New Roman" w:hAnsi="Times New Roman" w:cs="Times New Roman"/>
          <w:i/>
          <w:sz w:val="24"/>
          <w:szCs w:val="24"/>
        </w:rPr>
        <w:t>меньше</w:t>
      </w:r>
      <w:r w:rsidRPr="00BB497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при использовании 25 элементов.</w:t>
      </w:r>
    </w:p>
    <w:p w14:paraId="3003C0A7" w14:textId="3418A49C" w:rsidR="00BB497B" w:rsidRDefault="00BB497B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97B">
        <w:rPr>
          <w:noProof/>
          <w:lang w:eastAsia="ru-RU"/>
        </w:rPr>
        <w:lastRenderedPageBreak/>
        <w:drawing>
          <wp:inline distT="0" distB="0" distL="0" distR="0" wp14:anchorId="05C397A5" wp14:editId="4A4C541A">
            <wp:extent cx="6120130" cy="3234306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C2F9" w14:textId="5CD121DD" w:rsidR="00BB497B" w:rsidRDefault="00BB497B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E2FCEE" w14:textId="66A283A6" w:rsidR="0049559F" w:rsidRDefault="00BB497B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аспознавания было принято принять количество А-элементов равным 12, а диапазон выборки весов – от 0 до 0.1.</w:t>
      </w:r>
    </w:p>
    <w:p w14:paraId="03A156B1" w14:textId="65038821" w:rsidR="0049559F" w:rsidRDefault="0049559F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955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лучай №1. </w:t>
      </w:r>
      <w:r>
        <w:rPr>
          <w:rFonts w:ascii="Times New Roman" w:eastAsia="Times New Roman" w:hAnsi="Times New Roman" w:cs="Times New Roman"/>
          <w:sz w:val="24"/>
          <w:szCs w:val="24"/>
        </w:rPr>
        <w:t>Показ эталонных изображений.</w:t>
      </w:r>
    </w:p>
    <w:p w14:paraId="538A4E6D" w14:textId="25BE40BA" w:rsidR="0049559F" w:rsidRDefault="0049559F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идно в блоке «Результат», персептрон верно реагирует на изображения, предложенные ему.</w:t>
      </w:r>
    </w:p>
    <w:p w14:paraId="7B6B09CE" w14:textId="14DEF79C" w:rsidR="0049559F" w:rsidRDefault="0049559F" w:rsidP="00BB497B">
      <w:pPr>
        <w:widowControl w:val="0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0C63FE" wp14:editId="7D6785FB">
            <wp:extent cx="3007190" cy="215798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4257" cy="21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59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22F0D2" wp14:editId="1951DBED">
            <wp:extent cx="2984602" cy="214177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1893" cy="216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559F" w14:paraId="7556616D" w14:textId="77777777" w:rsidTr="00337F0D">
        <w:tc>
          <w:tcPr>
            <w:tcW w:w="9628" w:type="dxa"/>
            <w:gridSpan w:val="2"/>
          </w:tcPr>
          <w:p w14:paraId="67100F74" w14:textId="44E0A7B9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5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лы на входах А-элементов: </w:t>
            </w:r>
          </w:p>
          <w:p w14:paraId="6E2DC72E" w14:textId="13C447AA" w:rsid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И: </w:t>
            </w: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[0.5776254633216955, 0.6033679366301496, 0.6837771283226337, 0.6403857462163514, 0.6783881230347212, 0.87346614614013, 0.8646553601312735, 0.6591441962847482, 0.562058440565095, 0.6448512854734719, 0.7511486484066883, 0.4385497812736063]</w:t>
            </w:r>
          </w:p>
          <w:p w14:paraId="006145F0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56361F2A" w14:textId="1A0B102E" w:rsid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А: </w:t>
            </w: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[0.6816708061969659, 0.6222809799247443, 0.7229854457873526, 0.7361012137114256, 0.5876568395059226, 0.9504608997526588, 0.8123764005003641, 0.8691190177341906, 0.7622429172021761, 0.716676371999411, 0.7806757728674085, 0.47020585186167535]</w:t>
            </w:r>
          </w:p>
        </w:tc>
      </w:tr>
      <w:tr w:rsidR="0049559F" w14:paraId="175CD190" w14:textId="77777777" w:rsidTr="0049559F">
        <w:tc>
          <w:tcPr>
            <w:tcW w:w="4814" w:type="dxa"/>
          </w:tcPr>
          <w:p w14:paraId="2A9525CD" w14:textId="77777777" w:rsidR="0049559F" w:rsidRDefault="0049559F" w:rsidP="00BB4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И</w:t>
            </w:r>
          </w:p>
          <w:p w14:paraId="2BEFFA46" w14:textId="379D61F5" w:rsidR="0049559F" w:rsidRDefault="0049559F" w:rsidP="00BB4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[0.5776254633216955, 0.6033679366301496, 0.6837771283226337, 0.6403857462163514, 0.6783881230347212, 0.87346614614013, 0.8646553601312735, 0.6591441962847482, 0.562058440565095, 0.6448512854734719, 0.7511486484066883, 0.4385497812736063]</w:t>
            </w:r>
          </w:p>
        </w:tc>
        <w:tc>
          <w:tcPr>
            <w:tcW w:w="4814" w:type="dxa"/>
          </w:tcPr>
          <w:p w14:paraId="24AD281D" w14:textId="77777777" w:rsidR="0049559F" w:rsidRDefault="0049559F" w:rsidP="00BB4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А</w:t>
            </w:r>
          </w:p>
          <w:p w14:paraId="30611484" w14:textId="09F5A583" w:rsidR="0049559F" w:rsidRDefault="0049559F" w:rsidP="00BB4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[0.6816708061969659, 0.6222809799247443, 0.7229854457873526, 0.7361012137114256, 0.5876568395059226, 0.9504608997526588, 0.8123764005003641, 0.8691190177341906, 0.7622429172021761, 0.716676371999411, 0.7806757728674085, 0.47020585186167535]</w:t>
            </w:r>
          </w:p>
        </w:tc>
      </w:tr>
    </w:tbl>
    <w:p w14:paraId="48CDCBDA" w14:textId="4941A7B6" w:rsidR="0049559F" w:rsidRDefault="0049559F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CBDF2F" w14:textId="74F11DD0" w:rsidR="0049559F" w:rsidRDefault="0049559F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гналы совпадают, расчёт происходит верно.</w:t>
      </w:r>
    </w:p>
    <w:p w14:paraId="318CCA2E" w14:textId="5081C70E" w:rsidR="0049559F" w:rsidRDefault="0049559F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559F" w14:paraId="543B77F3" w14:textId="77777777" w:rsidTr="00337F0D">
        <w:tc>
          <w:tcPr>
            <w:tcW w:w="9628" w:type="dxa"/>
            <w:gridSpan w:val="2"/>
          </w:tcPr>
          <w:p w14:paraId="217302B4" w14:textId="1DF6752E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лучай №</w:t>
            </w:r>
            <w:r w:rsidR="000D5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49559F" w14:paraId="3A70DCF0" w14:textId="77777777" w:rsidTr="0049559F">
        <w:tc>
          <w:tcPr>
            <w:tcW w:w="4814" w:type="dxa"/>
          </w:tcPr>
          <w:p w14:paraId="1D5DDDE6" w14:textId="79DB9676" w:rsidR="0049559F" w:rsidRDefault="0049559F" w:rsidP="00BB497B">
            <w:pPr>
              <w:widowControl w:val="0"/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2833BC" wp14:editId="54229CA9">
                  <wp:extent cx="2684678" cy="2632477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446" cy="267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2F67CC" w14:textId="4174D6CF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&gt;&gt; Схожесть буквы С </w:t>
            </w:r>
            <w:proofErr w:type="spellStart"/>
            <w:r w:rsidRPr="0049559F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с</w:t>
            </w:r>
            <w:proofErr w:type="spellEnd"/>
            <w:r w:rsidRPr="0049559F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 каждой из буков: </w:t>
            </w:r>
          </w:p>
          <w:p w14:paraId="49ADD320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А1 + С: 20</w:t>
            </w:r>
          </w:p>
          <w:p w14:paraId="2C89608C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B1 + С: 15</w:t>
            </w:r>
          </w:p>
          <w:p w14:paraId="7C954C00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S), реакция на пороги: </w:t>
            </w:r>
          </w:p>
          <w:p w14:paraId="0691A845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teta</w:t>
            </w:r>
            <w:proofErr w:type="spellEnd"/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= [0.9201364005030404, 0.7597363608322631, 0.6991753991196188, 0.7201138659296412, 0.7963892741126439, 0.7003332733640998, 0.529175535387816, 0.47217670410533297, 0.621121587697562, 0.8409238617506177, 0.5925312095497847, 0.6776580379217686]</w:t>
            </w:r>
          </w:p>
          <w:p w14:paraId="678F2E19" w14:textId="1A3C3837" w:rsidR="0049559F" w:rsidRDefault="0049559F" w:rsidP="006E268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сигнал = [1.1553362933704305, 0.8445766016684463, 0.9330442133472475, 0.9122032336044188, 0.9802023824809305, 0.923993658861064, 0.7557811224824591, 0.6944430478888189, 0.8007026289770939, 1.043955545365957, 0.7593860535987375, 0.8733836889600957]</w:t>
            </w:r>
          </w:p>
          <w:p w14:paraId="13454D35" w14:textId="77777777" w:rsidR="006E2680" w:rsidRPr="0049559F" w:rsidRDefault="006E2680" w:rsidP="006E268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3EB5338F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R): </w:t>
            </w:r>
          </w:p>
          <w:p w14:paraId="4887D515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0.5412506001999333</w:t>
            </w:r>
          </w:p>
          <w:p w14:paraId="1E066232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teta</w:t>
            </w:r>
            <w:proofErr w:type="spellEnd"/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= 0.27062530009996666</w:t>
            </w:r>
          </w:p>
          <w:p w14:paraId="75F1CA4A" w14:textId="77777777" w:rsidR="0049559F" w:rsidRPr="000D5EA0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49559F">
              <w:rPr>
                <w:rFonts w:ascii="Courier New" w:eastAsia="Times New Roman" w:hAnsi="Courier New" w:cs="Courier New"/>
                <w:sz w:val="16"/>
                <w:szCs w:val="16"/>
              </w:rPr>
              <w:t>сигнал = 0.5412506001999333</w:t>
            </w:r>
          </w:p>
          <w:p w14:paraId="35167AC6" w14:textId="78D2EDD1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Изображение похоже на класс: 1</w:t>
            </w:r>
          </w:p>
        </w:tc>
      </w:tr>
      <w:tr w:rsidR="0049559F" w14:paraId="143C0FC3" w14:textId="77777777" w:rsidTr="0049559F">
        <w:tc>
          <w:tcPr>
            <w:tcW w:w="4814" w:type="dxa"/>
          </w:tcPr>
          <w:p w14:paraId="03D00479" w14:textId="5D4B4FC9" w:rsidR="0049559F" w:rsidRDefault="000D5EA0" w:rsidP="00BB497B">
            <w:pPr>
              <w:widowControl w:val="0"/>
              <w:spacing w:after="0" w:line="240" w:lineRule="auto"/>
              <w:jc w:val="both"/>
              <w:rPr>
                <w:noProof/>
                <w:lang w:eastAsia="ru-RU"/>
              </w:rPr>
            </w:pPr>
            <w:r w:rsidRPr="00495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учай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14:paraId="5E483C3E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9559F" w14:paraId="7E160A15" w14:textId="77777777" w:rsidTr="0049559F">
        <w:tc>
          <w:tcPr>
            <w:tcW w:w="4814" w:type="dxa"/>
          </w:tcPr>
          <w:p w14:paraId="38F96BDC" w14:textId="470655AF" w:rsidR="0049559F" w:rsidRDefault="0049559F" w:rsidP="00BB497B">
            <w:pPr>
              <w:widowControl w:val="0"/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1202A6" wp14:editId="04261F7B">
                  <wp:extent cx="2618841" cy="261129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608" cy="268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AC3183C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&gt;&gt; Схожесть буквы С </w:t>
            </w:r>
            <w:proofErr w:type="spellStart"/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с</w:t>
            </w:r>
            <w:proofErr w:type="spellEnd"/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 каждой из буков: </w:t>
            </w:r>
          </w:p>
          <w:p w14:paraId="498587D8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А1 + С: 19</w:t>
            </w:r>
          </w:p>
          <w:p w14:paraId="37BFA63A" w14:textId="5945E50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B1 + С: 16</w:t>
            </w:r>
          </w:p>
          <w:p w14:paraId="4E58CCB2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S), реакция на пороги: </w:t>
            </w:r>
          </w:p>
          <w:p w14:paraId="3FB1A96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teta</w:t>
            </w:r>
            <w:proofErr w:type="spellEnd"/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= [0.9201364005030404, 0.7597363608322631, 0.6991753991196188, 0.7201138659296412, 0.7963892741126439, 0.7003332733640998, 0.529175535387816, 0.47217670410533297, 0.621121587697562, 0.8409238617506177, 0.5925312095497847, 0.6776580379217686]</w:t>
            </w:r>
          </w:p>
          <w:p w14:paraId="61D36F19" w14:textId="68656A5B" w:rsidR="000D5EA0" w:rsidRPr="000D5EA0" w:rsidRDefault="000D5EA0" w:rsidP="006E268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сигнал = [1.2108685664551684, 0.8985822146975078, 0.9778547387675829, 0.9606590012860439, 1.039665580742466, 1.001293255936673, 0.7606899151524897, 0.7546144030161402, 0.8914623334606304, 1.1286724870443148, 0.8458022080167938, 0.9480843275417212]</w:t>
            </w:r>
          </w:p>
          <w:p w14:paraId="075A02C7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32946F7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R): </w:t>
            </w:r>
          </w:p>
          <w:p w14:paraId="01942DD4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0.5412506001999333</w:t>
            </w:r>
          </w:p>
          <w:p w14:paraId="2CAEC50E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teta</w:t>
            </w:r>
            <w:proofErr w:type="spellEnd"/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= 0.27062530009996666</w:t>
            </w:r>
          </w:p>
          <w:p w14:paraId="47CA75EA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сигнал = 0.5412506001999333</w:t>
            </w:r>
          </w:p>
          <w:p w14:paraId="53ABBA47" w14:textId="3D1A7075" w:rsidR="0049559F" w:rsidRPr="0049559F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Изображение похоже на класс: 1</w:t>
            </w:r>
          </w:p>
        </w:tc>
      </w:tr>
      <w:tr w:rsidR="0049559F" w14:paraId="6AD7D881" w14:textId="77777777" w:rsidTr="0049559F">
        <w:tc>
          <w:tcPr>
            <w:tcW w:w="4814" w:type="dxa"/>
          </w:tcPr>
          <w:p w14:paraId="251227F4" w14:textId="1F13D6E6" w:rsidR="0049559F" w:rsidRDefault="000D5EA0" w:rsidP="00BB497B">
            <w:pPr>
              <w:widowControl w:val="0"/>
              <w:spacing w:after="0" w:line="240" w:lineRule="auto"/>
              <w:jc w:val="both"/>
              <w:rPr>
                <w:noProof/>
                <w:lang w:eastAsia="ru-RU"/>
              </w:rPr>
            </w:pPr>
            <w:r w:rsidRPr="00495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учай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814" w:type="dxa"/>
          </w:tcPr>
          <w:p w14:paraId="44938811" w14:textId="77777777" w:rsidR="0049559F" w:rsidRPr="0049559F" w:rsidRDefault="0049559F" w:rsidP="0049559F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9559F" w14:paraId="623B3432" w14:textId="77777777" w:rsidTr="0049559F">
        <w:tc>
          <w:tcPr>
            <w:tcW w:w="4814" w:type="dxa"/>
          </w:tcPr>
          <w:p w14:paraId="12DEE003" w14:textId="5D53DD53" w:rsidR="0049559F" w:rsidRDefault="0049559F" w:rsidP="00BB497B">
            <w:pPr>
              <w:widowControl w:val="0"/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5E9E61" wp14:editId="1DB176F6">
                  <wp:extent cx="2603647" cy="2626157"/>
                  <wp:effectExtent l="0" t="0" r="635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70" cy="268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1ABFDD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&gt;&gt; Схожесть буквы С </w:t>
            </w:r>
            <w:proofErr w:type="spellStart"/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с</w:t>
            </w:r>
            <w:proofErr w:type="spellEnd"/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 xml:space="preserve"> каждой из буков: </w:t>
            </w:r>
          </w:p>
          <w:p w14:paraId="4E35D9D3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А1 + С: 18</w:t>
            </w:r>
          </w:p>
          <w:p w14:paraId="27766B36" w14:textId="37470998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B1 + С: 17</w:t>
            </w:r>
          </w:p>
          <w:p w14:paraId="04FBB8B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S), реакция на пороги: </w:t>
            </w:r>
          </w:p>
          <w:p w14:paraId="47E9CA2D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teta</w:t>
            </w:r>
            <w:proofErr w:type="spellEnd"/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= [0.5105829602552442, 0.8630499866062118, 0.8814359990484608, 0.7340799412255841, 0.5622863977687558, 0.7954014122647219, 0.6395747682321505, 0.566125066993401, 0.7264745551296775, 0.5088379797250215, 0.6513556235966685, 0.6799723082390876]</w:t>
            </w:r>
          </w:p>
          <w:p w14:paraId="1F54620B" w14:textId="04BF3CAD" w:rsidR="000D5EA0" w:rsidRPr="000D5EA0" w:rsidRDefault="000D5EA0" w:rsidP="006E268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сигнал = [0.632579971764918, 1.1134182172583624, 1.1421491772996926, 0.9364620496451341, 0.8165295491442677, 1.01846058202175, 0.895581634751869, 0.8084483477096831, 0.9501144764731637, 0.6649198396053644, 0.8904242904227466, 0.8692615188621688]</w:t>
            </w:r>
          </w:p>
          <w:p w14:paraId="03420FA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185F0A01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&gt;&gt; Входной суммарный сигнал С (A-R): </w:t>
            </w:r>
          </w:p>
          <w:p w14:paraId="110F92C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0.6797311318344055</w:t>
            </w:r>
          </w:p>
          <w:p w14:paraId="1D7E6836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teta</w:t>
            </w:r>
            <w:proofErr w:type="spellEnd"/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= 0.3398655659172028</w:t>
            </w:r>
          </w:p>
          <w:p w14:paraId="15708E86" w14:textId="763CEFB8" w:rsid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sz w:val="16"/>
                <w:szCs w:val="16"/>
              </w:rPr>
              <w:t>сигнал = 0.6797311318344055</w:t>
            </w:r>
          </w:p>
          <w:p w14:paraId="1AC5611A" w14:textId="77777777" w:rsidR="000D5EA0" w:rsidRPr="000D5EA0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  <w:p w14:paraId="0B449CAC" w14:textId="1A187948" w:rsidR="0049559F" w:rsidRPr="0049559F" w:rsidRDefault="000D5EA0" w:rsidP="000D5EA0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D5EA0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Изображение похоже на класс: 1</w:t>
            </w:r>
          </w:p>
        </w:tc>
      </w:tr>
    </w:tbl>
    <w:p w14:paraId="7EEA0F6F" w14:textId="57EDEBFD" w:rsidR="0049559F" w:rsidRDefault="00A17B0E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 последовательного изменения пикселей одной буквы на другую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0EB8" w14:paraId="08EAF170" w14:textId="77777777" w:rsidTr="00A17B0E">
        <w:tc>
          <w:tcPr>
            <w:tcW w:w="4814" w:type="dxa"/>
          </w:tcPr>
          <w:p w14:paraId="3E23ECC0" w14:textId="3FA9342A" w:rsidR="00A17B0E" w:rsidRDefault="00A17B0E" w:rsidP="00A17B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43056D" wp14:editId="00670A32">
                  <wp:extent cx="1367942" cy="1595755"/>
                  <wp:effectExtent l="0" t="0" r="381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38484"/>
                          <a:stretch/>
                        </pic:blipFill>
                        <pic:spPr bwMode="auto">
                          <a:xfrm>
                            <a:off x="0" y="0"/>
                            <a:ext cx="1382118" cy="161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501F7CD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5</w:t>
            </w:r>
          </w:p>
          <w:p w14:paraId="466465F1" w14:textId="73F4F37A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16</w:t>
            </w:r>
          </w:p>
          <w:p w14:paraId="172D84E3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2F18C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439978B4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0.8605697844883364</w:t>
            </w:r>
          </w:p>
          <w:p w14:paraId="6D296A5F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teta</w:t>
            </w:r>
            <w:proofErr w:type="spellEnd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.696925844121713</w:t>
            </w:r>
          </w:p>
          <w:p w14:paraId="033E5260" w14:textId="487C8C91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1</w:t>
            </w:r>
          </w:p>
        </w:tc>
      </w:tr>
      <w:tr w:rsidR="00A17B0E" w14:paraId="18860306" w14:textId="77777777" w:rsidTr="00A17B0E">
        <w:tc>
          <w:tcPr>
            <w:tcW w:w="4814" w:type="dxa"/>
          </w:tcPr>
          <w:p w14:paraId="62E1C914" w14:textId="387A10CC" w:rsidR="00A17B0E" w:rsidRDefault="00A17B0E" w:rsidP="00A17B0E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3374E" wp14:editId="69A4893E">
                  <wp:extent cx="1367942" cy="1623592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39538"/>
                          <a:stretch/>
                        </pic:blipFill>
                        <pic:spPr bwMode="auto">
                          <a:xfrm>
                            <a:off x="0" y="0"/>
                            <a:ext cx="1382279" cy="1640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A8B298B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</w:t>
            </w:r>
            <w:proofErr w:type="spellStart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из буков: </w:t>
            </w:r>
          </w:p>
          <w:p w14:paraId="27C596DC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4</w:t>
            </w:r>
          </w:p>
          <w:p w14:paraId="6E6C7FBB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17</w:t>
            </w:r>
          </w:p>
          <w:p w14:paraId="2EB9A00A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9F7C51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1028AA7A" w14:textId="77777777" w:rsidR="00620CF4" w:rsidRPr="00A17B0E" w:rsidRDefault="00620CF4" w:rsidP="00620C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1.3938516882434262</w:t>
            </w:r>
          </w:p>
          <w:p w14:paraId="37099E95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teta</w:t>
            </w:r>
            <w:proofErr w:type="spellEnd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.696925844121713</w:t>
            </w:r>
          </w:p>
          <w:p w14:paraId="0AEBF0EA" w14:textId="6A6F7770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1</w:t>
            </w:r>
          </w:p>
        </w:tc>
      </w:tr>
      <w:tr w:rsidR="00A17B0E" w14:paraId="6016E800" w14:textId="77777777" w:rsidTr="00A17B0E">
        <w:tc>
          <w:tcPr>
            <w:tcW w:w="4814" w:type="dxa"/>
          </w:tcPr>
          <w:p w14:paraId="02F390C8" w14:textId="25E1D25B" w:rsidR="00A17B0E" w:rsidRDefault="00A17B0E" w:rsidP="00A17B0E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4FB2E4" wp14:editId="2E1B16D2">
                  <wp:extent cx="1426464" cy="1631950"/>
                  <wp:effectExtent l="0" t="0" r="254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37275"/>
                          <a:stretch/>
                        </pic:blipFill>
                        <pic:spPr bwMode="auto">
                          <a:xfrm>
                            <a:off x="0" y="0"/>
                            <a:ext cx="1450135" cy="1659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DA54C38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</w:t>
            </w:r>
            <w:proofErr w:type="spellStart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из буков: </w:t>
            </w:r>
          </w:p>
          <w:p w14:paraId="2969EF64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3</w:t>
            </w:r>
          </w:p>
          <w:p w14:paraId="60118A25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18</w:t>
            </w:r>
          </w:p>
          <w:p w14:paraId="02C7BD81" w14:textId="593227C8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DACC5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41B75942" w14:textId="62B0C298" w:rsidR="00620CF4" w:rsidRPr="00A17B0E" w:rsidRDefault="00620CF4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80643170054114</w:t>
            </w:r>
          </w:p>
          <w:p w14:paraId="4DD3E0DB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teta</w:t>
            </w:r>
            <w:proofErr w:type="spellEnd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.696925844121713</w:t>
            </w:r>
          </w:p>
          <w:p w14:paraId="5466063A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= 1.3938516882434262</w:t>
            </w:r>
          </w:p>
          <w:p w14:paraId="5505F1B7" w14:textId="6909C2A6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1</w:t>
            </w:r>
          </w:p>
        </w:tc>
      </w:tr>
      <w:tr w:rsidR="00A17B0E" w14:paraId="35789169" w14:textId="77777777" w:rsidTr="00A17B0E">
        <w:tc>
          <w:tcPr>
            <w:tcW w:w="4814" w:type="dxa"/>
          </w:tcPr>
          <w:p w14:paraId="26F3B3D7" w14:textId="5D765D99" w:rsidR="00A17B0E" w:rsidRDefault="00A17B0E" w:rsidP="00A17B0E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F1906C" wp14:editId="10BFEAF0">
                  <wp:extent cx="1375257" cy="16268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39338"/>
                          <a:stretch/>
                        </pic:blipFill>
                        <pic:spPr bwMode="auto">
                          <a:xfrm>
                            <a:off x="0" y="0"/>
                            <a:ext cx="1385783" cy="1639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3A333DA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</w:t>
            </w:r>
            <w:proofErr w:type="spellStart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из буков: </w:t>
            </w:r>
          </w:p>
          <w:p w14:paraId="670915B3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2</w:t>
            </w:r>
          </w:p>
          <w:p w14:paraId="60CB1439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19</w:t>
            </w:r>
          </w:p>
          <w:p w14:paraId="72C55C1D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FAC9F1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1C2206F5" w14:textId="74CF9B53" w:rsidR="00A17B0E" w:rsidRPr="00A17B0E" w:rsidRDefault="00620CF4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7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7B0E"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578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A17B0E"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38516882434262</w:t>
            </w:r>
          </w:p>
          <w:p w14:paraId="108FF5D2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teta</w:t>
            </w:r>
            <w:proofErr w:type="spellEnd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.696925844121713</w:t>
            </w:r>
          </w:p>
          <w:p w14:paraId="6E470430" w14:textId="106868FA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1</w:t>
            </w:r>
          </w:p>
        </w:tc>
      </w:tr>
      <w:tr w:rsidR="00A17B0E" w14:paraId="11A05CAE" w14:textId="77777777" w:rsidTr="00A17B0E">
        <w:tc>
          <w:tcPr>
            <w:tcW w:w="4814" w:type="dxa"/>
          </w:tcPr>
          <w:p w14:paraId="134565B3" w14:textId="02B0E4D2" w:rsidR="00A17B0E" w:rsidRDefault="00A17B0E" w:rsidP="00A17B0E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46FE44" wp14:editId="7F7C0F35">
                  <wp:extent cx="1426464" cy="1658620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38284"/>
                          <a:stretch/>
                        </pic:blipFill>
                        <pic:spPr bwMode="auto">
                          <a:xfrm>
                            <a:off x="0" y="0"/>
                            <a:ext cx="1448245" cy="1683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F7E9880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</w:t>
            </w:r>
            <w:proofErr w:type="spellStart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из буков: </w:t>
            </w:r>
          </w:p>
          <w:p w14:paraId="06AD2392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1</w:t>
            </w:r>
          </w:p>
          <w:p w14:paraId="4E44551C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20</w:t>
            </w:r>
          </w:p>
          <w:p w14:paraId="11CE310D" w14:textId="77777777" w:rsid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36D6B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70A982AD" w14:textId="5FB53158" w:rsidR="00A17B0E" w:rsidRPr="00A17B0E" w:rsidRDefault="00620CF4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7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7B0E"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578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A17B0E"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38516882434262</w:t>
            </w:r>
          </w:p>
          <w:p w14:paraId="32071AC3" w14:textId="77777777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teta</w:t>
            </w:r>
            <w:proofErr w:type="spellEnd"/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.696925844121713</w:t>
            </w:r>
          </w:p>
          <w:p w14:paraId="685B4CDB" w14:textId="23E0D8E3" w:rsidR="00A17B0E" w:rsidRPr="00A17B0E" w:rsidRDefault="00A17B0E" w:rsidP="00A1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1</w:t>
            </w:r>
          </w:p>
        </w:tc>
      </w:tr>
      <w:tr w:rsidR="00A17B0E" w14:paraId="514E7B27" w14:textId="77777777" w:rsidTr="00A17B0E">
        <w:tc>
          <w:tcPr>
            <w:tcW w:w="4814" w:type="dxa"/>
          </w:tcPr>
          <w:p w14:paraId="117E08EA" w14:textId="52AA38AD" w:rsidR="00A17B0E" w:rsidRPr="00620CF4" w:rsidRDefault="00630EB8" w:rsidP="00A17B0E">
            <w:pPr>
              <w:widowControl w:val="0"/>
              <w:spacing w:after="0"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74D1625" wp14:editId="62C1F330">
                  <wp:extent cx="1831286" cy="2150669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38896"/>
                          <a:stretch/>
                        </pic:blipFill>
                        <pic:spPr bwMode="auto">
                          <a:xfrm>
                            <a:off x="0" y="0"/>
                            <a:ext cx="1853698" cy="217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A659182" w14:textId="77777777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</w:t>
            </w:r>
            <w:proofErr w:type="spellStart"/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из буков: </w:t>
            </w:r>
          </w:p>
          <w:p w14:paraId="058C09B6" w14:textId="77777777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А1 + С: 20</w:t>
            </w:r>
          </w:p>
          <w:p w14:paraId="46E5F03B" w14:textId="77777777" w:rsidR="00A17B0E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B1 + С: 21</w:t>
            </w:r>
          </w:p>
          <w:p w14:paraId="18A0DAAF" w14:textId="77777777" w:rsid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FE39D" w14:textId="77777777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211BE118" w14:textId="54BA582E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C2578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919193332940663</w:t>
            </w:r>
          </w:p>
          <w:p w14:paraId="45970E4A" w14:textId="5D7E445E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teta</w:t>
            </w:r>
            <w:proofErr w:type="spellEnd"/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Pr="00A17B0E">
              <w:rPr>
                <w:rFonts w:ascii="Times New Roman" w:eastAsia="Times New Roman" w:hAnsi="Times New Roman" w:cs="Times New Roman"/>
                <w:sz w:val="24"/>
                <w:szCs w:val="24"/>
              </w:rPr>
              <w:t>0.696925844121713</w:t>
            </w:r>
          </w:p>
          <w:p w14:paraId="4F0C0C0B" w14:textId="77777777" w:rsidR="00630EB8" w:rsidRPr="00630EB8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= 0.41919193332940663</w:t>
            </w:r>
          </w:p>
          <w:p w14:paraId="2B28A4FE" w14:textId="1C36CFB3" w:rsidR="00630EB8" w:rsidRPr="00A17B0E" w:rsidRDefault="00630EB8" w:rsidP="00630E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EB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охоже на класс: -1</w:t>
            </w:r>
          </w:p>
        </w:tc>
      </w:tr>
    </w:tbl>
    <w:p w14:paraId="5D8320CD" w14:textId="445DE687" w:rsidR="00A17B0E" w:rsidRPr="00A17B0E" w:rsidRDefault="00A17B0E" w:rsidP="00BB49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0E3EC" w14:textId="5A10CA2F" w:rsidR="0049559F" w:rsidRDefault="00630EB8" w:rsidP="00630E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й таблице можно проследить, как уменьшаются суммарные входные сигналы для введенной буквы, постепенно приближаясь к знач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proofErr w:type="spellEnd"/>
      <w:r w:rsidRPr="006E26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 после, переступив через него, получается новый результат.</w:t>
      </w:r>
    </w:p>
    <w:p w14:paraId="51294F28" w14:textId="2C670BE4" w:rsidR="00A05DC6" w:rsidRDefault="00A05DC6" w:rsidP="00630E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FF4C3" w14:textId="2158768C" w:rsidR="00A05DC6" w:rsidRDefault="00A05DC6" w:rsidP="00A05DC6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05DC6">
        <w:rPr>
          <w:rFonts w:ascii="Times New Roman" w:eastAsia="Times New Roman" w:hAnsi="Times New Roman" w:cs="Times New Roman"/>
          <w:b/>
          <w:i/>
          <w:sz w:val="24"/>
          <w:szCs w:val="24"/>
        </w:rPr>
        <w:t>Обучение на нескольких классах изображений</w:t>
      </w:r>
    </w:p>
    <w:p w14:paraId="76B18E23" w14:textId="6B8A2857" w:rsidR="00FD1F50" w:rsidRDefault="00A05DC6" w:rsidP="00FD1F5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E709A3" wp14:editId="7AB51A78">
            <wp:extent cx="1803594" cy="1937620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9912" b="12080"/>
                    <a:stretch/>
                  </pic:blipFill>
                  <pic:spPr bwMode="auto">
                    <a:xfrm>
                      <a:off x="0" y="0"/>
                      <a:ext cx="1817994" cy="195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31F91C" wp14:editId="6A59C1CE">
            <wp:extent cx="1781556" cy="1920329"/>
            <wp:effectExtent l="0" t="0" r="952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9402" b="11037"/>
                    <a:stretch/>
                  </pic:blipFill>
                  <pic:spPr bwMode="auto">
                    <a:xfrm>
                      <a:off x="0" y="0"/>
                      <a:ext cx="1808858" cy="194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6D02AE" wp14:editId="2365A241">
            <wp:extent cx="1762963" cy="1919504"/>
            <wp:effectExtent l="0" t="0" r="889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9657" b="10516"/>
                    <a:stretch/>
                  </pic:blipFill>
                  <pic:spPr bwMode="auto">
                    <a:xfrm>
                      <a:off x="0" y="0"/>
                      <a:ext cx="1783173" cy="194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A842C" w14:textId="61405E20" w:rsidR="00FD1F50" w:rsidRDefault="00FD1F50" w:rsidP="00FD1F5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руктура сети:</w:t>
      </w:r>
    </w:p>
    <w:p w14:paraId="7D67E8AF" w14:textId="0B7BD897" w:rsidR="00FD1F50" w:rsidRDefault="00FD1F50" w:rsidP="00FD1F5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4A42582" wp14:editId="5F0BE255">
            <wp:extent cx="4371975" cy="3438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иаграмма без названи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DEEA" w14:textId="4E12A027" w:rsidR="00FD1F50" w:rsidRPr="00FD1F50" w:rsidRDefault="00FD1F50" w:rsidP="00FD1F5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D1F5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FD1F50">
        <w:rPr>
          <w:rFonts w:ascii="Times New Roman" w:eastAsia="Times New Roman" w:hAnsi="Times New Roman" w:cs="Times New Roman"/>
          <w:sz w:val="24"/>
          <w:szCs w:val="24"/>
        </w:rPr>
        <w:t>-эле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го 25. Количество А-элементов может достигать 25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-</w:t>
      </w:r>
      <w:r>
        <w:rPr>
          <w:rFonts w:ascii="Times New Roman" w:eastAsia="Times New Roman" w:hAnsi="Times New Roman" w:cs="Times New Roman"/>
          <w:sz w:val="24"/>
          <w:szCs w:val="24"/>
        </w:rPr>
        <w:t>элементов всего тр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6"/>
        <w:gridCol w:w="6172"/>
      </w:tblGrid>
      <w:tr w:rsidR="00FD1F50" w14:paraId="07362963" w14:textId="77777777" w:rsidTr="00FD1F50">
        <w:tc>
          <w:tcPr>
            <w:tcW w:w="2405" w:type="dxa"/>
          </w:tcPr>
          <w:p w14:paraId="6E8793FE" w14:textId="4BA6FE02" w:rsidR="00A05DC6" w:rsidRDefault="00FD1F50" w:rsidP="006B0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6B6778" wp14:editId="41255479">
                  <wp:extent cx="1428908" cy="16668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38484"/>
                          <a:stretch/>
                        </pic:blipFill>
                        <pic:spPr bwMode="auto">
                          <a:xfrm>
                            <a:off x="0" y="0"/>
                            <a:ext cx="1454622" cy="1696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2AC3FF85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</w:t>
            </w: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из буков: </w:t>
            </w:r>
          </w:p>
          <w:p w14:paraId="3C2E5294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А1 + R: 25</w:t>
            </w:r>
          </w:p>
          <w:p w14:paraId="5822D99F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B1 + R: 12</w:t>
            </w:r>
          </w:p>
          <w:p w14:paraId="4C038B24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C1 + R: 9</w:t>
            </w:r>
          </w:p>
          <w:p w14:paraId="3EFDD0E0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S), реакция на пороги: </w:t>
            </w:r>
          </w:p>
          <w:p w14:paraId="2A42F153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[0.05686846328908601, 0.05625066309411797, 0.05110651759727966, 0.05447880101549458, 0.03774608649705663, 0.05033794232111613, 0.05058898245682137, 0.05553913744923201, 0.05140126428644596, 0.05527875416364634, 0.0634528147730606, 0.04731390220055868]</w:t>
            </w:r>
          </w:p>
          <w:p w14:paraId="6530CFB9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= [</w:t>
            </w:r>
            <w:proofErr w:type="gram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0606463  0.06144748</w:t>
            </w:r>
            <w:proofErr w:type="gram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4404685 0.052096   0.03508973 0.05020832</w:t>
            </w:r>
          </w:p>
          <w:p w14:paraId="1C9DCC7E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5837569 0.05857707 0.05088692 0.05931977 0.06781375 0.05133377]</w:t>
            </w:r>
          </w:p>
          <w:p w14:paraId="6CBAC0E8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= [1, 1, 0, 0, 0, 0, 1, 1, 0, 1, 1, 1]</w:t>
            </w:r>
          </w:p>
          <w:p w14:paraId="53877AE4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0F826B5A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5830789453529523</w:t>
            </w:r>
          </w:p>
          <w:p w14:paraId="195D0C1A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-0.02536989421434073</w:t>
            </w:r>
          </w:p>
          <w:p w14:paraId="78A5FCE6" w14:textId="1B4D481C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40371434422385943</w:t>
            </w:r>
          </w:p>
          <w:p w14:paraId="5225E791" w14:textId="704B4A45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уммарным сигналам, класс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DE076B0" w14:textId="25E6BEBA" w:rsidR="00A05DC6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определения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:1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D1F50" w14:paraId="05AFA4E8" w14:textId="77777777" w:rsidTr="00FD1F50">
        <w:tc>
          <w:tcPr>
            <w:tcW w:w="2405" w:type="dxa"/>
          </w:tcPr>
          <w:p w14:paraId="43DE8093" w14:textId="0AE2F33A" w:rsidR="00A05DC6" w:rsidRDefault="00FD1F50" w:rsidP="006B0F36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99A015" wp14:editId="71465972">
                  <wp:extent cx="1419225" cy="152977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39402" b="11037"/>
                          <a:stretch/>
                        </pic:blipFill>
                        <pic:spPr bwMode="auto">
                          <a:xfrm>
                            <a:off x="0" y="0"/>
                            <a:ext cx="1448104" cy="1560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4CB46900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</w:t>
            </w: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из буков: </w:t>
            </w:r>
          </w:p>
          <w:p w14:paraId="402D0F53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А1 + R: 12</w:t>
            </w:r>
          </w:p>
          <w:p w14:paraId="1BB1B354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B1 + R: 25</w:t>
            </w:r>
          </w:p>
          <w:p w14:paraId="0B395EA2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C1 + R: 12</w:t>
            </w:r>
          </w:p>
          <w:p w14:paraId="32F01A69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S), реакция на пороги: </w:t>
            </w:r>
          </w:p>
          <w:p w14:paraId="4031F268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[0.05686846328908601, 0.05625066309411797, 0.05110651759727966, 0.05447880101549458, 0.03774608649705663, 0.05033794232111613, 0.05058898245682137, 0.05553913744923201, 0.05140126428644596, 0.05527875416364634, 0.0634528147730606, 0.04731390220055868]</w:t>
            </w:r>
          </w:p>
          <w:p w14:paraId="572D4577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= [0.06468298 0.05087866 0.05486104 0.05655512 0.03627993 0.047371</w:t>
            </w:r>
          </w:p>
          <w:p w14:paraId="7ECEBD38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5030873 0.05629699 0.05980119 0.05742793 0.06112753 0.04885891]</w:t>
            </w:r>
          </w:p>
          <w:p w14:paraId="5C3E0920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= [1, 0, 1, 1, 0, 0, 0, 1, 1, 1, 0, 1]</w:t>
            </w:r>
          </w:p>
          <w:p w14:paraId="52F0ED29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7FC7243E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2586273001980014</w:t>
            </w:r>
          </w:p>
          <w:p w14:paraId="15C66360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7797670808264623</w:t>
            </w:r>
          </w:p>
          <w:p w14:paraId="665AC401" w14:textId="00785932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-0.5469729603557153</w:t>
            </w:r>
          </w:p>
          <w:p w14:paraId="45EFE369" w14:textId="6E2DF3BE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уммарным сигналам, класс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637CC90" w14:textId="14F292FE" w:rsidR="00A05DC6" w:rsidRPr="00A17B0E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определения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1 1 -1</w:t>
            </w:r>
          </w:p>
        </w:tc>
      </w:tr>
      <w:tr w:rsidR="00FD1F50" w14:paraId="7A91E666" w14:textId="77777777" w:rsidTr="00FD1F50">
        <w:tc>
          <w:tcPr>
            <w:tcW w:w="2405" w:type="dxa"/>
          </w:tcPr>
          <w:p w14:paraId="3E55FDAC" w14:textId="24679C22" w:rsidR="00A05DC6" w:rsidRDefault="00FD1F50" w:rsidP="006B0F36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5DD9905" wp14:editId="40F33942">
                  <wp:extent cx="1619250" cy="1763030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r="39657" b="10516"/>
                          <a:stretch/>
                        </pic:blipFill>
                        <pic:spPr bwMode="auto">
                          <a:xfrm>
                            <a:off x="0" y="0"/>
                            <a:ext cx="1655655" cy="1802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5DC7A9E3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</w:t>
            </w: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из буков: </w:t>
            </w:r>
          </w:p>
          <w:p w14:paraId="4FCD49AC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А1 + R: 9</w:t>
            </w:r>
          </w:p>
          <w:p w14:paraId="11902E05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B1 + R: 12</w:t>
            </w:r>
          </w:p>
          <w:p w14:paraId="634223D2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C1 + R: 25</w:t>
            </w:r>
          </w:p>
          <w:p w14:paraId="7B651D5B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S), реакция на пороги: </w:t>
            </w:r>
          </w:p>
          <w:p w14:paraId="712425BD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[0.05686846328908601, 0.05625066309411797, 0.05110651759727966, 0.05447880101549458, 0.03774608649705663, 0.05033794232111613, 0.05058898245682137, 0.05553913744923201, 0.05140126428644596, 0.05527875416364634, 0.0634528147730606, 0.04731390220055868]</w:t>
            </w:r>
          </w:p>
          <w:p w14:paraId="12C8C344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гнал = [0.04527611 0.05642585 0.05441166 0.05478528 </w:t>
            </w:r>
            <w:proofErr w:type="gram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0418686  0.0534345</w:t>
            </w:r>
            <w:proofErr w:type="gramEnd"/>
          </w:p>
          <w:p w14:paraId="3AF7C811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4308253 0.05174336 0.04351569 0.04908856 0.06141716 0.04174903]</w:t>
            </w:r>
          </w:p>
          <w:p w14:paraId="4EC30F23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= [0, 1, 1, 1, 1, 1, 0, 0, 0, 0, 0, 0]</w:t>
            </w:r>
          </w:p>
          <w:p w14:paraId="2C289F30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2D6FB660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10007402825855333</w:t>
            </w:r>
          </w:p>
          <w:p w14:paraId="31B454B9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-0.24565646303288763</w:t>
            </w:r>
          </w:p>
          <w:p w14:paraId="6E22FA7F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9454569136128985</w:t>
            </w:r>
          </w:p>
          <w:p w14:paraId="3A3DB2EC" w14:textId="03622D13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уммарным сигналам, класс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4891906" w14:textId="2026DA4E" w:rsidR="00A05DC6" w:rsidRPr="00A17B0E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определения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-1 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</w:p>
        </w:tc>
      </w:tr>
      <w:tr w:rsidR="00FD1F50" w14:paraId="1D4820D1" w14:textId="77777777" w:rsidTr="00FD1F50">
        <w:tc>
          <w:tcPr>
            <w:tcW w:w="2405" w:type="dxa"/>
          </w:tcPr>
          <w:p w14:paraId="4A40D47C" w14:textId="2CF23450" w:rsidR="00A05DC6" w:rsidRDefault="00FD1F50" w:rsidP="006B0F36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CDBAE6" wp14:editId="7EBCE34C">
                  <wp:extent cx="1638300" cy="1788061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40033" b="10859"/>
                          <a:stretch/>
                        </pic:blipFill>
                        <pic:spPr bwMode="auto">
                          <a:xfrm>
                            <a:off x="0" y="0"/>
                            <a:ext cx="1668719" cy="1821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53E03284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</w:t>
            </w: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из буков: </w:t>
            </w:r>
          </w:p>
          <w:p w14:paraId="5AFEE5A4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А1 + R: 24</w:t>
            </w:r>
          </w:p>
          <w:p w14:paraId="7FBCAFCC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B1 + R: 13</w:t>
            </w:r>
          </w:p>
          <w:p w14:paraId="04B1228B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C1 + R: 10</w:t>
            </w:r>
          </w:p>
          <w:p w14:paraId="1A86E4AC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S), реакция на пороги: </w:t>
            </w:r>
          </w:p>
          <w:p w14:paraId="43FF5A79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[0.05686846328908601, 0.05625066309411797, 0.05110651759727966, 0.05447880101549458, 0.03774608649705663, 0.05033794232111613, 0.05058898245682137, 0.05553913744923201, 0.05140126428644596, 0.05527875416364634, 0.0634528147730606, 0.04731390220055868]</w:t>
            </w:r>
          </w:p>
          <w:p w14:paraId="363EB271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= [0.05825412 0.06286175 0.04364681 0.04961062 0.03782349 0.04947718</w:t>
            </w:r>
          </w:p>
          <w:p w14:paraId="1E5074C4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5454634 0.</w:t>
            </w:r>
            <w:proofErr w:type="gram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556744  0.0506729</w:t>
            </w:r>
            <w:proofErr w:type="gram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.05565401 0.0676558  0.0540816 ]</w:t>
            </w:r>
          </w:p>
          <w:p w14:paraId="0F9C4345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= [1, 1, 0, 0, 1, 0, 1, 1, 0, 1, 1, 1]</w:t>
            </w:r>
          </w:p>
          <w:p w14:paraId="78CD6D27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7BE16F1E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5972834346933388</w:t>
            </w:r>
          </w:p>
          <w:p w14:paraId="1270DF24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-0.011495383349949082</w:t>
            </w:r>
          </w:p>
          <w:p w14:paraId="0F2D2AB1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-0.08614593974111703</w:t>
            </w:r>
          </w:p>
          <w:p w14:paraId="5105A245" w14:textId="4E54E7F5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уммарным сигналам, класс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41B6CFA1" w14:textId="739897F4" w:rsidR="00A05DC6" w:rsidRPr="00A17B0E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определения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F50" w14:paraId="7332454A" w14:textId="77777777" w:rsidTr="00FD1F50">
        <w:tc>
          <w:tcPr>
            <w:tcW w:w="2405" w:type="dxa"/>
          </w:tcPr>
          <w:p w14:paraId="731FB6C8" w14:textId="1F483AB7" w:rsidR="00A05DC6" w:rsidRDefault="00FD1F50" w:rsidP="006B0F36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1014BE2" wp14:editId="7A164715">
                  <wp:extent cx="1962150" cy="210192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39369" b="11539"/>
                          <a:stretch/>
                        </pic:blipFill>
                        <pic:spPr bwMode="auto">
                          <a:xfrm>
                            <a:off x="0" y="0"/>
                            <a:ext cx="1970180" cy="211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6861FF05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</w:t>
            </w: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из буков: </w:t>
            </w:r>
          </w:p>
          <w:p w14:paraId="12815755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А1 + R: 23</w:t>
            </w:r>
          </w:p>
          <w:p w14:paraId="07001CAB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B1 + R: 14</w:t>
            </w:r>
          </w:p>
          <w:p w14:paraId="2A5875DC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C1 + R: 11</w:t>
            </w:r>
          </w:p>
          <w:p w14:paraId="1EAE3312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S), реакция на пороги: </w:t>
            </w:r>
          </w:p>
          <w:p w14:paraId="1BE9EB38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[0.05686846328908601, 0.05625066309411797, 0.05110651759727966, 0.05447880101549458, 0.03774608649705663, 0.05033794232111613, 0.05058898245682137, 0.05553913744923201, 0.05140126428644596, 0.05527875416364634, 0.0634528147730606, 0.04731390220055868]</w:t>
            </w:r>
          </w:p>
          <w:p w14:paraId="77F1873A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= [</w:t>
            </w:r>
            <w:proofErr w:type="gram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0565059  0.06122364</w:t>
            </w:r>
            <w:proofErr w:type="gram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4458304 0.04984741 0.03809061 0.05158732</w:t>
            </w:r>
          </w:p>
          <w:p w14:paraId="07DDABA4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0548337  0.0553399</w:t>
            </w:r>
            <w:proofErr w:type="gram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.05270122 0.05727384 0.0670148  0.05150049]</w:t>
            </w:r>
          </w:p>
          <w:p w14:paraId="5E0E77E3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= [0, 1, 0, 0, 1, 1, 1, 0, 1, 1, 1, 1]</w:t>
            </w:r>
          </w:p>
          <w:p w14:paraId="6C1A19FA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406375D8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44368333034467505</w:t>
            </w:r>
          </w:p>
          <w:p w14:paraId="42ACBA35" w14:textId="657CAA92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37100257982115636</w:t>
            </w:r>
          </w:p>
          <w:p w14:paraId="2C7F5597" w14:textId="4A6FDCE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7091747009827466</w:t>
            </w:r>
          </w:p>
          <w:p w14:paraId="291C86AB" w14:textId="45501044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уммарным сигналам, класс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D37728D" w14:textId="46670D36" w:rsidR="00A05DC6" w:rsidRPr="00A17B0E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определения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1F50" w14:paraId="5AD18917" w14:textId="77777777" w:rsidTr="00FD1F50">
        <w:tc>
          <w:tcPr>
            <w:tcW w:w="2405" w:type="dxa"/>
          </w:tcPr>
          <w:p w14:paraId="6A991F51" w14:textId="4A1C75AB" w:rsidR="00A05DC6" w:rsidRPr="00FD1F50" w:rsidRDefault="00FD1F50" w:rsidP="006B0F36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DAEC80" wp14:editId="2E427CBA">
                  <wp:extent cx="1972774" cy="2143125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r="40365" b="11765"/>
                          <a:stretch/>
                        </pic:blipFill>
                        <pic:spPr bwMode="auto">
                          <a:xfrm>
                            <a:off x="0" y="0"/>
                            <a:ext cx="1991482" cy="216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05A0C1C5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</w:t>
            </w: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из буков: </w:t>
            </w:r>
          </w:p>
          <w:p w14:paraId="033645DD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А1 + R: 22</w:t>
            </w:r>
          </w:p>
          <w:p w14:paraId="5422D19A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B1 + R: 15</w:t>
            </w:r>
          </w:p>
          <w:p w14:paraId="56CFE221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C1 + R: 12</w:t>
            </w:r>
          </w:p>
          <w:p w14:paraId="0022ED06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S), реакция на пороги: </w:t>
            </w:r>
          </w:p>
          <w:p w14:paraId="56EBBB45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[0.05686846328908601, 0.05625066309411797, 0.05110651759727966, 0.05447880101549458, 0.03774608649705663, 0.05033794232111613, 0.05058898245682137, 0.05553913744923201, 0.05140126428644596, 0.05527875416364634, 0.0634528147730606, 0.04731390220055868]</w:t>
            </w:r>
          </w:p>
          <w:p w14:paraId="2C7C39D5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= [0.05911888 0.06328825 0.04750886 0.05236302 0.03721058 0.04887317</w:t>
            </w:r>
          </w:p>
          <w:p w14:paraId="34C37A98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5400561 0.05262456 0.05217798 0.05864256 0.06407254 0.05064523]</w:t>
            </w:r>
          </w:p>
          <w:p w14:paraId="4A42E75E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= [1, 1, 0, 0, 0, 0, 1, 0, 1, 1, 1, 1]</w:t>
            </w:r>
          </w:p>
          <w:p w14:paraId="03B2EC4D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021FEFB6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5280357636021398</w:t>
            </w:r>
          </w:p>
          <w:p w14:paraId="1E3BD344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3998295499335248</w:t>
            </w:r>
          </w:p>
          <w:p w14:paraId="78248961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-0.18298700990927386</w:t>
            </w:r>
          </w:p>
          <w:p w14:paraId="28216F18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уммарным сигналам, класс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  <w:p w14:paraId="276B4F64" w14:textId="415A4E5A" w:rsidR="00A05DC6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ле определения с помощью </w:t>
            </w:r>
            <w:proofErr w:type="spellStart"/>
            <w:r w:rsidRPr="00FD1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1 1 -1</w:t>
            </w:r>
          </w:p>
        </w:tc>
      </w:tr>
      <w:tr w:rsidR="00FD1F50" w14:paraId="35814E14" w14:textId="77777777" w:rsidTr="00FD1F50">
        <w:tc>
          <w:tcPr>
            <w:tcW w:w="2405" w:type="dxa"/>
          </w:tcPr>
          <w:p w14:paraId="59D2F30D" w14:textId="094AED98" w:rsidR="00FD1F50" w:rsidRDefault="00FD1F50" w:rsidP="006B0F36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899738" wp14:editId="47AA1A39">
                  <wp:extent cx="1790700" cy="193336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r="39535" b="11086"/>
                          <a:stretch/>
                        </pic:blipFill>
                        <pic:spPr bwMode="auto">
                          <a:xfrm>
                            <a:off x="0" y="0"/>
                            <a:ext cx="1824278" cy="1969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2BFAFE30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</w:t>
            </w: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из буков: </w:t>
            </w:r>
          </w:p>
          <w:p w14:paraId="56F646C9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А1 + R: 21</w:t>
            </w:r>
          </w:p>
          <w:p w14:paraId="41067492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B1 + R: 16</w:t>
            </w:r>
          </w:p>
          <w:p w14:paraId="2FB2DFEE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C1 + R: 13</w:t>
            </w:r>
          </w:p>
          <w:p w14:paraId="7C456D99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S), реакция на пороги: </w:t>
            </w:r>
          </w:p>
          <w:p w14:paraId="0E8A7302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[0.05686846328908601, 0.05625066309411797, 0.05110651759727966, 0.05447880101549458, 0.03774608649705663, 0.05033794232111613, 0.05058898245682137, 0.05553913744923201, 0.05140126428644596, 0.05527875416364634, 0.0634528147730606, 0.04731390220055868]</w:t>
            </w:r>
          </w:p>
          <w:p w14:paraId="706AC0E8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гнал = [0.05917176 0.05973692 </w:t>
            </w:r>
            <w:proofErr w:type="gram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0467396  0.05307437</w:t>
            </w:r>
            <w:proofErr w:type="gram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4079809 0.05140919</w:t>
            </w:r>
          </w:p>
          <w:p w14:paraId="4A77726D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5235794 0.05469572 0.05241798 0.05813569 0.06483643 0.04787791]</w:t>
            </w:r>
          </w:p>
          <w:p w14:paraId="636D9A09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= [1, 1, 0, 0, 1, 1, 1, 0, 1, 1, 1, 1]</w:t>
            </w:r>
          </w:p>
          <w:p w14:paraId="7EBB2E52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6DED04EF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5327567628323715</w:t>
            </w:r>
          </w:p>
          <w:p w14:paraId="38E33C7C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4269139824220063</w:t>
            </w:r>
          </w:p>
          <w:p w14:paraId="00943E09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505461637515017</w:t>
            </w:r>
          </w:p>
          <w:p w14:paraId="3098B612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уммарным сигналам, класс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  <w:p w14:paraId="0CC32579" w14:textId="6D8DAD2F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ле определения с помощью </w:t>
            </w:r>
            <w:proofErr w:type="spellStart"/>
            <w:r w:rsidRPr="00FD1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1 1 -1</w:t>
            </w:r>
          </w:p>
        </w:tc>
      </w:tr>
      <w:tr w:rsidR="00FD1F50" w14:paraId="326B6E34" w14:textId="77777777" w:rsidTr="00FD1F50">
        <w:tc>
          <w:tcPr>
            <w:tcW w:w="2405" w:type="dxa"/>
          </w:tcPr>
          <w:p w14:paraId="4AD9B6B5" w14:textId="52516748" w:rsidR="00FD1F50" w:rsidRDefault="00FD1F50" w:rsidP="006B0F36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F41D02" wp14:editId="445E6151">
                  <wp:extent cx="1991360" cy="2133600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39535" b="11765"/>
                          <a:stretch/>
                        </pic:blipFill>
                        <pic:spPr bwMode="auto">
                          <a:xfrm>
                            <a:off x="0" y="0"/>
                            <a:ext cx="1996477" cy="2139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720A8532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</w:t>
            </w: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из буков: </w:t>
            </w:r>
          </w:p>
          <w:p w14:paraId="18A4B525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А1 + R: 20</w:t>
            </w:r>
          </w:p>
          <w:p w14:paraId="01C6082A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B1 + R: 17</w:t>
            </w:r>
          </w:p>
          <w:p w14:paraId="2533DDD2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C1 + R: 12</w:t>
            </w:r>
          </w:p>
          <w:p w14:paraId="51D17B5C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S), реакция на пороги: </w:t>
            </w:r>
          </w:p>
          <w:p w14:paraId="6C76607F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[0.05686846328908601, 0.05625066309411797, 0.05110651759727966, 0.05447880101549458, 0.03774608649705663, 0.05033794232111613, 0.05058898245682137, 0.05553913744923201, 0.05140126428644596, 0.05527875416364634, 0.0634528147730606, 0.04731390220055868]</w:t>
            </w:r>
          </w:p>
          <w:p w14:paraId="1460CD71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= [0.05986866 0.05910503 0.04510197 0.</w:t>
            </w:r>
            <w:proofErr w:type="gram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520455  0.03992263</w:t>
            </w:r>
            <w:proofErr w:type="gram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5021279</w:t>
            </w:r>
          </w:p>
          <w:p w14:paraId="60B631B4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5338737 0.05253144 0.05363309 0.05561343 0.06345151 0.</w:t>
            </w:r>
            <w:proofErr w:type="gram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464644 ]</w:t>
            </w:r>
            <w:proofErr w:type="gramEnd"/>
          </w:p>
          <w:p w14:paraId="489DB56F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= [1, 1, 0, 0, 1, 0, 1, 0, 1, 1, 0, 0]</w:t>
            </w:r>
          </w:p>
          <w:p w14:paraId="65464481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53BEF941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41273578859725263</w:t>
            </w:r>
          </w:p>
          <w:p w14:paraId="606D1E22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30912808608604203</w:t>
            </w:r>
          </w:p>
          <w:p w14:paraId="5529F14A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23158175389863628</w:t>
            </w:r>
          </w:p>
          <w:p w14:paraId="7956D7DE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уммарным сигналам, класс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  <w:p w14:paraId="1D431AE4" w14:textId="22ED56CF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ле определения с помощью </w:t>
            </w:r>
            <w:proofErr w:type="spellStart"/>
            <w:r w:rsidRPr="00FD1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1 1 1</w:t>
            </w:r>
          </w:p>
        </w:tc>
      </w:tr>
      <w:tr w:rsidR="00FD1F50" w14:paraId="1F971FBF" w14:textId="77777777" w:rsidTr="00FD1F50">
        <w:tc>
          <w:tcPr>
            <w:tcW w:w="2405" w:type="dxa"/>
          </w:tcPr>
          <w:p w14:paraId="2502D658" w14:textId="57AFB855" w:rsidR="00FD1F50" w:rsidRDefault="00FD1F50" w:rsidP="006B0F36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B3F6C2D" wp14:editId="069C9329">
                  <wp:extent cx="2054890" cy="2190750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39701" b="12444"/>
                          <a:stretch/>
                        </pic:blipFill>
                        <pic:spPr bwMode="auto">
                          <a:xfrm>
                            <a:off x="0" y="0"/>
                            <a:ext cx="2074538" cy="221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012E63AB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</w:t>
            </w: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из буков: </w:t>
            </w:r>
          </w:p>
          <w:p w14:paraId="6BB23C35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А1 + R: 19</w:t>
            </w:r>
          </w:p>
          <w:p w14:paraId="2FBCBA16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B1 + R: 18</w:t>
            </w:r>
          </w:p>
          <w:p w14:paraId="763BB488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C1 + R: 11</w:t>
            </w:r>
          </w:p>
          <w:p w14:paraId="6B89BDBD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S), реакция на пороги: </w:t>
            </w:r>
          </w:p>
          <w:p w14:paraId="1E40F113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[0.05686846328908601, 0.05625066309411797, 0.05110651759727966, 0.05447880101549458, 0.03774608649705663, 0.05033794232111613, 0.05058898245682137, 0.05553913744923201, 0.05140126428644596, 0.05527875416364634, 0.0634528147730606, 0.04731390220055868]</w:t>
            </w:r>
          </w:p>
          <w:p w14:paraId="3C6D31A8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= [0.06043477 0.</w:t>
            </w:r>
            <w:proofErr w:type="gram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595849  0.04580215</w:t>
            </w:r>
            <w:proofErr w:type="gram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5182763 0.03811678 0.04884358</w:t>
            </w:r>
          </w:p>
          <w:p w14:paraId="4416C602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5209731 0.05404443 0.05533922 0.05702283 0.06108325 0.04883086]</w:t>
            </w:r>
          </w:p>
          <w:p w14:paraId="38B71B9C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= [1, 1, 0, 0, 1, 0, 1, 0, 1, 1, 0, 1]</w:t>
            </w:r>
          </w:p>
          <w:p w14:paraId="63AB0430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32CCA172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4941184430586088</w:t>
            </w:r>
          </w:p>
          <w:p w14:paraId="6F5A5D7D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3885215920775522</w:t>
            </w:r>
          </w:p>
          <w:p w14:paraId="78C184C2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03717014880392974</w:t>
            </w:r>
          </w:p>
          <w:p w14:paraId="609E1101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уммарным сигналам, класс</w:t>
            </w: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  <w:p w14:paraId="78E5B67F" w14:textId="2AFF3585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ле определения с помощью </w:t>
            </w:r>
            <w:proofErr w:type="spellStart"/>
            <w:r w:rsidRPr="00FD1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1 1 1</w:t>
            </w:r>
          </w:p>
        </w:tc>
      </w:tr>
      <w:tr w:rsidR="00FD1F50" w14:paraId="1DBC921B" w14:textId="77777777" w:rsidTr="00FD1F50">
        <w:tc>
          <w:tcPr>
            <w:tcW w:w="2405" w:type="dxa"/>
          </w:tcPr>
          <w:p w14:paraId="4A5F3E7D" w14:textId="653B2D6D" w:rsidR="00FD1F50" w:rsidRDefault="00FD1F50" w:rsidP="006B0F36">
            <w:pPr>
              <w:widowControl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4AA2F7" wp14:editId="39465099">
                  <wp:extent cx="1962150" cy="211604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40698" b="12896"/>
                          <a:stretch/>
                        </pic:blipFill>
                        <pic:spPr bwMode="auto">
                          <a:xfrm>
                            <a:off x="0" y="0"/>
                            <a:ext cx="1966079" cy="212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451BD633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Схожесть буквы С </w:t>
            </w: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ой из буков: </w:t>
            </w:r>
          </w:p>
          <w:p w14:paraId="57F53313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А1 + R: 18</w:t>
            </w:r>
          </w:p>
          <w:p w14:paraId="74B543DB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B1 + R: 19</w:t>
            </w:r>
          </w:p>
          <w:p w14:paraId="68F90E3C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C1 + R: 10</w:t>
            </w:r>
          </w:p>
          <w:p w14:paraId="35A4005E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S), реакция на пороги: </w:t>
            </w:r>
          </w:p>
          <w:p w14:paraId="6FAEF78D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[0.05686846328908601, 0.05625066309411797, 0.05110651759727966, 0.05447880101549458, 0.03774608649705663, 0.05033794232111613, 0.05058898245682137, 0.05553913744923201, 0.05140126428644596, 0.05527875416364634, 0.0634528147730606, 0.04731390220055868]</w:t>
            </w:r>
          </w:p>
          <w:p w14:paraId="265BE186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= [0.05946855 0.05749331 0.04634369 0.05080226 0.04013531 0.04887432</w:t>
            </w:r>
          </w:p>
          <w:p w14:paraId="2DE78A8D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5271771 0.05407615 0.05688729 0.</w:t>
            </w:r>
            <w:proofErr w:type="gramStart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573656  0.05921337</w:t>
            </w:r>
            <w:proofErr w:type="gramEnd"/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04969862]</w:t>
            </w:r>
          </w:p>
          <w:p w14:paraId="26BB17E5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= [1, 1, 0, 0, 1, 0, 1, 0, 1, 1, 0, 1]</w:t>
            </w:r>
          </w:p>
          <w:p w14:paraId="72906968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&gt; Входной суммарный сигнал С (A-R): </w:t>
            </w:r>
          </w:p>
          <w:p w14:paraId="2928A3FB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4941184430586088</w:t>
            </w:r>
          </w:p>
          <w:p w14:paraId="1727AEED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3885215920775522</w:t>
            </w:r>
          </w:p>
          <w:p w14:paraId="686E6C4C" w14:textId="77777777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sz w:val="24"/>
                <w:szCs w:val="24"/>
              </w:rPr>
              <w:t>0.03717014880392974</w:t>
            </w:r>
          </w:p>
          <w:p w14:paraId="16E28A51" w14:textId="6E23AB71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суммарным сигналам, класс: </w:t>
            </w:r>
            <w:r w:rsidRPr="00FD1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42ED1E9F" w14:textId="0BE1045E" w:rsidR="00FD1F50" w:rsidRPr="00FD1F50" w:rsidRDefault="00FD1F50" w:rsidP="00FD1F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ле определения с помощью </w:t>
            </w:r>
            <w:proofErr w:type="spellStart"/>
            <w:r w:rsidRPr="00FD1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ta</w:t>
            </w:r>
            <w:proofErr w:type="spellEnd"/>
            <w:r w:rsidRPr="00FD1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1 1 1</w:t>
            </w:r>
          </w:p>
        </w:tc>
      </w:tr>
    </w:tbl>
    <w:p w14:paraId="5DD43E56" w14:textId="77777777" w:rsidR="00A05DC6" w:rsidRDefault="00A05DC6" w:rsidP="00A05DC6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88706DF" w14:textId="34BE30DE" w:rsidR="006E2680" w:rsidRDefault="006E2680" w:rsidP="00630E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5B0A2" w14:textId="77777777" w:rsidR="006E2680" w:rsidRPr="006E2680" w:rsidRDefault="006E2680" w:rsidP="00630E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2680">
        <w:rPr>
          <w:rFonts w:ascii="Times New Roman" w:eastAsia="Times New Roman" w:hAnsi="Times New Roman" w:cs="Times New Roman"/>
          <w:b/>
          <w:i/>
          <w:sz w:val="24"/>
          <w:szCs w:val="24"/>
        </w:rPr>
        <w:t>Вывод:</w:t>
      </w:r>
    </w:p>
    <w:p w14:paraId="06ED19A4" w14:textId="7C8D1CA0" w:rsidR="006E2680" w:rsidRDefault="006E2680" w:rsidP="00AA4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можно сказать, что подбор параметров персептрона является важной частью при обучении. В таблицах, приведенных ранее, было проведено примерно 70 опытов по подбору значений, </w:t>
      </w:r>
      <w:r w:rsidR="00B93407">
        <w:rPr>
          <w:rFonts w:ascii="Times New Roman" w:eastAsia="Times New Roman" w:hAnsi="Times New Roman" w:cs="Times New Roman"/>
          <w:sz w:val="24"/>
          <w:szCs w:val="24"/>
        </w:rPr>
        <w:t xml:space="preserve">кроме них проводились и другие. Также были поставлены эксперимент </w:t>
      </w:r>
      <w:r w:rsidR="00B93407">
        <w:rPr>
          <w:rFonts w:ascii="Times New Roman" w:eastAsia="Times New Roman" w:hAnsi="Times New Roman" w:cs="Times New Roman"/>
          <w:sz w:val="24"/>
          <w:szCs w:val="24"/>
        </w:rPr>
        <w:lastRenderedPageBreak/>
        <w:t>по обучению с разными правилами (1</w:t>
      </w:r>
      <w:r w:rsidR="00B93407" w:rsidRPr="00B93407">
        <w:rPr>
          <w:rFonts w:ascii="Times New Roman" w:eastAsia="Times New Roman" w:hAnsi="Times New Roman" w:cs="Times New Roman"/>
          <w:sz w:val="24"/>
          <w:szCs w:val="24"/>
        </w:rPr>
        <w:t>/3</w:t>
      </w:r>
      <w:r w:rsidR="00B93407">
        <w:rPr>
          <w:rFonts w:ascii="Times New Roman" w:eastAsia="Times New Roman" w:hAnsi="Times New Roman" w:cs="Times New Roman"/>
          <w:sz w:val="24"/>
          <w:szCs w:val="24"/>
        </w:rPr>
        <w:t xml:space="preserve"> нейронов, все нейроны реагируют по-разному), или выбором пороговых значений для А-элементов (индивидуальные пороги или общий). Было выяснено, что при подборе индивидуальных порогов обучение проходит лучше, а выбор общего порога не всегда позволяет ответить на вопрос о том,</w:t>
      </w:r>
      <w:r w:rsidR="006A2D6D">
        <w:rPr>
          <w:rFonts w:ascii="Times New Roman" w:eastAsia="Times New Roman" w:hAnsi="Times New Roman" w:cs="Times New Roman"/>
          <w:sz w:val="24"/>
          <w:szCs w:val="24"/>
        </w:rPr>
        <w:t xml:space="preserve"> как же реагируют нейроны (и в каком количестве). Был разработан метод позволяющий проводить подкрепление персептрона по гамма-системе, однако, в ходе опытов были выявлены случаи, при которых подкрепление не нужно. В ходе остальных экспериментов, данные которых не были зафиксированы, также была получена информация о том, что неверный подбор параметров может значительно ухудшить процесс корректировки весов, а в наихудших случаях – </w:t>
      </w:r>
      <w:r w:rsidR="00C2578D">
        <w:rPr>
          <w:rFonts w:ascii="Times New Roman" w:eastAsia="Times New Roman" w:hAnsi="Times New Roman" w:cs="Times New Roman"/>
          <w:sz w:val="24"/>
          <w:szCs w:val="24"/>
        </w:rPr>
        <w:t xml:space="preserve">работа алгоритма может </w:t>
      </w:r>
      <w:r w:rsidR="006A2D6D">
        <w:rPr>
          <w:rFonts w:ascii="Times New Roman" w:eastAsia="Times New Roman" w:hAnsi="Times New Roman" w:cs="Times New Roman"/>
          <w:sz w:val="24"/>
          <w:szCs w:val="24"/>
        </w:rPr>
        <w:t>зациклиться. В таких случаях принималось решение о переобучении персептрона.</w:t>
      </w:r>
    </w:p>
    <w:p w14:paraId="4C9014F2" w14:textId="2248BF09" w:rsidR="00A05DC6" w:rsidRPr="00AA4CC4" w:rsidRDefault="00FD1F50" w:rsidP="006A2D6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проблемой при использовании нескольки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FD1F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4CC4">
        <w:rPr>
          <w:rFonts w:ascii="Times New Roman" w:eastAsia="Times New Roman" w:hAnsi="Times New Roman" w:cs="Times New Roman"/>
          <w:sz w:val="24"/>
          <w:szCs w:val="24"/>
        </w:rPr>
        <w:t xml:space="preserve">сигналов оказался подбор среднего значения </w:t>
      </w:r>
      <w:proofErr w:type="spellStart"/>
      <w:r w:rsidR="00AA4CC4"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proofErr w:type="spellEnd"/>
      <w:r w:rsidR="00AA4CC4">
        <w:rPr>
          <w:rFonts w:ascii="Times New Roman" w:eastAsia="Times New Roman" w:hAnsi="Times New Roman" w:cs="Times New Roman"/>
          <w:sz w:val="24"/>
          <w:szCs w:val="24"/>
        </w:rPr>
        <w:t xml:space="preserve">. Необходимо было подобрать такое значение </w:t>
      </w:r>
      <w:proofErr w:type="spellStart"/>
      <w:r w:rsidR="00AA4CC4"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proofErr w:type="spellEnd"/>
      <w:r w:rsidR="00AA4CC4">
        <w:rPr>
          <w:rFonts w:ascii="Times New Roman" w:eastAsia="Times New Roman" w:hAnsi="Times New Roman" w:cs="Times New Roman"/>
          <w:sz w:val="24"/>
          <w:szCs w:val="24"/>
        </w:rPr>
        <w:t xml:space="preserve"> для каждого нейрона, чтобы изображения, «похожие» на определенный класс, были больше либо равны значению </w:t>
      </w:r>
      <w:proofErr w:type="spellStart"/>
      <w:r w:rsidR="00AA4CC4"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proofErr w:type="spellEnd"/>
      <w:r w:rsidR="00AA4CC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A4CC4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AA4CC4" w:rsidRPr="00AA4CC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4CC4">
        <w:rPr>
          <w:rFonts w:ascii="Times New Roman" w:eastAsia="Times New Roman" w:hAnsi="Times New Roman" w:cs="Times New Roman"/>
          <w:sz w:val="24"/>
          <w:szCs w:val="24"/>
        </w:rPr>
        <w:t xml:space="preserve">сигнале данного класса, но строго меньше </w:t>
      </w:r>
      <w:proofErr w:type="spellStart"/>
      <w:r w:rsidR="00AA4CC4">
        <w:rPr>
          <w:rFonts w:ascii="Times New Roman" w:eastAsia="Times New Roman" w:hAnsi="Times New Roman" w:cs="Times New Roman"/>
          <w:sz w:val="24"/>
          <w:szCs w:val="24"/>
          <w:lang w:val="en-US"/>
        </w:rPr>
        <w:t>teta</w:t>
      </w:r>
      <w:proofErr w:type="spellEnd"/>
      <w:r w:rsidR="00AA4CC4">
        <w:rPr>
          <w:rFonts w:ascii="Times New Roman" w:eastAsia="Times New Roman" w:hAnsi="Times New Roman" w:cs="Times New Roman"/>
          <w:sz w:val="24"/>
          <w:szCs w:val="24"/>
        </w:rPr>
        <w:t xml:space="preserve"> других </w:t>
      </w:r>
      <w:r w:rsidR="00AA4CC4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AA4CC4" w:rsidRPr="00AA4CC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4CC4">
        <w:rPr>
          <w:rFonts w:ascii="Times New Roman" w:eastAsia="Times New Roman" w:hAnsi="Times New Roman" w:cs="Times New Roman"/>
          <w:sz w:val="24"/>
          <w:szCs w:val="24"/>
        </w:rPr>
        <w:t>элементов. Для этого в программу, функционирующую сразу с несколькими классами изображений, были добавлены соответствующие методы, однако, подбор средних значений хоть и стал лучше, но все ещё не был подходящим. Это обуславливается тем, что весовые коэффициенты связей заполняются случайным образом, в связи с чем их значения могут оказаться, как идеальными, так и абсолютно неподходящими (что может привести к трудностям с обучением). Для того, чтобы правильно обучить персептрон в этом случае, необходим более тщательный и глубокий анализ параметров обучения.</w:t>
      </w:r>
      <w:bookmarkStart w:id="0" w:name="_GoBack"/>
      <w:bookmarkEnd w:id="0"/>
    </w:p>
    <w:sectPr w:rsidR="00A05DC6" w:rsidRPr="00AA4CC4" w:rsidSect="00E4261E">
      <w:headerReference w:type="default" r:id="rId36"/>
      <w:footerReference w:type="default" r:id="rId37"/>
      <w:pgSz w:w="11906" w:h="16838"/>
      <w:pgMar w:top="1134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7D692" w14:textId="77777777" w:rsidR="00AB72E7" w:rsidRDefault="00AB72E7" w:rsidP="002310F8">
      <w:pPr>
        <w:spacing w:after="0" w:line="240" w:lineRule="auto"/>
      </w:pPr>
      <w:r>
        <w:separator/>
      </w:r>
    </w:p>
  </w:endnote>
  <w:endnote w:type="continuationSeparator" w:id="0">
    <w:p w14:paraId="54E68A04" w14:textId="77777777" w:rsidR="00AB72E7" w:rsidRDefault="00AB72E7" w:rsidP="0023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881817"/>
      <w:docPartObj>
        <w:docPartGallery w:val="Page Numbers (Bottom of Page)"/>
        <w:docPartUnique/>
      </w:docPartObj>
    </w:sdtPr>
    <w:sdtEndPr/>
    <w:sdtContent>
      <w:p w14:paraId="62DF3986" w14:textId="18AA2074" w:rsidR="00A97DEC" w:rsidRDefault="00A97D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CC4">
          <w:rPr>
            <w:noProof/>
          </w:rPr>
          <w:t>19</w:t>
        </w:r>
        <w:r>
          <w:fldChar w:fldCharType="end"/>
        </w:r>
      </w:p>
    </w:sdtContent>
  </w:sdt>
  <w:p w14:paraId="6380B896" w14:textId="77777777" w:rsidR="00A97DEC" w:rsidRDefault="00A97D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63ABA" w14:textId="77777777" w:rsidR="00AB72E7" w:rsidRDefault="00AB72E7" w:rsidP="002310F8">
      <w:pPr>
        <w:spacing w:after="0" w:line="240" w:lineRule="auto"/>
      </w:pPr>
      <w:r>
        <w:separator/>
      </w:r>
    </w:p>
  </w:footnote>
  <w:footnote w:type="continuationSeparator" w:id="0">
    <w:p w14:paraId="394D10B2" w14:textId="77777777" w:rsidR="00AB72E7" w:rsidRDefault="00AB72E7" w:rsidP="0023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68ED" w14:textId="472DA4E6" w:rsidR="00A97DEC" w:rsidRDefault="00A97DEC">
    <w:pPr>
      <w:pStyle w:val="a8"/>
      <w:jc w:val="right"/>
    </w:pPr>
  </w:p>
  <w:p w14:paraId="58F44927" w14:textId="77777777" w:rsidR="00A97DEC" w:rsidRDefault="00A97D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79_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b w:val="0"/>
        <w:i w:val="0"/>
        <w:sz w:val="28"/>
        <w:u w:val="none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141201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A62"/>
    <w:multiLevelType w:val="hybridMultilevel"/>
    <w:tmpl w:val="9F6C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11A9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FB134B"/>
    <w:multiLevelType w:val="hybridMultilevel"/>
    <w:tmpl w:val="8C9A8936"/>
    <w:lvl w:ilvl="0" w:tplc="1B5257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782"/>
    <w:multiLevelType w:val="hybridMultilevel"/>
    <w:tmpl w:val="74D23A40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B52F79"/>
    <w:multiLevelType w:val="hybridMultilevel"/>
    <w:tmpl w:val="C57CD94C"/>
    <w:lvl w:ilvl="0" w:tplc="0BD67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3367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D472D6"/>
    <w:multiLevelType w:val="hybridMultilevel"/>
    <w:tmpl w:val="9526574E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5F6B45"/>
    <w:multiLevelType w:val="hybridMultilevel"/>
    <w:tmpl w:val="E34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3AF3"/>
    <w:multiLevelType w:val="hybridMultilevel"/>
    <w:tmpl w:val="734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D1"/>
    <w:rsid w:val="00010179"/>
    <w:rsid w:val="00015AC9"/>
    <w:rsid w:val="0002013C"/>
    <w:rsid w:val="000219FB"/>
    <w:rsid w:val="0002576C"/>
    <w:rsid w:val="00030C6E"/>
    <w:rsid w:val="000324FE"/>
    <w:rsid w:val="00041066"/>
    <w:rsid w:val="00041ADF"/>
    <w:rsid w:val="000532A5"/>
    <w:rsid w:val="00060477"/>
    <w:rsid w:val="00064641"/>
    <w:rsid w:val="000661A7"/>
    <w:rsid w:val="00075E38"/>
    <w:rsid w:val="00082422"/>
    <w:rsid w:val="00085712"/>
    <w:rsid w:val="00086522"/>
    <w:rsid w:val="00091040"/>
    <w:rsid w:val="0009362A"/>
    <w:rsid w:val="00094CC7"/>
    <w:rsid w:val="00095759"/>
    <w:rsid w:val="00095EA5"/>
    <w:rsid w:val="00097300"/>
    <w:rsid w:val="000A2820"/>
    <w:rsid w:val="000B0F27"/>
    <w:rsid w:val="000B1039"/>
    <w:rsid w:val="000B5AD5"/>
    <w:rsid w:val="000B6C06"/>
    <w:rsid w:val="000C41FE"/>
    <w:rsid w:val="000D561E"/>
    <w:rsid w:val="000D5EA0"/>
    <w:rsid w:val="000D7491"/>
    <w:rsid w:val="0010034B"/>
    <w:rsid w:val="00110D41"/>
    <w:rsid w:val="001272E8"/>
    <w:rsid w:val="00127965"/>
    <w:rsid w:val="0014234E"/>
    <w:rsid w:val="00143795"/>
    <w:rsid w:val="00146373"/>
    <w:rsid w:val="00147635"/>
    <w:rsid w:val="001514CB"/>
    <w:rsid w:val="00154A4E"/>
    <w:rsid w:val="00155987"/>
    <w:rsid w:val="00175718"/>
    <w:rsid w:val="00176143"/>
    <w:rsid w:val="00176166"/>
    <w:rsid w:val="001807F1"/>
    <w:rsid w:val="00182DF7"/>
    <w:rsid w:val="001833EF"/>
    <w:rsid w:val="00195692"/>
    <w:rsid w:val="001969A0"/>
    <w:rsid w:val="00197E2A"/>
    <w:rsid w:val="001B1BF9"/>
    <w:rsid w:val="001B34D1"/>
    <w:rsid w:val="001C5C41"/>
    <w:rsid w:val="001E5809"/>
    <w:rsid w:val="001F2C24"/>
    <w:rsid w:val="00204C30"/>
    <w:rsid w:val="00205321"/>
    <w:rsid w:val="002069BA"/>
    <w:rsid w:val="00215B9C"/>
    <w:rsid w:val="00220406"/>
    <w:rsid w:val="00221F3C"/>
    <w:rsid w:val="00222463"/>
    <w:rsid w:val="0022390C"/>
    <w:rsid w:val="00227947"/>
    <w:rsid w:val="002310F8"/>
    <w:rsid w:val="0024163F"/>
    <w:rsid w:val="002458AC"/>
    <w:rsid w:val="00250993"/>
    <w:rsid w:val="002523C2"/>
    <w:rsid w:val="00253DD4"/>
    <w:rsid w:val="00253DFD"/>
    <w:rsid w:val="00257378"/>
    <w:rsid w:val="00264775"/>
    <w:rsid w:val="00264A38"/>
    <w:rsid w:val="00280D8A"/>
    <w:rsid w:val="0028672D"/>
    <w:rsid w:val="002874B4"/>
    <w:rsid w:val="00293023"/>
    <w:rsid w:val="002957D6"/>
    <w:rsid w:val="00297CCB"/>
    <w:rsid w:val="002A3715"/>
    <w:rsid w:val="002A3ADC"/>
    <w:rsid w:val="002A756A"/>
    <w:rsid w:val="002B49DF"/>
    <w:rsid w:val="002B5723"/>
    <w:rsid w:val="002C2B98"/>
    <w:rsid w:val="002C42F2"/>
    <w:rsid w:val="002C75A1"/>
    <w:rsid w:val="002D18D7"/>
    <w:rsid w:val="002E39A5"/>
    <w:rsid w:val="002F1035"/>
    <w:rsid w:val="002F12F0"/>
    <w:rsid w:val="002F18CC"/>
    <w:rsid w:val="00302BC4"/>
    <w:rsid w:val="00304397"/>
    <w:rsid w:val="003051A3"/>
    <w:rsid w:val="003072D6"/>
    <w:rsid w:val="003162C2"/>
    <w:rsid w:val="00324383"/>
    <w:rsid w:val="00337F0D"/>
    <w:rsid w:val="00342503"/>
    <w:rsid w:val="00344AD2"/>
    <w:rsid w:val="00350466"/>
    <w:rsid w:val="00360761"/>
    <w:rsid w:val="003711F3"/>
    <w:rsid w:val="003739C5"/>
    <w:rsid w:val="00380C99"/>
    <w:rsid w:val="00385159"/>
    <w:rsid w:val="003935E3"/>
    <w:rsid w:val="003A07EE"/>
    <w:rsid w:val="003A18E2"/>
    <w:rsid w:val="003A4DFB"/>
    <w:rsid w:val="003B0EE7"/>
    <w:rsid w:val="003C04B0"/>
    <w:rsid w:val="003C7047"/>
    <w:rsid w:val="003C79A3"/>
    <w:rsid w:val="003D064D"/>
    <w:rsid w:val="003D10CB"/>
    <w:rsid w:val="003D2E18"/>
    <w:rsid w:val="003D3F6A"/>
    <w:rsid w:val="003D6A3C"/>
    <w:rsid w:val="003D7E49"/>
    <w:rsid w:val="003E032C"/>
    <w:rsid w:val="003E7F06"/>
    <w:rsid w:val="003F35E8"/>
    <w:rsid w:val="003F5D2B"/>
    <w:rsid w:val="0040015E"/>
    <w:rsid w:val="004062B4"/>
    <w:rsid w:val="0040706B"/>
    <w:rsid w:val="00412428"/>
    <w:rsid w:val="00413C22"/>
    <w:rsid w:val="0041702C"/>
    <w:rsid w:val="00420248"/>
    <w:rsid w:val="004221FE"/>
    <w:rsid w:val="0042442C"/>
    <w:rsid w:val="00442E68"/>
    <w:rsid w:val="0044696B"/>
    <w:rsid w:val="00454DA5"/>
    <w:rsid w:val="004570A4"/>
    <w:rsid w:val="00460080"/>
    <w:rsid w:val="00460963"/>
    <w:rsid w:val="00460FF4"/>
    <w:rsid w:val="00464A03"/>
    <w:rsid w:val="004671C6"/>
    <w:rsid w:val="00470D39"/>
    <w:rsid w:val="004776E8"/>
    <w:rsid w:val="0048094E"/>
    <w:rsid w:val="00480BB3"/>
    <w:rsid w:val="004826F5"/>
    <w:rsid w:val="00484874"/>
    <w:rsid w:val="00492597"/>
    <w:rsid w:val="00492FDC"/>
    <w:rsid w:val="0049532F"/>
    <w:rsid w:val="0049559F"/>
    <w:rsid w:val="004A44A5"/>
    <w:rsid w:val="004A7666"/>
    <w:rsid w:val="004B09D7"/>
    <w:rsid w:val="004C092C"/>
    <w:rsid w:val="004C38F6"/>
    <w:rsid w:val="004C60B7"/>
    <w:rsid w:val="004D3582"/>
    <w:rsid w:val="004D358D"/>
    <w:rsid w:val="004E02D7"/>
    <w:rsid w:val="004E2D2A"/>
    <w:rsid w:val="004E53D7"/>
    <w:rsid w:val="004E5A8E"/>
    <w:rsid w:val="004E7913"/>
    <w:rsid w:val="004F3554"/>
    <w:rsid w:val="004F7179"/>
    <w:rsid w:val="00500255"/>
    <w:rsid w:val="00500E98"/>
    <w:rsid w:val="00504D2D"/>
    <w:rsid w:val="0051044E"/>
    <w:rsid w:val="005121F5"/>
    <w:rsid w:val="00513285"/>
    <w:rsid w:val="00521E55"/>
    <w:rsid w:val="005330C0"/>
    <w:rsid w:val="005428A7"/>
    <w:rsid w:val="00543B31"/>
    <w:rsid w:val="00546B3D"/>
    <w:rsid w:val="005473B2"/>
    <w:rsid w:val="00547800"/>
    <w:rsid w:val="00560490"/>
    <w:rsid w:val="005626AD"/>
    <w:rsid w:val="00565E67"/>
    <w:rsid w:val="00566447"/>
    <w:rsid w:val="00566650"/>
    <w:rsid w:val="00575734"/>
    <w:rsid w:val="00580F0F"/>
    <w:rsid w:val="00586D6B"/>
    <w:rsid w:val="005911A7"/>
    <w:rsid w:val="00593A86"/>
    <w:rsid w:val="005A33A4"/>
    <w:rsid w:val="005B09E6"/>
    <w:rsid w:val="005B65DF"/>
    <w:rsid w:val="005B770F"/>
    <w:rsid w:val="005C0514"/>
    <w:rsid w:val="005E11EB"/>
    <w:rsid w:val="00600F00"/>
    <w:rsid w:val="00615C6F"/>
    <w:rsid w:val="00615E15"/>
    <w:rsid w:val="00620CF4"/>
    <w:rsid w:val="006213A4"/>
    <w:rsid w:val="00623D17"/>
    <w:rsid w:val="00624562"/>
    <w:rsid w:val="00624F62"/>
    <w:rsid w:val="00630EB8"/>
    <w:rsid w:val="00640941"/>
    <w:rsid w:val="00647DEF"/>
    <w:rsid w:val="00653F0D"/>
    <w:rsid w:val="00655A08"/>
    <w:rsid w:val="0065717A"/>
    <w:rsid w:val="006649CA"/>
    <w:rsid w:val="0067580F"/>
    <w:rsid w:val="0068758E"/>
    <w:rsid w:val="006973F9"/>
    <w:rsid w:val="006A2D6D"/>
    <w:rsid w:val="006A7E15"/>
    <w:rsid w:val="006B14B4"/>
    <w:rsid w:val="006B3053"/>
    <w:rsid w:val="006B4909"/>
    <w:rsid w:val="006C4369"/>
    <w:rsid w:val="006D5CD3"/>
    <w:rsid w:val="006D7A6C"/>
    <w:rsid w:val="006E0D3E"/>
    <w:rsid w:val="006E2680"/>
    <w:rsid w:val="006E5707"/>
    <w:rsid w:val="006F0F88"/>
    <w:rsid w:val="006F7084"/>
    <w:rsid w:val="00701DF1"/>
    <w:rsid w:val="00716FB7"/>
    <w:rsid w:val="00722650"/>
    <w:rsid w:val="00723482"/>
    <w:rsid w:val="00727416"/>
    <w:rsid w:val="00731C16"/>
    <w:rsid w:val="00732219"/>
    <w:rsid w:val="00735096"/>
    <w:rsid w:val="00742B3D"/>
    <w:rsid w:val="00747512"/>
    <w:rsid w:val="007506D8"/>
    <w:rsid w:val="00761B15"/>
    <w:rsid w:val="007632B0"/>
    <w:rsid w:val="007646CC"/>
    <w:rsid w:val="0076555A"/>
    <w:rsid w:val="00767209"/>
    <w:rsid w:val="00774653"/>
    <w:rsid w:val="00780670"/>
    <w:rsid w:val="00780A4A"/>
    <w:rsid w:val="00784D2A"/>
    <w:rsid w:val="007A1168"/>
    <w:rsid w:val="007A1FEF"/>
    <w:rsid w:val="007B1FDC"/>
    <w:rsid w:val="007B537F"/>
    <w:rsid w:val="007C3B2E"/>
    <w:rsid w:val="007C4402"/>
    <w:rsid w:val="007D087E"/>
    <w:rsid w:val="007D0E63"/>
    <w:rsid w:val="007D3DD3"/>
    <w:rsid w:val="007E0AD8"/>
    <w:rsid w:val="007E1399"/>
    <w:rsid w:val="007E38FE"/>
    <w:rsid w:val="007E5AD0"/>
    <w:rsid w:val="007E713E"/>
    <w:rsid w:val="007F39EC"/>
    <w:rsid w:val="00803724"/>
    <w:rsid w:val="00804E6E"/>
    <w:rsid w:val="008212D4"/>
    <w:rsid w:val="00821F34"/>
    <w:rsid w:val="00823B60"/>
    <w:rsid w:val="0082651E"/>
    <w:rsid w:val="008316F3"/>
    <w:rsid w:val="0083270D"/>
    <w:rsid w:val="008342C0"/>
    <w:rsid w:val="00835729"/>
    <w:rsid w:val="008476E4"/>
    <w:rsid w:val="00850375"/>
    <w:rsid w:val="008515B4"/>
    <w:rsid w:val="008521B5"/>
    <w:rsid w:val="0085664B"/>
    <w:rsid w:val="0086142A"/>
    <w:rsid w:val="00872B24"/>
    <w:rsid w:val="008855A0"/>
    <w:rsid w:val="0088742D"/>
    <w:rsid w:val="00892F30"/>
    <w:rsid w:val="00893B4D"/>
    <w:rsid w:val="008A2748"/>
    <w:rsid w:val="008A28A1"/>
    <w:rsid w:val="008A5046"/>
    <w:rsid w:val="008B1DCE"/>
    <w:rsid w:val="008B2D77"/>
    <w:rsid w:val="008B7A41"/>
    <w:rsid w:val="008D21C1"/>
    <w:rsid w:val="008D415D"/>
    <w:rsid w:val="008E16BC"/>
    <w:rsid w:val="008E594D"/>
    <w:rsid w:val="008E616A"/>
    <w:rsid w:val="008F3F06"/>
    <w:rsid w:val="008F41A8"/>
    <w:rsid w:val="00902437"/>
    <w:rsid w:val="009139CD"/>
    <w:rsid w:val="00914B7E"/>
    <w:rsid w:val="00920C92"/>
    <w:rsid w:val="009250E3"/>
    <w:rsid w:val="00926894"/>
    <w:rsid w:val="00927687"/>
    <w:rsid w:val="00927A60"/>
    <w:rsid w:val="009415C5"/>
    <w:rsid w:val="00943A19"/>
    <w:rsid w:val="009477C2"/>
    <w:rsid w:val="009510CF"/>
    <w:rsid w:val="0095258D"/>
    <w:rsid w:val="00952E54"/>
    <w:rsid w:val="00957208"/>
    <w:rsid w:val="0096023C"/>
    <w:rsid w:val="00966365"/>
    <w:rsid w:val="00966D25"/>
    <w:rsid w:val="00971D3D"/>
    <w:rsid w:val="00977749"/>
    <w:rsid w:val="00980C83"/>
    <w:rsid w:val="00981B77"/>
    <w:rsid w:val="00992E22"/>
    <w:rsid w:val="009948C6"/>
    <w:rsid w:val="00995C67"/>
    <w:rsid w:val="009A0BF4"/>
    <w:rsid w:val="009A2AC2"/>
    <w:rsid w:val="009A37D3"/>
    <w:rsid w:val="009B0AA8"/>
    <w:rsid w:val="009B5096"/>
    <w:rsid w:val="009C1119"/>
    <w:rsid w:val="009D2754"/>
    <w:rsid w:val="009D30B8"/>
    <w:rsid w:val="009D41B0"/>
    <w:rsid w:val="009D6B41"/>
    <w:rsid w:val="009E3528"/>
    <w:rsid w:val="009E4CDA"/>
    <w:rsid w:val="009E66E6"/>
    <w:rsid w:val="009E7CD5"/>
    <w:rsid w:val="009F189F"/>
    <w:rsid w:val="009F372B"/>
    <w:rsid w:val="009F7707"/>
    <w:rsid w:val="00A00CEC"/>
    <w:rsid w:val="00A05B3A"/>
    <w:rsid w:val="00A05DC6"/>
    <w:rsid w:val="00A14206"/>
    <w:rsid w:val="00A17B0E"/>
    <w:rsid w:val="00A23C11"/>
    <w:rsid w:val="00A245E0"/>
    <w:rsid w:val="00A31F1B"/>
    <w:rsid w:val="00A32831"/>
    <w:rsid w:val="00A3293C"/>
    <w:rsid w:val="00A41DC9"/>
    <w:rsid w:val="00A4472F"/>
    <w:rsid w:val="00A464AB"/>
    <w:rsid w:val="00A61FF3"/>
    <w:rsid w:val="00A6522B"/>
    <w:rsid w:val="00A82414"/>
    <w:rsid w:val="00A847E4"/>
    <w:rsid w:val="00A84858"/>
    <w:rsid w:val="00A922D8"/>
    <w:rsid w:val="00A96062"/>
    <w:rsid w:val="00A97DEC"/>
    <w:rsid w:val="00AA3768"/>
    <w:rsid w:val="00AA4CC4"/>
    <w:rsid w:val="00AA618E"/>
    <w:rsid w:val="00AB4636"/>
    <w:rsid w:val="00AB465E"/>
    <w:rsid w:val="00AB4715"/>
    <w:rsid w:val="00AB72E7"/>
    <w:rsid w:val="00AC029B"/>
    <w:rsid w:val="00AC1C79"/>
    <w:rsid w:val="00AC2188"/>
    <w:rsid w:val="00AC2562"/>
    <w:rsid w:val="00AC5D9F"/>
    <w:rsid w:val="00AC6443"/>
    <w:rsid w:val="00AD094C"/>
    <w:rsid w:val="00AD20AD"/>
    <w:rsid w:val="00AD2C29"/>
    <w:rsid w:val="00AD7F8F"/>
    <w:rsid w:val="00AE4FF3"/>
    <w:rsid w:val="00AE7869"/>
    <w:rsid w:val="00AF0CB7"/>
    <w:rsid w:val="00AF32C3"/>
    <w:rsid w:val="00AF7839"/>
    <w:rsid w:val="00B00664"/>
    <w:rsid w:val="00B12819"/>
    <w:rsid w:val="00B14D19"/>
    <w:rsid w:val="00B16C1F"/>
    <w:rsid w:val="00B17998"/>
    <w:rsid w:val="00B245D1"/>
    <w:rsid w:val="00B30083"/>
    <w:rsid w:val="00B34458"/>
    <w:rsid w:val="00B41172"/>
    <w:rsid w:val="00B42E33"/>
    <w:rsid w:val="00B50F08"/>
    <w:rsid w:val="00B515E0"/>
    <w:rsid w:val="00B606E7"/>
    <w:rsid w:val="00B61EB6"/>
    <w:rsid w:val="00B666B8"/>
    <w:rsid w:val="00B7410B"/>
    <w:rsid w:val="00B759B5"/>
    <w:rsid w:val="00B87BBD"/>
    <w:rsid w:val="00B87E85"/>
    <w:rsid w:val="00B92B39"/>
    <w:rsid w:val="00B93407"/>
    <w:rsid w:val="00B953FE"/>
    <w:rsid w:val="00B958B4"/>
    <w:rsid w:val="00BA38F5"/>
    <w:rsid w:val="00BA4705"/>
    <w:rsid w:val="00BA6044"/>
    <w:rsid w:val="00BB4766"/>
    <w:rsid w:val="00BB497B"/>
    <w:rsid w:val="00BB7CD7"/>
    <w:rsid w:val="00BC0A62"/>
    <w:rsid w:val="00BC3C33"/>
    <w:rsid w:val="00BD030D"/>
    <w:rsid w:val="00BD064B"/>
    <w:rsid w:val="00BE43EC"/>
    <w:rsid w:val="00BE7F39"/>
    <w:rsid w:val="00BF64DA"/>
    <w:rsid w:val="00C24A50"/>
    <w:rsid w:val="00C24BA3"/>
    <w:rsid w:val="00C24C60"/>
    <w:rsid w:val="00C2578D"/>
    <w:rsid w:val="00C2741D"/>
    <w:rsid w:val="00C302AF"/>
    <w:rsid w:val="00C3261E"/>
    <w:rsid w:val="00C32D37"/>
    <w:rsid w:val="00C3314B"/>
    <w:rsid w:val="00C33DE6"/>
    <w:rsid w:val="00C41B25"/>
    <w:rsid w:val="00C51A87"/>
    <w:rsid w:val="00C558D4"/>
    <w:rsid w:val="00C56AF9"/>
    <w:rsid w:val="00C62A50"/>
    <w:rsid w:val="00C63015"/>
    <w:rsid w:val="00C67A2C"/>
    <w:rsid w:val="00C725BE"/>
    <w:rsid w:val="00C7774D"/>
    <w:rsid w:val="00C81576"/>
    <w:rsid w:val="00C83648"/>
    <w:rsid w:val="00C83B7C"/>
    <w:rsid w:val="00C919DC"/>
    <w:rsid w:val="00C93E89"/>
    <w:rsid w:val="00C94335"/>
    <w:rsid w:val="00CA17E8"/>
    <w:rsid w:val="00CA4572"/>
    <w:rsid w:val="00CA58AF"/>
    <w:rsid w:val="00CA7E15"/>
    <w:rsid w:val="00CB029F"/>
    <w:rsid w:val="00CB610F"/>
    <w:rsid w:val="00CB7680"/>
    <w:rsid w:val="00CC20D2"/>
    <w:rsid w:val="00CC3507"/>
    <w:rsid w:val="00CD1633"/>
    <w:rsid w:val="00CD1C93"/>
    <w:rsid w:val="00CD3F1A"/>
    <w:rsid w:val="00CE089F"/>
    <w:rsid w:val="00D025DC"/>
    <w:rsid w:val="00D05DA5"/>
    <w:rsid w:val="00D17303"/>
    <w:rsid w:val="00D32ED0"/>
    <w:rsid w:val="00D34086"/>
    <w:rsid w:val="00D424B0"/>
    <w:rsid w:val="00D54825"/>
    <w:rsid w:val="00D56537"/>
    <w:rsid w:val="00D57F9D"/>
    <w:rsid w:val="00D61FDA"/>
    <w:rsid w:val="00D6469C"/>
    <w:rsid w:val="00D6514E"/>
    <w:rsid w:val="00D8463D"/>
    <w:rsid w:val="00D854F6"/>
    <w:rsid w:val="00D8782A"/>
    <w:rsid w:val="00D92BB2"/>
    <w:rsid w:val="00D95946"/>
    <w:rsid w:val="00D95CAC"/>
    <w:rsid w:val="00DA744D"/>
    <w:rsid w:val="00DB27F1"/>
    <w:rsid w:val="00DB511C"/>
    <w:rsid w:val="00DB6FA1"/>
    <w:rsid w:val="00DB71FC"/>
    <w:rsid w:val="00DC1CC8"/>
    <w:rsid w:val="00DD0CD6"/>
    <w:rsid w:val="00DD21DD"/>
    <w:rsid w:val="00DD22F0"/>
    <w:rsid w:val="00DD7B7F"/>
    <w:rsid w:val="00DF03D6"/>
    <w:rsid w:val="00DF1C3B"/>
    <w:rsid w:val="00DF688D"/>
    <w:rsid w:val="00DF6CAA"/>
    <w:rsid w:val="00DF786E"/>
    <w:rsid w:val="00E04866"/>
    <w:rsid w:val="00E06832"/>
    <w:rsid w:val="00E134CB"/>
    <w:rsid w:val="00E14E22"/>
    <w:rsid w:val="00E14EC0"/>
    <w:rsid w:val="00E14EF1"/>
    <w:rsid w:val="00E161E2"/>
    <w:rsid w:val="00E22918"/>
    <w:rsid w:val="00E23513"/>
    <w:rsid w:val="00E30503"/>
    <w:rsid w:val="00E4261E"/>
    <w:rsid w:val="00E437D2"/>
    <w:rsid w:val="00E51018"/>
    <w:rsid w:val="00E53531"/>
    <w:rsid w:val="00E60F82"/>
    <w:rsid w:val="00E70AC6"/>
    <w:rsid w:val="00E85FEC"/>
    <w:rsid w:val="00E86280"/>
    <w:rsid w:val="00E90D47"/>
    <w:rsid w:val="00E95025"/>
    <w:rsid w:val="00EA6D5E"/>
    <w:rsid w:val="00EB4AFD"/>
    <w:rsid w:val="00EC0055"/>
    <w:rsid w:val="00ED11A3"/>
    <w:rsid w:val="00ED1629"/>
    <w:rsid w:val="00ED1F45"/>
    <w:rsid w:val="00EE7ABE"/>
    <w:rsid w:val="00EE7E06"/>
    <w:rsid w:val="00EF519E"/>
    <w:rsid w:val="00F05089"/>
    <w:rsid w:val="00F0735C"/>
    <w:rsid w:val="00F12562"/>
    <w:rsid w:val="00F16BC1"/>
    <w:rsid w:val="00F21549"/>
    <w:rsid w:val="00F23B1A"/>
    <w:rsid w:val="00F27708"/>
    <w:rsid w:val="00F3764D"/>
    <w:rsid w:val="00F45041"/>
    <w:rsid w:val="00F547F3"/>
    <w:rsid w:val="00F5537D"/>
    <w:rsid w:val="00F707FE"/>
    <w:rsid w:val="00F7128F"/>
    <w:rsid w:val="00F73C97"/>
    <w:rsid w:val="00F75CE6"/>
    <w:rsid w:val="00F76535"/>
    <w:rsid w:val="00F808CD"/>
    <w:rsid w:val="00F811EF"/>
    <w:rsid w:val="00F8128A"/>
    <w:rsid w:val="00F958DD"/>
    <w:rsid w:val="00FA26CE"/>
    <w:rsid w:val="00FA3727"/>
    <w:rsid w:val="00FA6CE4"/>
    <w:rsid w:val="00FA7517"/>
    <w:rsid w:val="00FB1C6C"/>
    <w:rsid w:val="00FB306F"/>
    <w:rsid w:val="00FB796E"/>
    <w:rsid w:val="00FC2FCE"/>
    <w:rsid w:val="00FD1F50"/>
    <w:rsid w:val="00FD4F13"/>
    <w:rsid w:val="00FD7C9A"/>
    <w:rsid w:val="00FE34DD"/>
    <w:rsid w:val="00FE485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D3F4"/>
  <w15:docId w15:val="{06DF0DB5-123E-477B-80BD-E26811C3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C6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3F5D2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F0CB7"/>
  </w:style>
  <w:style w:type="paragraph" w:styleId="a5">
    <w:name w:val="List Paragraph"/>
    <w:basedOn w:val="a"/>
    <w:uiPriority w:val="34"/>
    <w:qFormat/>
    <w:rsid w:val="004A7666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6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0F8"/>
  </w:style>
  <w:style w:type="table" w:styleId="aa">
    <w:name w:val="Table Grid"/>
    <w:basedOn w:val="a1"/>
    <w:uiPriority w:val="59"/>
    <w:rsid w:val="0095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B09D7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AC2188"/>
    <w:rPr>
      <w:i/>
      <w:iCs/>
      <w:color w:val="808080" w:themeColor="text1" w:themeTint="7F"/>
    </w:rPr>
  </w:style>
  <w:style w:type="character" w:customStyle="1" w:styleId="ac">
    <w:name w:val="Без интервала Знак"/>
    <w:basedOn w:val="a0"/>
    <w:link w:val="ab"/>
    <w:uiPriority w:val="1"/>
    <w:rsid w:val="00E60F82"/>
  </w:style>
  <w:style w:type="paragraph" w:customStyle="1" w:styleId="11">
    <w:name w:val="Стиль1"/>
    <w:basedOn w:val="ab"/>
    <w:link w:val="12"/>
    <w:qFormat/>
    <w:rsid w:val="005E11EB"/>
    <w:pPr>
      <w:ind w:firstLine="540"/>
    </w:pPr>
    <w:rPr>
      <w:rFonts w:ascii="Courier New" w:hAnsi="Courier New" w:cs="Courier New"/>
      <w:b/>
      <w:sz w:val="24"/>
      <w:lang w:val="en-US"/>
    </w:rPr>
  </w:style>
  <w:style w:type="character" w:customStyle="1" w:styleId="12">
    <w:name w:val="Стиль1 Знак"/>
    <w:basedOn w:val="ac"/>
    <w:link w:val="11"/>
    <w:rsid w:val="005E11EB"/>
    <w:rPr>
      <w:rFonts w:ascii="Courier New" w:hAnsi="Courier New" w:cs="Courier New"/>
      <w:b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F5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9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57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4E0D-28EF-451F-9C77-0AC11DCE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9</Pages>
  <Words>5246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ylev Maxim</dc:creator>
  <cp:keywords/>
  <dc:description/>
  <cp:lastModifiedBy>Ира</cp:lastModifiedBy>
  <cp:revision>4</cp:revision>
  <dcterms:created xsi:type="dcterms:W3CDTF">2020-10-03T06:13:00Z</dcterms:created>
  <dcterms:modified xsi:type="dcterms:W3CDTF">2020-11-13T06:24:00Z</dcterms:modified>
</cp:coreProperties>
</file>